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0" w:type="auto"/>
        <w:tblLook w:val="04A0" w:firstRow="1" w:lastRow="0" w:firstColumn="1" w:lastColumn="0" w:noHBand="0" w:noVBand="1"/>
      </w:tblPr>
      <w:tblGrid>
        <w:gridCol w:w="1067"/>
        <w:gridCol w:w="1248"/>
        <w:gridCol w:w="2355"/>
        <w:gridCol w:w="2099"/>
        <w:gridCol w:w="2428"/>
        <w:gridCol w:w="2580"/>
        <w:gridCol w:w="2173"/>
      </w:tblGrid>
      <w:tr w:rsidR="000B2AC9" w14:paraId="661690A0" w14:textId="77777777" w:rsidTr="75771F88">
        <w:tc>
          <w:tcPr>
            <w:tcW w:w="0" w:type="auto"/>
          </w:tcPr>
          <w:p w14:paraId="3B089386" w14:textId="77777777" w:rsidR="000B2AC9" w:rsidRPr="00AC4A26" w:rsidRDefault="000B2AC9" w:rsidP="00536B40">
            <w:pPr>
              <w:rPr>
                <w:sz w:val="22"/>
                <w:szCs w:val="22"/>
              </w:rPr>
            </w:pPr>
            <w:r w:rsidRPr="00AC4A26">
              <w:rPr>
                <w:sz w:val="22"/>
                <w:szCs w:val="22"/>
              </w:rPr>
              <w:t>Day and Subject</w:t>
            </w:r>
          </w:p>
        </w:tc>
        <w:tc>
          <w:tcPr>
            <w:tcW w:w="0" w:type="auto"/>
          </w:tcPr>
          <w:p w14:paraId="53105DFC" w14:textId="16AB5A25" w:rsidR="000B2AC9" w:rsidRPr="00AC4A26" w:rsidRDefault="000B2AC9" w:rsidP="00536B40">
            <w:pPr>
              <w:rPr>
                <w:sz w:val="22"/>
                <w:szCs w:val="22"/>
              </w:rPr>
            </w:pPr>
            <w:r>
              <w:rPr>
                <w:sz w:val="22"/>
                <w:szCs w:val="22"/>
              </w:rPr>
              <w:t xml:space="preserve">  5 Jan</w:t>
            </w:r>
          </w:p>
        </w:tc>
        <w:tc>
          <w:tcPr>
            <w:tcW w:w="0" w:type="auto"/>
          </w:tcPr>
          <w:p w14:paraId="35F27260" w14:textId="3FA46F55" w:rsidR="000B2AC9" w:rsidRPr="00AC4A26" w:rsidRDefault="000B2AC9" w:rsidP="00536B40">
            <w:pPr>
              <w:rPr>
                <w:sz w:val="22"/>
                <w:szCs w:val="22"/>
              </w:rPr>
            </w:pPr>
            <w:r>
              <w:rPr>
                <w:sz w:val="22"/>
                <w:szCs w:val="22"/>
              </w:rPr>
              <w:t>12 Jan</w:t>
            </w:r>
          </w:p>
        </w:tc>
        <w:tc>
          <w:tcPr>
            <w:tcW w:w="0" w:type="auto"/>
          </w:tcPr>
          <w:p w14:paraId="311AA0F2" w14:textId="15D86DEF" w:rsidR="000B2AC9" w:rsidRPr="00AC4A26" w:rsidRDefault="000B2AC9" w:rsidP="00536B40">
            <w:pPr>
              <w:rPr>
                <w:sz w:val="22"/>
                <w:szCs w:val="22"/>
              </w:rPr>
            </w:pPr>
            <w:r>
              <w:rPr>
                <w:sz w:val="22"/>
                <w:szCs w:val="22"/>
              </w:rPr>
              <w:t>19 Jan</w:t>
            </w:r>
          </w:p>
        </w:tc>
        <w:tc>
          <w:tcPr>
            <w:tcW w:w="0" w:type="auto"/>
          </w:tcPr>
          <w:p w14:paraId="659D361C" w14:textId="15BDA133" w:rsidR="000B2AC9" w:rsidRPr="00AC4A26" w:rsidRDefault="000B2AC9" w:rsidP="00536B40">
            <w:pPr>
              <w:rPr>
                <w:sz w:val="22"/>
                <w:szCs w:val="22"/>
              </w:rPr>
            </w:pPr>
            <w:r>
              <w:rPr>
                <w:sz w:val="22"/>
                <w:szCs w:val="22"/>
              </w:rPr>
              <w:t>26 Jan</w:t>
            </w:r>
          </w:p>
        </w:tc>
        <w:tc>
          <w:tcPr>
            <w:tcW w:w="0" w:type="auto"/>
          </w:tcPr>
          <w:p w14:paraId="5B31B3FA" w14:textId="27DB3BC5" w:rsidR="000B2AC9" w:rsidRPr="00AC4A26" w:rsidRDefault="000B2AC9" w:rsidP="00536B40">
            <w:pPr>
              <w:rPr>
                <w:sz w:val="22"/>
                <w:szCs w:val="22"/>
              </w:rPr>
            </w:pPr>
            <w:r>
              <w:rPr>
                <w:sz w:val="22"/>
                <w:szCs w:val="22"/>
              </w:rPr>
              <w:t>2 Feb</w:t>
            </w:r>
          </w:p>
        </w:tc>
        <w:tc>
          <w:tcPr>
            <w:tcW w:w="0" w:type="auto"/>
          </w:tcPr>
          <w:p w14:paraId="1CD25590" w14:textId="436DAB3E" w:rsidR="000B2AC9" w:rsidRPr="00AC4A26" w:rsidRDefault="000B2AC9" w:rsidP="00536B40">
            <w:pPr>
              <w:rPr>
                <w:sz w:val="22"/>
                <w:szCs w:val="22"/>
              </w:rPr>
            </w:pPr>
            <w:r>
              <w:rPr>
                <w:sz w:val="22"/>
                <w:szCs w:val="22"/>
              </w:rPr>
              <w:t>9 Feb</w:t>
            </w:r>
          </w:p>
        </w:tc>
      </w:tr>
      <w:tr w:rsidR="000B2AC9" w14:paraId="1BE07420" w14:textId="77777777" w:rsidTr="75771F88">
        <w:trPr>
          <w:trHeight w:val="1628"/>
        </w:trPr>
        <w:tc>
          <w:tcPr>
            <w:tcW w:w="0" w:type="auto"/>
          </w:tcPr>
          <w:p w14:paraId="0AB7343A" w14:textId="77777777" w:rsidR="000B2AC9" w:rsidRDefault="000B2AC9" w:rsidP="00536B40">
            <w:pPr>
              <w:rPr>
                <w:b/>
                <w:bCs/>
                <w:sz w:val="22"/>
                <w:szCs w:val="22"/>
              </w:rPr>
            </w:pPr>
            <w:r w:rsidRPr="009C14F4">
              <w:rPr>
                <w:b/>
                <w:bCs/>
                <w:sz w:val="22"/>
                <w:szCs w:val="22"/>
              </w:rPr>
              <w:t>Monday</w:t>
            </w:r>
          </w:p>
          <w:p w14:paraId="33DD7A7F" w14:textId="1581F53A" w:rsidR="000B2AC9" w:rsidRPr="00A22888" w:rsidRDefault="000B2AC9" w:rsidP="00536B40">
            <w:pPr>
              <w:rPr>
                <w:sz w:val="22"/>
                <w:szCs w:val="22"/>
              </w:rPr>
            </w:pPr>
            <w:r w:rsidRPr="00A22888">
              <w:rPr>
                <w:sz w:val="22"/>
                <w:szCs w:val="22"/>
              </w:rPr>
              <w:t>MHM/ PHSCE</w:t>
            </w:r>
          </w:p>
          <w:p w14:paraId="1776EE96" w14:textId="0E0F2A9F" w:rsidR="000B2AC9" w:rsidRDefault="000B2AC9" w:rsidP="00014F99">
            <w:pPr>
              <w:rPr>
                <w:sz w:val="22"/>
                <w:szCs w:val="22"/>
              </w:rPr>
            </w:pPr>
          </w:p>
          <w:p w14:paraId="583F824F" w14:textId="77777777" w:rsidR="000B2AC9" w:rsidRPr="009C14F4" w:rsidRDefault="000B2AC9" w:rsidP="00536B40">
            <w:pPr>
              <w:rPr>
                <w:b/>
                <w:bCs/>
                <w:sz w:val="22"/>
                <w:szCs w:val="22"/>
              </w:rPr>
            </w:pPr>
          </w:p>
          <w:p w14:paraId="315B5057" w14:textId="77777777" w:rsidR="000B2AC9" w:rsidRDefault="000B2AC9" w:rsidP="00536B40">
            <w:pPr>
              <w:rPr>
                <w:sz w:val="22"/>
                <w:szCs w:val="22"/>
              </w:rPr>
            </w:pPr>
          </w:p>
          <w:p w14:paraId="1725E716" w14:textId="717B2240" w:rsidR="000B2AC9" w:rsidRPr="00AC4A26" w:rsidRDefault="000B2AC9" w:rsidP="00536B40">
            <w:pPr>
              <w:rPr>
                <w:sz w:val="22"/>
                <w:szCs w:val="22"/>
              </w:rPr>
            </w:pPr>
          </w:p>
        </w:tc>
        <w:tc>
          <w:tcPr>
            <w:tcW w:w="0" w:type="auto"/>
          </w:tcPr>
          <w:p w14:paraId="5CD81CE2" w14:textId="742E51D3" w:rsidR="000B2AC9" w:rsidRDefault="00112FF6" w:rsidP="00536B40">
            <w:pPr>
              <w:rPr>
                <w:sz w:val="22"/>
                <w:szCs w:val="22"/>
              </w:rPr>
            </w:pPr>
            <w:r>
              <w:rPr>
                <w:sz w:val="22"/>
                <w:szCs w:val="22"/>
              </w:rPr>
              <w:t>MHM Celebrate 1</w:t>
            </w:r>
          </w:p>
          <w:p w14:paraId="422E94E5" w14:textId="36566F62" w:rsidR="000B2AC9" w:rsidRPr="00AC4A26" w:rsidRDefault="00615AE9" w:rsidP="00536B40">
            <w:pPr>
              <w:rPr>
                <w:sz w:val="22"/>
                <w:szCs w:val="22"/>
              </w:rPr>
            </w:pPr>
            <w:r>
              <w:rPr>
                <w:sz w:val="22"/>
                <w:szCs w:val="22"/>
              </w:rPr>
              <w:t>Friends</w:t>
            </w:r>
          </w:p>
        </w:tc>
        <w:tc>
          <w:tcPr>
            <w:tcW w:w="0" w:type="auto"/>
          </w:tcPr>
          <w:p w14:paraId="3EAFD224" w14:textId="77777777" w:rsidR="00F02701" w:rsidRDefault="00112FF6" w:rsidP="00A22888">
            <w:pPr>
              <w:rPr>
                <w:sz w:val="22"/>
                <w:szCs w:val="22"/>
              </w:rPr>
            </w:pPr>
            <w:r>
              <w:rPr>
                <w:sz w:val="22"/>
                <w:szCs w:val="22"/>
              </w:rPr>
              <w:t>MHM Celebrate 2</w:t>
            </w:r>
          </w:p>
          <w:p w14:paraId="54ED18E5" w14:textId="116DDC79" w:rsidR="000B2AC9" w:rsidRPr="00AC4A26" w:rsidRDefault="00A9512D" w:rsidP="00A22888">
            <w:pPr>
              <w:rPr>
                <w:sz w:val="22"/>
                <w:szCs w:val="22"/>
              </w:rPr>
            </w:pPr>
            <w:r>
              <w:rPr>
                <w:sz w:val="22"/>
                <w:szCs w:val="22"/>
              </w:rPr>
              <w:t>T</w:t>
            </w:r>
            <w:r w:rsidR="00FF0AA3">
              <w:rPr>
                <w:sz w:val="22"/>
                <w:szCs w:val="22"/>
              </w:rPr>
              <w:t>r</w:t>
            </w:r>
            <w:r w:rsidR="00631F02">
              <w:rPr>
                <w:sz w:val="22"/>
                <w:szCs w:val="22"/>
              </w:rPr>
              <w:t>usted</w:t>
            </w:r>
            <w:r w:rsidR="00FF0AA3">
              <w:rPr>
                <w:sz w:val="22"/>
                <w:szCs w:val="22"/>
              </w:rPr>
              <w:t xml:space="preserve"> adults</w:t>
            </w:r>
          </w:p>
        </w:tc>
        <w:tc>
          <w:tcPr>
            <w:tcW w:w="0" w:type="auto"/>
          </w:tcPr>
          <w:p w14:paraId="7B02FD20" w14:textId="77777777" w:rsidR="00F02701" w:rsidRDefault="00F02701" w:rsidP="00A22888">
            <w:pPr>
              <w:rPr>
                <w:sz w:val="22"/>
                <w:szCs w:val="22"/>
              </w:rPr>
            </w:pPr>
            <w:r>
              <w:rPr>
                <w:sz w:val="22"/>
                <w:szCs w:val="22"/>
              </w:rPr>
              <w:t>MHM Celebrate 3</w:t>
            </w:r>
          </w:p>
          <w:p w14:paraId="52C6C2DF" w14:textId="386D1DD3" w:rsidR="000B2AC9" w:rsidRPr="00AC4A26" w:rsidRDefault="00615AE9" w:rsidP="00A22888">
            <w:pPr>
              <w:rPr>
                <w:sz w:val="22"/>
                <w:szCs w:val="22"/>
              </w:rPr>
            </w:pPr>
            <w:r>
              <w:rPr>
                <w:sz w:val="22"/>
                <w:szCs w:val="22"/>
              </w:rPr>
              <w:t>Together time</w:t>
            </w:r>
          </w:p>
        </w:tc>
        <w:tc>
          <w:tcPr>
            <w:tcW w:w="0" w:type="auto"/>
          </w:tcPr>
          <w:p w14:paraId="14ADF827" w14:textId="77777777" w:rsidR="000B2AC9" w:rsidRDefault="00F02701" w:rsidP="00A22888">
            <w:pPr>
              <w:rPr>
                <w:sz w:val="22"/>
                <w:szCs w:val="22"/>
              </w:rPr>
            </w:pPr>
            <w:r>
              <w:rPr>
                <w:sz w:val="22"/>
                <w:szCs w:val="22"/>
              </w:rPr>
              <w:t>MHM Celebrate 4</w:t>
            </w:r>
          </w:p>
          <w:p w14:paraId="49EF2282" w14:textId="12DF9CAD" w:rsidR="00380BA7" w:rsidRPr="00AC4A26" w:rsidRDefault="00380BA7" w:rsidP="00A22888">
            <w:pPr>
              <w:rPr>
                <w:sz w:val="22"/>
                <w:szCs w:val="22"/>
              </w:rPr>
            </w:pPr>
            <w:r>
              <w:rPr>
                <w:sz w:val="22"/>
                <w:szCs w:val="22"/>
              </w:rPr>
              <w:t>Consent</w:t>
            </w:r>
          </w:p>
        </w:tc>
        <w:tc>
          <w:tcPr>
            <w:tcW w:w="0" w:type="auto"/>
          </w:tcPr>
          <w:p w14:paraId="0724D53C" w14:textId="77777777" w:rsidR="000B2AC9" w:rsidRDefault="002B1B41" w:rsidP="00456D63">
            <w:pPr>
              <w:rPr>
                <w:sz w:val="22"/>
                <w:szCs w:val="22"/>
              </w:rPr>
            </w:pPr>
            <w:r>
              <w:rPr>
                <w:sz w:val="22"/>
                <w:szCs w:val="22"/>
              </w:rPr>
              <w:t>MHM Celebrate 5</w:t>
            </w:r>
          </w:p>
          <w:p w14:paraId="7A8E6596" w14:textId="17AE808E" w:rsidR="005D2671" w:rsidRPr="00AC4A26" w:rsidRDefault="00755C5E" w:rsidP="00456D63">
            <w:pPr>
              <w:rPr>
                <w:sz w:val="22"/>
                <w:szCs w:val="22"/>
              </w:rPr>
            </w:pPr>
            <w:r>
              <w:rPr>
                <w:sz w:val="22"/>
                <w:szCs w:val="22"/>
              </w:rPr>
              <w:t>Wellbeing</w:t>
            </w:r>
          </w:p>
        </w:tc>
        <w:tc>
          <w:tcPr>
            <w:tcW w:w="0" w:type="auto"/>
          </w:tcPr>
          <w:p w14:paraId="02A39CE7" w14:textId="3CB50992" w:rsidR="000B2AC9" w:rsidRPr="00AC4A26" w:rsidRDefault="00755C5E" w:rsidP="00A22888">
            <w:pPr>
              <w:rPr>
                <w:sz w:val="22"/>
                <w:szCs w:val="22"/>
              </w:rPr>
            </w:pPr>
            <w:r>
              <w:rPr>
                <w:sz w:val="22"/>
                <w:szCs w:val="22"/>
              </w:rPr>
              <w:t>Healthy Lifestyles</w:t>
            </w:r>
          </w:p>
        </w:tc>
      </w:tr>
      <w:tr w:rsidR="000B2AC9" w:rsidRPr="00FC7277" w14:paraId="30668EEA" w14:textId="77777777" w:rsidTr="75771F88">
        <w:trPr>
          <w:trHeight w:val="1841"/>
        </w:trPr>
        <w:tc>
          <w:tcPr>
            <w:tcW w:w="0" w:type="auto"/>
          </w:tcPr>
          <w:p w14:paraId="024259EA" w14:textId="77777777" w:rsidR="000B2AC9" w:rsidRDefault="000B2AC9" w:rsidP="005353CA">
            <w:pPr>
              <w:rPr>
                <w:bCs/>
                <w:sz w:val="22"/>
                <w:szCs w:val="22"/>
              </w:rPr>
            </w:pPr>
            <w:r>
              <w:rPr>
                <w:bCs/>
                <w:sz w:val="22"/>
                <w:szCs w:val="22"/>
              </w:rPr>
              <w:t>Enterprise</w:t>
            </w:r>
          </w:p>
          <w:p w14:paraId="39BDAE79" w14:textId="77777777" w:rsidR="000B2AC9" w:rsidRPr="002B7EB6" w:rsidRDefault="000B2AC9" w:rsidP="002B7EB6">
            <w:pPr>
              <w:rPr>
                <w:sz w:val="22"/>
                <w:szCs w:val="22"/>
              </w:rPr>
            </w:pPr>
          </w:p>
          <w:p w14:paraId="2E950913" w14:textId="696D9CEC" w:rsidR="000B2AC9" w:rsidRPr="002B7EB6" w:rsidRDefault="000B2AC9" w:rsidP="002B7EB6">
            <w:pPr>
              <w:rPr>
                <w:sz w:val="22"/>
                <w:szCs w:val="22"/>
              </w:rPr>
            </w:pPr>
          </w:p>
        </w:tc>
        <w:tc>
          <w:tcPr>
            <w:tcW w:w="0" w:type="auto"/>
          </w:tcPr>
          <w:p w14:paraId="2689F007" w14:textId="36094F22" w:rsidR="000B2AC9" w:rsidRDefault="000B2AC9" w:rsidP="00536B40">
            <w:r>
              <w:t>Decide on project and roles</w:t>
            </w:r>
          </w:p>
        </w:tc>
        <w:tc>
          <w:tcPr>
            <w:tcW w:w="0" w:type="auto"/>
          </w:tcPr>
          <w:p w14:paraId="14C9F305" w14:textId="11D3C3B2" w:rsidR="000B2AC9" w:rsidRDefault="000B2AC9" w:rsidP="00536B40">
            <w:r>
              <w:t xml:space="preserve"> Project</w:t>
            </w:r>
          </w:p>
        </w:tc>
        <w:tc>
          <w:tcPr>
            <w:tcW w:w="0" w:type="auto"/>
          </w:tcPr>
          <w:p w14:paraId="7A5D0743" w14:textId="502ACAF0" w:rsidR="000B2AC9" w:rsidRPr="00B43072" w:rsidRDefault="000B2AC9" w:rsidP="00B43072">
            <w:r>
              <w:t>Project</w:t>
            </w:r>
          </w:p>
          <w:p w14:paraId="227CBC51" w14:textId="2F9DB845" w:rsidR="000B2AC9" w:rsidRPr="00B43072" w:rsidRDefault="77F5FEF4" w:rsidP="00B43072">
            <w:r>
              <w:t>Soup to sell</w:t>
            </w:r>
          </w:p>
        </w:tc>
        <w:tc>
          <w:tcPr>
            <w:tcW w:w="0" w:type="auto"/>
          </w:tcPr>
          <w:p w14:paraId="26513D6E" w14:textId="0926CCAB" w:rsidR="000B2AC9" w:rsidRPr="00B43072" w:rsidRDefault="000B2AC9" w:rsidP="00B43072">
            <w:r>
              <w:t>Project</w:t>
            </w:r>
          </w:p>
        </w:tc>
        <w:tc>
          <w:tcPr>
            <w:tcW w:w="0" w:type="auto"/>
          </w:tcPr>
          <w:p w14:paraId="15AE5BD0" w14:textId="30866E8D" w:rsidR="000B2AC9" w:rsidRPr="00B43072" w:rsidRDefault="000B2AC9" w:rsidP="00B43072">
            <w:r>
              <w:t>Project</w:t>
            </w:r>
          </w:p>
        </w:tc>
        <w:tc>
          <w:tcPr>
            <w:tcW w:w="0" w:type="auto"/>
          </w:tcPr>
          <w:p w14:paraId="5D04EC8A" w14:textId="304BD411" w:rsidR="000B2AC9" w:rsidRPr="00FC7277" w:rsidRDefault="000B2AC9" w:rsidP="00536B40">
            <w:r>
              <w:t>Project</w:t>
            </w:r>
          </w:p>
        </w:tc>
      </w:tr>
      <w:tr w:rsidR="000B2AC9" w14:paraId="5C773DCF" w14:textId="77777777" w:rsidTr="75771F88">
        <w:tc>
          <w:tcPr>
            <w:tcW w:w="0" w:type="auto"/>
          </w:tcPr>
          <w:p w14:paraId="3F6245E2" w14:textId="77777777" w:rsidR="000B2AC9" w:rsidRDefault="000B2AC9" w:rsidP="00A22888">
            <w:pPr>
              <w:rPr>
                <w:sz w:val="22"/>
                <w:szCs w:val="22"/>
              </w:rPr>
            </w:pPr>
            <w:r>
              <w:rPr>
                <w:sz w:val="22"/>
                <w:szCs w:val="22"/>
              </w:rPr>
              <w:t>Maths</w:t>
            </w:r>
          </w:p>
          <w:p w14:paraId="48496422" w14:textId="13F420EE" w:rsidR="000B2AC9" w:rsidRPr="00AC4A26" w:rsidRDefault="000B2AC9" w:rsidP="00A22888">
            <w:pPr>
              <w:rPr>
                <w:sz w:val="22"/>
                <w:szCs w:val="22"/>
              </w:rPr>
            </w:pPr>
          </w:p>
        </w:tc>
        <w:tc>
          <w:tcPr>
            <w:tcW w:w="0" w:type="auto"/>
          </w:tcPr>
          <w:p w14:paraId="429347C4" w14:textId="5C30BB03" w:rsidR="000B2AC9" w:rsidRPr="00AC4A26" w:rsidRDefault="00CD072A" w:rsidP="00536B40">
            <w:pPr>
              <w:rPr>
                <w:rFonts w:cs="Arial"/>
                <w:sz w:val="22"/>
                <w:szCs w:val="22"/>
              </w:rPr>
            </w:pPr>
            <w:r>
              <w:rPr>
                <w:rFonts w:cs="Arial"/>
                <w:sz w:val="22"/>
                <w:szCs w:val="22"/>
              </w:rPr>
              <w:t>The four operations</w:t>
            </w:r>
          </w:p>
        </w:tc>
        <w:tc>
          <w:tcPr>
            <w:tcW w:w="0" w:type="auto"/>
          </w:tcPr>
          <w:p w14:paraId="2734F4C2" w14:textId="6F26DFA2" w:rsidR="000B2AC9" w:rsidRPr="00AC4A26" w:rsidRDefault="00CD072A" w:rsidP="00536B40">
            <w:pPr>
              <w:rPr>
                <w:rFonts w:cs="Arial"/>
                <w:sz w:val="22"/>
                <w:szCs w:val="22"/>
              </w:rPr>
            </w:pPr>
            <w:r>
              <w:rPr>
                <w:sz w:val="22"/>
                <w:szCs w:val="22"/>
              </w:rPr>
              <w:t>The four operations</w:t>
            </w:r>
          </w:p>
        </w:tc>
        <w:tc>
          <w:tcPr>
            <w:tcW w:w="0" w:type="auto"/>
          </w:tcPr>
          <w:p w14:paraId="359E860D" w14:textId="54F36A58" w:rsidR="000B2AC9" w:rsidRPr="00AC4A26" w:rsidRDefault="00CD072A" w:rsidP="00536B40">
            <w:pPr>
              <w:rPr>
                <w:rFonts w:cs="Arial"/>
                <w:sz w:val="22"/>
                <w:szCs w:val="22"/>
              </w:rPr>
            </w:pPr>
            <w:r>
              <w:rPr>
                <w:sz w:val="22"/>
                <w:szCs w:val="22"/>
              </w:rPr>
              <w:t>The four operations</w:t>
            </w:r>
          </w:p>
        </w:tc>
        <w:tc>
          <w:tcPr>
            <w:tcW w:w="0" w:type="auto"/>
          </w:tcPr>
          <w:p w14:paraId="1D8976D1" w14:textId="52681290" w:rsidR="000B2AC9" w:rsidRPr="00696029" w:rsidRDefault="00CD072A" w:rsidP="00536B40">
            <w:pPr>
              <w:spacing w:line="259" w:lineRule="auto"/>
              <w:jc w:val="both"/>
              <w:rPr>
                <w:rFonts w:cs="Arial"/>
              </w:rPr>
            </w:pPr>
            <w:r>
              <w:rPr>
                <w:sz w:val="22"/>
                <w:szCs w:val="22"/>
              </w:rPr>
              <w:t>The four operations</w:t>
            </w:r>
          </w:p>
        </w:tc>
        <w:tc>
          <w:tcPr>
            <w:tcW w:w="0" w:type="auto"/>
          </w:tcPr>
          <w:p w14:paraId="3D9FFE73" w14:textId="0DB73600" w:rsidR="000B2AC9" w:rsidRPr="00AC4A26" w:rsidRDefault="00CD072A" w:rsidP="00536B40">
            <w:pPr>
              <w:spacing w:line="259" w:lineRule="auto"/>
              <w:rPr>
                <w:rFonts w:cs="Arial"/>
                <w:sz w:val="22"/>
                <w:szCs w:val="22"/>
              </w:rPr>
            </w:pPr>
            <w:r>
              <w:rPr>
                <w:rFonts w:cs="Arial"/>
                <w:sz w:val="22"/>
                <w:szCs w:val="22"/>
              </w:rPr>
              <w:t>The four operations</w:t>
            </w:r>
          </w:p>
        </w:tc>
        <w:tc>
          <w:tcPr>
            <w:tcW w:w="0" w:type="auto"/>
          </w:tcPr>
          <w:p w14:paraId="3DF16967" w14:textId="2652A0F9" w:rsidR="000B2AC9" w:rsidRPr="00696029" w:rsidRDefault="00CD072A" w:rsidP="00536B40">
            <w:pPr>
              <w:spacing w:line="259" w:lineRule="auto"/>
              <w:rPr>
                <w:rFonts w:cs="Arial"/>
              </w:rPr>
            </w:pPr>
            <w:r>
              <w:rPr>
                <w:rFonts w:cs="Arial"/>
              </w:rPr>
              <w:t>The four operations</w:t>
            </w:r>
          </w:p>
        </w:tc>
      </w:tr>
      <w:tr w:rsidR="000B2AC9" w14:paraId="6031258A" w14:textId="77777777" w:rsidTr="75771F88">
        <w:trPr>
          <w:trHeight w:val="890"/>
        </w:trPr>
        <w:tc>
          <w:tcPr>
            <w:tcW w:w="0" w:type="auto"/>
          </w:tcPr>
          <w:p w14:paraId="730BFF88" w14:textId="068808BB" w:rsidR="000B2AC9" w:rsidRDefault="000B2AC9" w:rsidP="00F47771">
            <w:pPr>
              <w:rPr>
                <w:b/>
                <w:sz w:val="22"/>
                <w:szCs w:val="22"/>
              </w:rPr>
            </w:pPr>
            <w:r w:rsidRPr="00AC4A26">
              <w:rPr>
                <w:b/>
                <w:sz w:val="22"/>
                <w:szCs w:val="22"/>
              </w:rPr>
              <w:t>Tues</w:t>
            </w:r>
            <w:r>
              <w:rPr>
                <w:b/>
                <w:sz w:val="22"/>
                <w:szCs w:val="22"/>
              </w:rPr>
              <w:t>day</w:t>
            </w:r>
          </w:p>
          <w:p w14:paraId="091B9DF2" w14:textId="77777777" w:rsidR="000B2AC9" w:rsidRPr="00AC4A26" w:rsidRDefault="000B2AC9" w:rsidP="00F47771">
            <w:pPr>
              <w:rPr>
                <w:b/>
                <w:sz w:val="22"/>
                <w:szCs w:val="22"/>
              </w:rPr>
            </w:pPr>
          </w:p>
          <w:p w14:paraId="6721DF6E" w14:textId="2E56F16E" w:rsidR="000B2AC9" w:rsidRPr="0041646D" w:rsidRDefault="000B2AC9" w:rsidP="00F47771">
            <w:pPr>
              <w:rPr>
                <w:sz w:val="22"/>
                <w:szCs w:val="22"/>
                <w:highlight w:val="yellow"/>
              </w:rPr>
            </w:pPr>
            <w:r w:rsidRPr="00AC4A26">
              <w:rPr>
                <w:sz w:val="22"/>
                <w:szCs w:val="22"/>
              </w:rPr>
              <w:t>Maths</w:t>
            </w:r>
          </w:p>
        </w:tc>
        <w:tc>
          <w:tcPr>
            <w:tcW w:w="0" w:type="auto"/>
          </w:tcPr>
          <w:p w14:paraId="19857B92" w14:textId="62233E98" w:rsidR="000B2AC9" w:rsidRPr="00AC4A26" w:rsidRDefault="000B2AC9" w:rsidP="00F47771">
            <w:pPr>
              <w:rPr>
                <w:rFonts w:cs="Arial"/>
                <w:sz w:val="22"/>
                <w:szCs w:val="22"/>
              </w:rPr>
            </w:pPr>
            <w:r>
              <w:rPr>
                <w:sz w:val="22"/>
                <w:szCs w:val="22"/>
              </w:rPr>
              <w:t xml:space="preserve"> </w:t>
            </w:r>
            <w:r w:rsidR="00CD072A">
              <w:rPr>
                <w:sz w:val="22"/>
                <w:szCs w:val="22"/>
              </w:rPr>
              <w:t>The four operations</w:t>
            </w:r>
          </w:p>
        </w:tc>
        <w:tc>
          <w:tcPr>
            <w:tcW w:w="0" w:type="auto"/>
          </w:tcPr>
          <w:p w14:paraId="30E24623" w14:textId="190CD172" w:rsidR="000B2AC9" w:rsidRDefault="00CD072A" w:rsidP="00F47771">
            <w:pPr>
              <w:rPr>
                <w:rFonts w:cs="Arial"/>
                <w:sz w:val="22"/>
                <w:szCs w:val="22"/>
              </w:rPr>
            </w:pPr>
            <w:r>
              <w:rPr>
                <w:sz w:val="22"/>
                <w:szCs w:val="22"/>
              </w:rPr>
              <w:t>The four operations</w:t>
            </w:r>
          </w:p>
        </w:tc>
        <w:tc>
          <w:tcPr>
            <w:tcW w:w="0" w:type="auto"/>
          </w:tcPr>
          <w:p w14:paraId="73A98C19" w14:textId="742719CE" w:rsidR="000B2AC9" w:rsidRDefault="00CD072A" w:rsidP="00F47771">
            <w:pPr>
              <w:rPr>
                <w:rFonts w:cs="Arial"/>
                <w:sz w:val="22"/>
                <w:szCs w:val="22"/>
              </w:rPr>
            </w:pPr>
            <w:r>
              <w:rPr>
                <w:sz w:val="22"/>
                <w:szCs w:val="22"/>
              </w:rPr>
              <w:t>The four operations</w:t>
            </w:r>
          </w:p>
        </w:tc>
        <w:tc>
          <w:tcPr>
            <w:tcW w:w="0" w:type="auto"/>
          </w:tcPr>
          <w:p w14:paraId="4A707DB0" w14:textId="30746118" w:rsidR="000B2AC9" w:rsidRDefault="00CD072A" w:rsidP="00F47771">
            <w:pPr>
              <w:spacing w:line="259" w:lineRule="auto"/>
              <w:jc w:val="both"/>
              <w:rPr>
                <w:rFonts w:cs="Arial"/>
                <w:sz w:val="22"/>
                <w:szCs w:val="22"/>
              </w:rPr>
            </w:pPr>
            <w:r>
              <w:rPr>
                <w:sz w:val="22"/>
                <w:szCs w:val="22"/>
              </w:rPr>
              <w:t>The four operations</w:t>
            </w:r>
          </w:p>
        </w:tc>
        <w:tc>
          <w:tcPr>
            <w:tcW w:w="0" w:type="auto"/>
          </w:tcPr>
          <w:p w14:paraId="5892A446" w14:textId="34055527" w:rsidR="000B2AC9" w:rsidRDefault="00CD072A" w:rsidP="00F47771">
            <w:pPr>
              <w:spacing w:line="259" w:lineRule="auto"/>
              <w:rPr>
                <w:rFonts w:cs="Arial"/>
                <w:sz w:val="22"/>
                <w:szCs w:val="22"/>
              </w:rPr>
            </w:pPr>
            <w:r>
              <w:rPr>
                <w:sz w:val="22"/>
                <w:szCs w:val="22"/>
              </w:rPr>
              <w:t>The four operations</w:t>
            </w:r>
          </w:p>
        </w:tc>
        <w:tc>
          <w:tcPr>
            <w:tcW w:w="0" w:type="auto"/>
          </w:tcPr>
          <w:p w14:paraId="0CB4FB62" w14:textId="68519B1F" w:rsidR="000B2AC9" w:rsidRDefault="00CD072A" w:rsidP="00F47771">
            <w:pPr>
              <w:spacing w:line="259" w:lineRule="auto"/>
              <w:rPr>
                <w:rFonts w:cs="Arial"/>
              </w:rPr>
            </w:pPr>
            <w:r>
              <w:rPr>
                <w:sz w:val="22"/>
                <w:szCs w:val="22"/>
              </w:rPr>
              <w:t>The four operations</w:t>
            </w:r>
          </w:p>
        </w:tc>
      </w:tr>
      <w:tr w:rsidR="000B2AC9" w14:paraId="10B1DB27" w14:textId="77777777" w:rsidTr="00592FD4">
        <w:trPr>
          <w:trHeight w:val="1696"/>
        </w:trPr>
        <w:tc>
          <w:tcPr>
            <w:tcW w:w="0" w:type="auto"/>
          </w:tcPr>
          <w:p w14:paraId="33600974" w14:textId="77777777" w:rsidR="000B2AC9" w:rsidRDefault="000B2AC9" w:rsidP="00F47771">
            <w:pPr>
              <w:rPr>
                <w:sz w:val="22"/>
                <w:szCs w:val="22"/>
              </w:rPr>
            </w:pPr>
            <w:r w:rsidRPr="00AC4A26">
              <w:rPr>
                <w:sz w:val="22"/>
                <w:szCs w:val="22"/>
              </w:rPr>
              <w:t>English</w:t>
            </w:r>
            <w:r>
              <w:rPr>
                <w:sz w:val="22"/>
                <w:szCs w:val="22"/>
              </w:rPr>
              <w:t xml:space="preserve"> </w:t>
            </w:r>
          </w:p>
          <w:p w14:paraId="303CE858" w14:textId="0A7435DC" w:rsidR="000B2AC9" w:rsidRPr="00AC4A26" w:rsidRDefault="00456D63" w:rsidP="00F47771">
            <w:pPr>
              <w:rPr>
                <w:b/>
                <w:sz w:val="22"/>
                <w:szCs w:val="22"/>
              </w:rPr>
            </w:pPr>
            <w:r>
              <w:rPr>
                <w:b/>
                <w:sz w:val="22"/>
                <w:szCs w:val="22"/>
              </w:rPr>
              <w:t>Speaking</w:t>
            </w:r>
          </w:p>
        </w:tc>
        <w:tc>
          <w:tcPr>
            <w:tcW w:w="0" w:type="auto"/>
          </w:tcPr>
          <w:p w14:paraId="524D167E" w14:textId="77777777" w:rsidR="000B2AC9" w:rsidRDefault="00424F61" w:rsidP="00F47771">
            <w:pPr>
              <w:rPr>
                <w:sz w:val="22"/>
                <w:szCs w:val="22"/>
              </w:rPr>
            </w:pPr>
            <w:r>
              <w:rPr>
                <w:sz w:val="22"/>
                <w:szCs w:val="22"/>
              </w:rPr>
              <w:t>Speaking</w:t>
            </w:r>
          </w:p>
          <w:p w14:paraId="2BAA4466" w14:textId="799327CE" w:rsidR="00B84CA1" w:rsidRDefault="00B84CA1" w:rsidP="00F47771">
            <w:pPr>
              <w:rPr>
                <w:sz w:val="22"/>
                <w:szCs w:val="22"/>
              </w:rPr>
            </w:pPr>
            <w:r>
              <w:rPr>
                <w:sz w:val="22"/>
                <w:szCs w:val="22"/>
              </w:rPr>
              <w:t>Blank Levels</w:t>
            </w:r>
          </w:p>
        </w:tc>
        <w:tc>
          <w:tcPr>
            <w:tcW w:w="0" w:type="auto"/>
          </w:tcPr>
          <w:p w14:paraId="2B259925" w14:textId="77777777" w:rsidR="000B2AC9" w:rsidRDefault="00424F61" w:rsidP="007B37CF">
            <w:pPr>
              <w:jc w:val="center"/>
              <w:rPr>
                <w:sz w:val="22"/>
                <w:szCs w:val="22"/>
              </w:rPr>
            </w:pPr>
            <w:r>
              <w:rPr>
                <w:sz w:val="22"/>
                <w:szCs w:val="22"/>
              </w:rPr>
              <w:t>Speaking</w:t>
            </w:r>
          </w:p>
          <w:p w14:paraId="3E0EBB05" w14:textId="5D4109A8" w:rsidR="00B84CA1" w:rsidRPr="004F376B" w:rsidRDefault="00B84CA1" w:rsidP="007B37CF">
            <w:pPr>
              <w:jc w:val="center"/>
              <w:rPr>
                <w:sz w:val="22"/>
                <w:szCs w:val="22"/>
              </w:rPr>
            </w:pPr>
            <w:r>
              <w:rPr>
                <w:sz w:val="22"/>
                <w:szCs w:val="22"/>
              </w:rPr>
              <w:t>Blank Levels</w:t>
            </w:r>
          </w:p>
        </w:tc>
        <w:tc>
          <w:tcPr>
            <w:tcW w:w="0" w:type="auto"/>
          </w:tcPr>
          <w:p w14:paraId="11CDC236" w14:textId="77777777" w:rsidR="000B2AC9" w:rsidRDefault="00424F61" w:rsidP="007B37CF">
            <w:pPr>
              <w:rPr>
                <w:sz w:val="22"/>
                <w:szCs w:val="22"/>
              </w:rPr>
            </w:pPr>
            <w:r>
              <w:rPr>
                <w:sz w:val="22"/>
                <w:szCs w:val="22"/>
              </w:rPr>
              <w:t>Speaking</w:t>
            </w:r>
          </w:p>
          <w:p w14:paraId="562990F9" w14:textId="4282D590" w:rsidR="00B84CA1" w:rsidRPr="004F376B" w:rsidRDefault="00B84CA1" w:rsidP="007B37CF">
            <w:pPr>
              <w:rPr>
                <w:sz w:val="22"/>
                <w:szCs w:val="22"/>
              </w:rPr>
            </w:pPr>
            <w:r>
              <w:rPr>
                <w:sz w:val="22"/>
                <w:szCs w:val="22"/>
              </w:rPr>
              <w:t>Blank Levels</w:t>
            </w:r>
          </w:p>
        </w:tc>
        <w:tc>
          <w:tcPr>
            <w:tcW w:w="0" w:type="auto"/>
          </w:tcPr>
          <w:p w14:paraId="0784F8C6" w14:textId="77777777" w:rsidR="000B2AC9" w:rsidRDefault="00424F61" w:rsidP="007B37CF">
            <w:pPr>
              <w:rPr>
                <w:sz w:val="22"/>
                <w:szCs w:val="22"/>
              </w:rPr>
            </w:pPr>
            <w:r>
              <w:rPr>
                <w:sz w:val="22"/>
                <w:szCs w:val="22"/>
              </w:rPr>
              <w:t>Speaking</w:t>
            </w:r>
          </w:p>
          <w:p w14:paraId="13AB785A" w14:textId="7F6178D7" w:rsidR="00E27382" w:rsidRDefault="00410C78" w:rsidP="007B37CF">
            <w:pPr>
              <w:rPr>
                <w:sz w:val="22"/>
                <w:szCs w:val="22"/>
              </w:rPr>
            </w:pPr>
            <w:r>
              <w:rPr>
                <w:sz w:val="22"/>
                <w:szCs w:val="22"/>
              </w:rPr>
              <w:t>Questions</w:t>
            </w:r>
          </w:p>
        </w:tc>
        <w:tc>
          <w:tcPr>
            <w:tcW w:w="0" w:type="auto"/>
          </w:tcPr>
          <w:p w14:paraId="32FDAC8D" w14:textId="77777777" w:rsidR="000B2AC9" w:rsidRDefault="00424F61" w:rsidP="007B37CF">
            <w:pPr>
              <w:rPr>
                <w:sz w:val="22"/>
                <w:szCs w:val="22"/>
              </w:rPr>
            </w:pPr>
            <w:r>
              <w:rPr>
                <w:sz w:val="22"/>
                <w:szCs w:val="22"/>
              </w:rPr>
              <w:t>Speaking</w:t>
            </w:r>
          </w:p>
          <w:p w14:paraId="3434CAA5" w14:textId="0E588148" w:rsidR="00410C78" w:rsidRDefault="00410C78" w:rsidP="007B37CF">
            <w:pPr>
              <w:rPr>
                <w:sz w:val="22"/>
                <w:szCs w:val="22"/>
              </w:rPr>
            </w:pPr>
            <w:r>
              <w:rPr>
                <w:sz w:val="22"/>
                <w:szCs w:val="22"/>
              </w:rPr>
              <w:t>Questions</w:t>
            </w:r>
          </w:p>
        </w:tc>
        <w:tc>
          <w:tcPr>
            <w:tcW w:w="0" w:type="auto"/>
          </w:tcPr>
          <w:p w14:paraId="4BDB6928" w14:textId="77777777" w:rsidR="000B2AC9" w:rsidRDefault="00424F61" w:rsidP="007B37CF">
            <w:pPr>
              <w:rPr>
                <w:sz w:val="22"/>
                <w:szCs w:val="22"/>
              </w:rPr>
            </w:pPr>
            <w:r>
              <w:rPr>
                <w:sz w:val="22"/>
                <w:szCs w:val="22"/>
              </w:rPr>
              <w:t>Speaking</w:t>
            </w:r>
          </w:p>
          <w:p w14:paraId="684EED63" w14:textId="7BC3F0DD" w:rsidR="00410C78" w:rsidRDefault="00410C78" w:rsidP="007B37CF">
            <w:pPr>
              <w:rPr>
                <w:sz w:val="22"/>
                <w:szCs w:val="22"/>
              </w:rPr>
            </w:pPr>
            <w:r>
              <w:rPr>
                <w:sz w:val="22"/>
                <w:szCs w:val="22"/>
              </w:rPr>
              <w:t>Questions</w:t>
            </w:r>
          </w:p>
        </w:tc>
      </w:tr>
      <w:tr w:rsidR="000B2AC9" w14:paraId="0E874CA8" w14:textId="77777777" w:rsidTr="75771F88">
        <w:tc>
          <w:tcPr>
            <w:tcW w:w="0" w:type="auto"/>
          </w:tcPr>
          <w:p w14:paraId="522FEC24" w14:textId="77777777" w:rsidR="000B2AC9" w:rsidRDefault="000B2AC9" w:rsidP="00F47771">
            <w:pPr>
              <w:rPr>
                <w:sz w:val="20"/>
                <w:szCs w:val="20"/>
              </w:rPr>
            </w:pPr>
            <w:r>
              <w:rPr>
                <w:sz w:val="20"/>
                <w:szCs w:val="20"/>
              </w:rPr>
              <w:t>Creativity</w:t>
            </w:r>
          </w:p>
          <w:p w14:paraId="0228BE7A" w14:textId="638F8092" w:rsidR="000B2AC9" w:rsidRPr="00AC4A26" w:rsidRDefault="000B2AC9" w:rsidP="00F47771">
            <w:pPr>
              <w:rPr>
                <w:sz w:val="22"/>
                <w:szCs w:val="22"/>
              </w:rPr>
            </w:pPr>
          </w:p>
        </w:tc>
        <w:tc>
          <w:tcPr>
            <w:tcW w:w="0" w:type="auto"/>
          </w:tcPr>
          <w:p w14:paraId="4C6E8B1D" w14:textId="77777777" w:rsidR="007D5CAB" w:rsidRDefault="007D5CAB" w:rsidP="007D5CAB">
            <w:pPr>
              <w:rPr>
                <w:rFonts w:ascii="Calibri" w:hAnsi="Calibri" w:cs="Calibri"/>
                <w:color w:val="000000"/>
                <w:sz w:val="22"/>
                <w:szCs w:val="22"/>
              </w:rPr>
            </w:pPr>
            <w:r>
              <w:rPr>
                <w:rFonts w:ascii="Calibri" w:hAnsi="Calibri" w:cs="Calibri"/>
                <w:color w:val="000000"/>
                <w:sz w:val="22"/>
                <w:szCs w:val="22"/>
              </w:rPr>
              <w:t xml:space="preserve">Listen to the Polar Bear Blues. Can the students identify what genre of music it is from? Discuss the blues. </w:t>
            </w:r>
            <w:r>
              <w:rPr>
                <w:rFonts w:ascii="Calibri" w:hAnsi="Calibri" w:cs="Calibri"/>
                <w:color w:val="000000"/>
                <w:sz w:val="22"/>
                <w:szCs w:val="22"/>
              </w:rPr>
              <w:br/>
              <w:t xml:space="preserve">Show the pupils some pictures of eco art, what do they notice about it? The pupils should recognise it is often themed around animals and the natural environment. Explain their topic this term is Eco-Art - </w:t>
            </w:r>
            <w:r>
              <w:rPr>
                <w:rFonts w:ascii="Calibri" w:hAnsi="Calibri" w:cs="Calibri"/>
                <w:color w:val="000000"/>
                <w:sz w:val="22"/>
                <w:szCs w:val="22"/>
              </w:rPr>
              <w:br/>
              <w:t>Eco art is a type of art that explores ecological issues, climate change, and natural phenomena. Eco artists often use natural materials and sustainable practices to create works that activate change and draw attention to global environmental situations</w:t>
            </w:r>
          </w:p>
          <w:p w14:paraId="70200B4F" w14:textId="258D1675" w:rsidR="000B2AC9" w:rsidRDefault="00592FD4" w:rsidP="00F47771">
            <w:pPr>
              <w:rPr>
                <w:sz w:val="22"/>
                <w:szCs w:val="22"/>
              </w:rPr>
            </w:pPr>
            <w:r>
              <w:rPr>
                <w:sz w:val="22"/>
                <w:szCs w:val="22"/>
              </w:rPr>
              <w:t>Paper making</w:t>
            </w:r>
          </w:p>
        </w:tc>
        <w:tc>
          <w:tcPr>
            <w:tcW w:w="0" w:type="auto"/>
          </w:tcPr>
          <w:p w14:paraId="185ED05D" w14:textId="58B94D15" w:rsidR="000B2AC9" w:rsidRPr="00AC4A26" w:rsidRDefault="004C1B1C" w:rsidP="00F47771">
            <w:pPr>
              <w:rPr>
                <w:sz w:val="22"/>
                <w:szCs w:val="22"/>
              </w:rPr>
            </w:pPr>
            <w:r>
              <w:rPr>
                <w:sz w:val="22"/>
                <w:szCs w:val="22"/>
              </w:rPr>
              <w:t>Paper</w:t>
            </w:r>
            <w:r w:rsidR="00592FD4">
              <w:rPr>
                <w:sz w:val="22"/>
                <w:szCs w:val="22"/>
              </w:rPr>
              <w:t xml:space="preserve"> making</w:t>
            </w:r>
          </w:p>
        </w:tc>
        <w:tc>
          <w:tcPr>
            <w:tcW w:w="0" w:type="auto"/>
          </w:tcPr>
          <w:p w14:paraId="086C312B" w14:textId="237DE289" w:rsidR="000B2AC9" w:rsidRPr="00AC4A26" w:rsidRDefault="00592FD4" w:rsidP="00F47771">
            <w:pPr>
              <w:rPr>
                <w:sz w:val="22"/>
                <w:szCs w:val="22"/>
              </w:rPr>
            </w:pPr>
            <w:r>
              <w:rPr>
                <w:sz w:val="22"/>
                <w:szCs w:val="22"/>
              </w:rPr>
              <w:t>Egg carton craft</w:t>
            </w:r>
          </w:p>
        </w:tc>
        <w:tc>
          <w:tcPr>
            <w:tcW w:w="0" w:type="auto"/>
          </w:tcPr>
          <w:p w14:paraId="39A6E6A2" w14:textId="7B738ECF" w:rsidR="000B2AC9" w:rsidRPr="00AC4A26" w:rsidRDefault="00592FD4" w:rsidP="00F47771">
            <w:pPr>
              <w:rPr>
                <w:sz w:val="22"/>
                <w:szCs w:val="22"/>
              </w:rPr>
            </w:pPr>
            <w:r>
              <w:rPr>
                <w:sz w:val="22"/>
                <w:szCs w:val="22"/>
              </w:rPr>
              <w:t>Rubbings</w:t>
            </w:r>
          </w:p>
        </w:tc>
        <w:tc>
          <w:tcPr>
            <w:tcW w:w="0" w:type="auto"/>
          </w:tcPr>
          <w:p w14:paraId="52EAAE8A" w14:textId="30AEC83A" w:rsidR="000B2AC9" w:rsidRPr="00AC4A26" w:rsidRDefault="00592FD4" w:rsidP="00F47771">
            <w:pPr>
              <w:rPr>
                <w:sz w:val="22"/>
                <w:szCs w:val="22"/>
              </w:rPr>
            </w:pPr>
            <w:r>
              <w:rPr>
                <w:sz w:val="22"/>
                <w:szCs w:val="22"/>
              </w:rPr>
              <w:t>Petal art</w:t>
            </w:r>
          </w:p>
        </w:tc>
        <w:tc>
          <w:tcPr>
            <w:tcW w:w="0" w:type="auto"/>
          </w:tcPr>
          <w:p w14:paraId="1036CE3C" w14:textId="1240F3A6" w:rsidR="000B2AC9" w:rsidRPr="00AC4A26" w:rsidRDefault="00592FD4" w:rsidP="00F47771">
            <w:pPr>
              <w:rPr>
                <w:sz w:val="22"/>
                <w:szCs w:val="22"/>
              </w:rPr>
            </w:pPr>
            <w:r>
              <w:rPr>
                <w:sz w:val="22"/>
                <w:szCs w:val="22"/>
              </w:rPr>
              <w:t>Patchwork</w:t>
            </w:r>
          </w:p>
        </w:tc>
      </w:tr>
      <w:tr w:rsidR="000B2AC9" w14:paraId="59EDB0B2" w14:textId="77777777" w:rsidTr="75771F88">
        <w:tc>
          <w:tcPr>
            <w:tcW w:w="0" w:type="auto"/>
          </w:tcPr>
          <w:p w14:paraId="0EA095E7" w14:textId="77777777" w:rsidR="000B2AC9" w:rsidRPr="0061161B" w:rsidRDefault="000B2AC9" w:rsidP="00C5372B">
            <w:pPr>
              <w:rPr>
                <w:b/>
                <w:bCs/>
                <w:sz w:val="22"/>
                <w:szCs w:val="22"/>
              </w:rPr>
            </w:pPr>
            <w:r w:rsidRPr="0061161B">
              <w:rPr>
                <w:b/>
                <w:bCs/>
                <w:sz w:val="22"/>
                <w:szCs w:val="22"/>
              </w:rPr>
              <w:t>Wed</w:t>
            </w:r>
          </w:p>
          <w:p w14:paraId="009DB72C" w14:textId="74C65007" w:rsidR="000B2AC9" w:rsidRPr="009233E4" w:rsidRDefault="000B2AC9" w:rsidP="75771F88">
            <w:pPr>
              <w:rPr>
                <w:sz w:val="22"/>
                <w:szCs w:val="22"/>
              </w:rPr>
            </w:pPr>
            <w:r w:rsidRPr="75771F88">
              <w:rPr>
                <w:sz w:val="22"/>
                <w:szCs w:val="22"/>
              </w:rPr>
              <w:t xml:space="preserve">Swim/ </w:t>
            </w:r>
            <w:r w:rsidR="706D5F60" w:rsidRPr="75771F88">
              <w:rPr>
                <w:sz w:val="22"/>
                <w:szCs w:val="22"/>
              </w:rPr>
              <w:t>Cooking</w:t>
            </w:r>
          </w:p>
        </w:tc>
        <w:tc>
          <w:tcPr>
            <w:tcW w:w="0" w:type="auto"/>
          </w:tcPr>
          <w:p w14:paraId="3D88D333" w14:textId="089D14E5" w:rsidR="000B2AC9" w:rsidRDefault="0C0088D6" w:rsidP="00C5372B">
            <w:pPr>
              <w:rPr>
                <w:sz w:val="22"/>
                <w:szCs w:val="22"/>
              </w:rPr>
            </w:pPr>
            <w:r w:rsidRPr="75771F88">
              <w:rPr>
                <w:sz w:val="22"/>
                <w:szCs w:val="22"/>
              </w:rPr>
              <w:t>Pizza wraps</w:t>
            </w:r>
          </w:p>
        </w:tc>
        <w:tc>
          <w:tcPr>
            <w:tcW w:w="0" w:type="auto"/>
          </w:tcPr>
          <w:p w14:paraId="451B188E" w14:textId="70E37948" w:rsidR="000B2AC9" w:rsidRDefault="0C0088D6" w:rsidP="00C5372B">
            <w:pPr>
              <w:rPr>
                <w:sz w:val="22"/>
                <w:szCs w:val="22"/>
              </w:rPr>
            </w:pPr>
            <w:r w:rsidRPr="75771F88">
              <w:rPr>
                <w:sz w:val="22"/>
                <w:szCs w:val="22"/>
              </w:rPr>
              <w:t>Cake in a cup</w:t>
            </w:r>
          </w:p>
        </w:tc>
        <w:tc>
          <w:tcPr>
            <w:tcW w:w="0" w:type="auto"/>
          </w:tcPr>
          <w:p w14:paraId="3B89DA66" w14:textId="187539EE" w:rsidR="000B2AC9" w:rsidRDefault="0C0088D6" w:rsidP="00C5372B">
            <w:pPr>
              <w:rPr>
                <w:sz w:val="22"/>
                <w:szCs w:val="22"/>
              </w:rPr>
            </w:pPr>
            <w:r w:rsidRPr="75771F88">
              <w:rPr>
                <w:sz w:val="22"/>
                <w:szCs w:val="22"/>
              </w:rPr>
              <w:t>Soup to sell</w:t>
            </w:r>
          </w:p>
        </w:tc>
        <w:tc>
          <w:tcPr>
            <w:tcW w:w="0" w:type="auto"/>
          </w:tcPr>
          <w:p w14:paraId="328C5A97" w14:textId="7200D51A" w:rsidR="000B2AC9" w:rsidRDefault="25DE8239" w:rsidP="00C5372B">
            <w:pPr>
              <w:rPr>
                <w:sz w:val="22"/>
                <w:szCs w:val="22"/>
              </w:rPr>
            </w:pPr>
            <w:r w:rsidRPr="75771F88">
              <w:rPr>
                <w:sz w:val="22"/>
                <w:szCs w:val="22"/>
              </w:rPr>
              <w:t xml:space="preserve">Chapattis </w:t>
            </w:r>
          </w:p>
        </w:tc>
        <w:tc>
          <w:tcPr>
            <w:tcW w:w="0" w:type="auto"/>
          </w:tcPr>
          <w:p w14:paraId="4D7C1D09" w14:textId="6C9A2699" w:rsidR="000B2AC9" w:rsidRDefault="25DE8239" w:rsidP="00C5372B">
            <w:pPr>
              <w:rPr>
                <w:sz w:val="22"/>
                <w:szCs w:val="22"/>
              </w:rPr>
            </w:pPr>
            <w:r w:rsidRPr="75771F88">
              <w:rPr>
                <w:sz w:val="22"/>
                <w:szCs w:val="22"/>
              </w:rPr>
              <w:t>Soup to sell</w:t>
            </w:r>
          </w:p>
        </w:tc>
        <w:tc>
          <w:tcPr>
            <w:tcW w:w="0" w:type="auto"/>
          </w:tcPr>
          <w:p w14:paraId="2D72B55E" w14:textId="56AB3C5E" w:rsidR="000B2AC9" w:rsidRDefault="25DE8239" w:rsidP="00C5372B">
            <w:pPr>
              <w:rPr>
                <w:sz w:val="22"/>
                <w:szCs w:val="22"/>
              </w:rPr>
            </w:pPr>
            <w:r w:rsidRPr="75771F88">
              <w:rPr>
                <w:sz w:val="22"/>
                <w:szCs w:val="22"/>
              </w:rPr>
              <w:t>Heart shaped biscuits</w:t>
            </w:r>
          </w:p>
        </w:tc>
      </w:tr>
      <w:tr w:rsidR="000B2AC9" w14:paraId="459AED65" w14:textId="77777777" w:rsidTr="75771F88">
        <w:tc>
          <w:tcPr>
            <w:tcW w:w="0" w:type="auto"/>
          </w:tcPr>
          <w:p w14:paraId="573896AD" w14:textId="20299852" w:rsidR="000B2AC9" w:rsidRDefault="000B2AC9" w:rsidP="00C5372B">
            <w:pPr>
              <w:rPr>
                <w:sz w:val="22"/>
                <w:szCs w:val="22"/>
              </w:rPr>
            </w:pPr>
            <w:r w:rsidRPr="75771F88">
              <w:rPr>
                <w:sz w:val="22"/>
                <w:szCs w:val="22"/>
              </w:rPr>
              <w:t xml:space="preserve">Swimming/ </w:t>
            </w:r>
            <w:r w:rsidR="00E27382">
              <w:rPr>
                <w:sz w:val="22"/>
                <w:szCs w:val="22"/>
              </w:rPr>
              <w:t>So-Safe</w:t>
            </w:r>
          </w:p>
          <w:p w14:paraId="3E2CA1F5" w14:textId="4C7DA835" w:rsidR="000B2AC9" w:rsidRPr="0061161B" w:rsidRDefault="000B2AC9" w:rsidP="00C5372B">
            <w:pPr>
              <w:rPr>
                <w:b/>
                <w:bCs/>
                <w:sz w:val="22"/>
                <w:szCs w:val="22"/>
              </w:rPr>
            </w:pPr>
          </w:p>
        </w:tc>
        <w:tc>
          <w:tcPr>
            <w:tcW w:w="0" w:type="auto"/>
          </w:tcPr>
          <w:p w14:paraId="5A741A22" w14:textId="77AF5EA1" w:rsidR="000B2AC9" w:rsidRDefault="0E27BCC8" w:rsidP="75771F88">
            <w:pPr>
              <w:rPr>
                <w:sz w:val="22"/>
                <w:szCs w:val="22"/>
              </w:rPr>
            </w:pPr>
            <w:r w:rsidRPr="75771F88">
              <w:rPr>
                <w:sz w:val="22"/>
                <w:szCs w:val="22"/>
              </w:rPr>
              <w:t>Consent</w:t>
            </w:r>
          </w:p>
          <w:p w14:paraId="514E072C" w14:textId="18DC8992" w:rsidR="000B2AC9" w:rsidRDefault="000B2AC9" w:rsidP="00A152BD">
            <w:pPr>
              <w:rPr>
                <w:sz w:val="22"/>
                <w:szCs w:val="22"/>
              </w:rPr>
            </w:pPr>
          </w:p>
        </w:tc>
        <w:tc>
          <w:tcPr>
            <w:tcW w:w="0" w:type="auto"/>
          </w:tcPr>
          <w:p w14:paraId="109ED6A2" w14:textId="15C9678F" w:rsidR="000B2AC9" w:rsidRDefault="0E27BCC8" w:rsidP="75771F88">
            <w:pPr>
              <w:rPr>
                <w:sz w:val="22"/>
                <w:szCs w:val="22"/>
              </w:rPr>
            </w:pPr>
            <w:r w:rsidRPr="75771F88">
              <w:rPr>
                <w:sz w:val="22"/>
                <w:szCs w:val="22"/>
              </w:rPr>
              <w:t>Romantic love</w:t>
            </w:r>
          </w:p>
          <w:p w14:paraId="397614A7" w14:textId="0B60FB86" w:rsidR="000B2AC9" w:rsidRDefault="000B2AC9" w:rsidP="00A152BD">
            <w:pPr>
              <w:rPr>
                <w:sz w:val="22"/>
                <w:szCs w:val="22"/>
              </w:rPr>
            </w:pPr>
          </w:p>
        </w:tc>
        <w:tc>
          <w:tcPr>
            <w:tcW w:w="0" w:type="auto"/>
          </w:tcPr>
          <w:p w14:paraId="35F0CA04" w14:textId="4DA0CC2D" w:rsidR="000B2AC9" w:rsidRDefault="000B2AC9" w:rsidP="75771F88">
            <w:pPr>
              <w:rPr>
                <w:sz w:val="22"/>
                <w:szCs w:val="22"/>
              </w:rPr>
            </w:pPr>
            <w:r>
              <w:t xml:space="preserve"> </w:t>
            </w:r>
            <w:r w:rsidR="07FB9989" w:rsidRPr="75771F88">
              <w:rPr>
                <w:sz w:val="22"/>
                <w:szCs w:val="22"/>
              </w:rPr>
              <w:t>Romantic and caring relationships</w:t>
            </w:r>
          </w:p>
          <w:p w14:paraId="02031334" w14:textId="5A22929B" w:rsidR="000B2AC9" w:rsidRDefault="000B2AC9" w:rsidP="00A152BD"/>
        </w:tc>
        <w:tc>
          <w:tcPr>
            <w:tcW w:w="0" w:type="auto"/>
          </w:tcPr>
          <w:p w14:paraId="592110FF" w14:textId="402259A7" w:rsidR="000B2AC9" w:rsidRDefault="07FB9989" w:rsidP="75771F88">
            <w:pPr>
              <w:rPr>
                <w:sz w:val="22"/>
                <w:szCs w:val="22"/>
              </w:rPr>
            </w:pPr>
            <w:r w:rsidRPr="75771F88">
              <w:rPr>
                <w:sz w:val="22"/>
                <w:szCs w:val="22"/>
              </w:rPr>
              <w:t>Feelings</w:t>
            </w:r>
          </w:p>
          <w:p w14:paraId="4B045EC6" w14:textId="13BB8833" w:rsidR="000B2AC9" w:rsidRDefault="000B2AC9" w:rsidP="00A152BD">
            <w:pPr>
              <w:rPr>
                <w:sz w:val="22"/>
                <w:szCs w:val="22"/>
              </w:rPr>
            </w:pPr>
          </w:p>
        </w:tc>
        <w:tc>
          <w:tcPr>
            <w:tcW w:w="0" w:type="auto"/>
          </w:tcPr>
          <w:p w14:paraId="0BD7E70D" w14:textId="78B6E696" w:rsidR="000B2AC9" w:rsidRDefault="07FB9989" w:rsidP="75771F88">
            <w:pPr>
              <w:rPr>
                <w:sz w:val="22"/>
                <w:szCs w:val="22"/>
              </w:rPr>
            </w:pPr>
            <w:r w:rsidRPr="75771F88">
              <w:rPr>
                <w:sz w:val="22"/>
                <w:szCs w:val="22"/>
              </w:rPr>
              <w:t>Consent</w:t>
            </w:r>
          </w:p>
          <w:p w14:paraId="01B4A435" w14:textId="28BC804B" w:rsidR="000B2AC9" w:rsidRDefault="000B2AC9" w:rsidP="00A152BD">
            <w:pPr>
              <w:rPr>
                <w:sz w:val="22"/>
                <w:szCs w:val="22"/>
              </w:rPr>
            </w:pPr>
          </w:p>
        </w:tc>
        <w:tc>
          <w:tcPr>
            <w:tcW w:w="0" w:type="auto"/>
          </w:tcPr>
          <w:p w14:paraId="3079D7FB" w14:textId="1582967D" w:rsidR="000B2AC9" w:rsidRDefault="000B2AC9" w:rsidP="00C5372B">
            <w:pPr>
              <w:rPr>
                <w:sz w:val="22"/>
                <w:szCs w:val="22"/>
              </w:rPr>
            </w:pPr>
          </w:p>
          <w:p w14:paraId="21CB4425" w14:textId="0BD1621B" w:rsidR="000B2AC9" w:rsidRPr="00AC4A26" w:rsidRDefault="07FB9989" w:rsidP="75771F88">
            <w:pPr>
              <w:rPr>
                <w:sz w:val="22"/>
                <w:szCs w:val="22"/>
              </w:rPr>
            </w:pPr>
            <w:r w:rsidRPr="75771F88">
              <w:rPr>
                <w:sz w:val="22"/>
                <w:szCs w:val="22"/>
              </w:rPr>
              <w:t>Relationships</w:t>
            </w:r>
          </w:p>
          <w:p w14:paraId="0A0C3A4F" w14:textId="1C82959A" w:rsidR="000B2AC9" w:rsidRPr="00AC4A26" w:rsidRDefault="000B2AC9" w:rsidP="00C5372B">
            <w:pPr>
              <w:rPr>
                <w:sz w:val="22"/>
                <w:szCs w:val="22"/>
              </w:rPr>
            </w:pPr>
          </w:p>
        </w:tc>
      </w:tr>
      <w:tr w:rsidR="000B2AC9" w14:paraId="04DFC10B" w14:textId="77777777" w:rsidTr="75771F88">
        <w:tc>
          <w:tcPr>
            <w:tcW w:w="0" w:type="auto"/>
          </w:tcPr>
          <w:p w14:paraId="4F7ABAA2" w14:textId="77777777" w:rsidR="000B2AC9" w:rsidRDefault="000B2AC9" w:rsidP="00C5372B">
            <w:pPr>
              <w:rPr>
                <w:sz w:val="22"/>
                <w:szCs w:val="22"/>
              </w:rPr>
            </w:pPr>
            <w:r>
              <w:rPr>
                <w:sz w:val="22"/>
                <w:szCs w:val="22"/>
              </w:rPr>
              <w:t>English</w:t>
            </w:r>
          </w:p>
          <w:p w14:paraId="639E4929" w14:textId="79B9D64E" w:rsidR="000B2AC9" w:rsidRPr="00AC4A26" w:rsidRDefault="000B2AC9" w:rsidP="0099194E">
            <w:pPr>
              <w:rPr>
                <w:sz w:val="22"/>
                <w:szCs w:val="22"/>
              </w:rPr>
            </w:pPr>
            <w:r>
              <w:rPr>
                <w:sz w:val="22"/>
                <w:szCs w:val="22"/>
              </w:rPr>
              <w:t>ASDAN</w:t>
            </w:r>
          </w:p>
        </w:tc>
        <w:tc>
          <w:tcPr>
            <w:tcW w:w="0" w:type="auto"/>
          </w:tcPr>
          <w:p w14:paraId="4A69A1E4" w14:textId="5AA0BD2B" w:rsidR="000B2AC9" w:rsidRDefault="0056495B" w:rsidP="00C5372B">
            <w:pPr>
              <w:rPr>
                <w:sz w:val="22"/>
                <w:szCs w:val="22"/>
              </w:rPr>
            </w:pPr>
            <w:r>
              <w:rPr>
                <w:sz w:val="22"/>
                <w:szCs w:val="22"/>
              </w:rPr>
              <w:t>What I like</w:t>
            </w:r>
            <w:r w:rsidR="009C5D2A">
              <w:rPr>
                <w:sz w:val="22"/>
                <w:szCs w:val="22"/>
              </w:rPr>
              <w:t xml:space="preserve"> doing</w:t>
            </w:r>
            <w:r w:rsidR="00F156F7">
              <w:rPr>
                <w:sz w:val="22"/>
                <w:szCs w:val="22"/>
              </w:rPr>
              <w:t>/</w:t>
            </w:r>
            <w:r w:rsidR="00B00483">
              <w:rPr>
                <w:sz w:val="22"/>
                <w:szCs w:val="22"/>
              </w:rPr>
              <w:t>Communicating through touch</w:t>
            </w:r>
          </w:p>
        </w:tc>
        <w:tc>
          <w:tcPr>
            <w:tcW w:w="0" w:type="auto"/>
          </w:tcPr>
          <w:p w14:paraId="517490E0" w14:textId="12BE6D3C" w:rsidR="000B2AC9" w:rsidRDefault="005324FE" w:rsidP="00C5372B">
            <w:pPr>
              <w:rPr>
                <w:sz w:val="22"/>
                <w:szCs w:val="22"/>
              </w:rPr>
            </w:pPr>
            <w:r>
              <w:rPr>
                <w:sz w:val="22"/>
                <w:szCs w:val="22"/>
              </w:rPr>
              <w:t>What I like doing</w:t>
            </w:r>
            <w:r w:rsidR="00B00483">
              <w:rPr>
                <w:sz w:val="22"/>
                <w:szCs w:val="22"/>
              </w:rPr>
              <w:t>/ Communi</w:t>
            </w:r>
            <w:r w:rsidR="007F5127">
              <w:rPr>
                <w:sz w:val="22"/>
                <w:szCs w:val="22"/>
              </w:rPr>
              <w:t>c</w:t>
            </w:r>
            <w:r w:rsidR="00B00483">
              <w:rPr>
                <w:sz w:val="22"/>
                <w:szCs w:val="22"/>
              </w:rPr>
              <w:t>ating through touch</w:t>
            </w:r>
          </w:p>
        </w:tc>
        <w:tc>
          <w:tcPr>
            <w:tcW w:w="0" w:type="auto"/>
          </w:tcPr>
          <w:p w14:paraId="7FE6D489" w14:textId="4CBD9332" w:rsidR="000B2AC9" w:rsidRDefault="005324FE" w:rsidP="00C5372B">
            <w:r>
              <w:t>Favourite activity</w:t>
            </w:r>
            <w:r w:rsidR="007F5127">
              <w:t>/ Communicating through touch</w:t>
            </w:r>
          </w:p>
        </w:tc>
        <w:tc>
          <w:tcPr>
            <w:tcW w:w="0" w:type="auto"/>
          </w:tcPr>
          <w:p w14:paraId="557492F0" w14:textId="368922E8" w:rsidR="000B2AC9" w:rsidRDefault="00872B87" w:rsidP="00C5372B">
            <w:pPr>
              <w:rPr>
                <w:sz w:val="22"/>
                <w:szCs w:val="22"/>
              </w:rPr>
            </w:pPr>
            <w:r>
              <w:rPr>
                <w:sz w:val="22"/>
                <w:szCs w:val="22"/>
              </w:rPr>
              <w:t>Greetings and requests</w:t>
            </w:r>
            <w:r w:rsidR="000C4EB7">
              <w:rPr>
                <w:sz w:val="22"/>
                <w:szCs w:val="22"/>
              </w:rPr>
              <w:t>/ Communicating through touch</w:t>
            </w:r>
          </w:p>
        </w:tc>
        <w:tc>
          <w:tcPr>
            <w:tcW w:w="0" w:type="auto"/>
          </w:tcPr>
          <w:p w14:paraId="7435F519" w14:textId="4723A07E" w:rsidR="000B2AC9" w:rsidRDefault="005F0A9D" w:rsidP="00C5372B">
            <w:r>
              <w:t>Likes and dislikes</w:t>
            </w:r>
            <w:r w:rsidR="000C4EB7">
              <w:t>/ communicating through touch</w:t>
            </w:r>
          </w:p>
        </w:tc>
        <w:tc>
          <w:tcPr>
            <w:tcW w:w="0" w:type="auto"/>
          </w:tcPr>
          <w:p w14:paraId="5508C035" w14:textId="3EB2EF96" w:rsidR="000B2AC9" w:rsidRDefault="005F0A9D" w:rsidP="00C5372B">
            <w:r>
              <w:t>Communicating with different people</w:t>
            </w:r>
            <w:r w:rsidR="000C4EB7">
              <w:t>/ Communicating through touch.</w:t>
            </w:r>
          </w:p>
        </w:tc>
      </w:tr>
      <w:tr w:rsidR="000B2AC9" w14:paraId="08EDC25D" w14:textId="77777777" w:rsidTr="75771F88">
        <w:tc>
          <w:tcPr>
            <w:tcW w:w="0" w:type="auto"/>
          </w:tcPr>
          <w:p w14:paraId="24462D26" w14:textId="77777777" w:rsidR="000B2AC9" w:rsidRPr="00AC4A26" w:rsidRDefault="000B2AC9" w:rsidP="00C5372B">
            <w:pPr>
              <w:rPr>
                <w:b/>
                <w:sz w:val="22"/>
                <w:szCs w:val="22"/>
              </w:rPr>
            </w:pPr>
            <w:r w:rsidRPr="00AC4A26">
              <w:rPr>
                <w:b/>
                <w:sz w:val="22"/>
                <w:szCs w:val="22"/>
              </w:rPr>
              <w:t>Thurs</w:t>
            </w:r>
          </w:p>
          <w:p w14:paraId="333EC999" w14:textId="52C6404D" w:rsidR="000B2AC9" w:rsidRPr="00AC4A26" w:rsidRDefault="000B2AC9" w:rsidP="00C5372B">
            <w:pPr>
              <w:rPr>
                <w:sz w:val="22"/>
                <w:szCs w:val="22"/>
              </w:rPr>
            </w:pPr>
            <w:r>
              <w:rPr>
                <w:sz w:val="22"/>
                <w:szCs w:val="22"/>
              </w:rPr>
              <w:t>Maths</w:t>
            </w:r>
          </w:p>
          <w:p w14:paraId="64615A65" w14:textId="77777777" w:rsidR="000B2AC9" w:rsidRPr="009233E4" w:rsidRDefault="000B2AC9" w:rsidP="00C5372B">
            <w:pPr>
              <w:rPr>
                <w:sz w:val="22"/>
                <w:szCs w:val="22"/>
                <w:highlight w:val="yellow"/>
              </w:rPr>
            </w:pPr>
          </w:p>
        </w:tc>
        <w:tc>
          <w:tcPr>
            <w:tcW w:w="0" w:type="auto"/>
          </w:tcPr>
          <w:p w14:paraId="05D5B5A6" w14:textId="5BBB0893" w:rsidR="000B2AC9" w:rsidRDefault="00CD072A" w:rsidP="00C5372B">
            <w:r>
              <w:t>The four operations</w:t>
            </w:r>
          </w:p>
        </w:tc>
        <w:tc>
          <w:tcPr>
            <w:tcW w:w="0" w:type="auto"/>
          </w:tcPr>
          <w:p w14:paraId="72A64EC9" w14:textId="37399D93" w:rsidR="000B2AC9" w:rsidRDefault="00CD072A" w:rsidP="00C5372B">
            <w:pPr>
              <w:rPr>
                <w:sz w:val="22"/>
                <w:szCs w:val="22"/>
              </w:rPr>
            </w:pPr>
            <w:r>
              <w:t>The four operations</w:t>
            </w:r>
          </w:p>
        </w:tc>
        <w:tc>
          <w:tcPr>
            <w:tcW w:w="0" w:type="auto"/>
          </w:tcPr>
          <w:p w14:paraId="712958AC" w14:textId="2C305F7D" w:rsidR="000B2AC9" w:rsidRDefault="00CD072A" w:rsidP="00C5372B">
            <w:pPr>
              <w:rPr>
                <w:sz w:val="22"/>
                <w:szCs w:val="22"/>
              </w:rPr>
            </w:pPr>
            <w:r>
              <w:t>The four operations</w:t>
            </w:r>
          </w:p>
        </w:tc>
        <w:tc>
          <w:tcPr>
            <w:tcW w:w="0" w:type="auto"/>
          </w:tcPr>
          <w:p w14:paraId="5A3BAECD" w14:textId="6F271CC8" w:rsidR="000B2AC9" w:rsidRDefault="00CD072A" w:rsidP="00C5372B">
            <w:pPr>
              <w:rPr>
                <w:sz w:val="22"/>
                <w:szCs w:val="22"/>
              </w:rPr>
            </w:pPr>
            <w:r>
              <w:t>The four operations</w:t>
            </w:r>
          </w:p>
        </w:tc>
        <w:tc>
          <w:tcPr>
            <w:tcW w:w="0" w:type="auto"/>
          </w:tcPr>
          <w:p w14:paraId="3EADD31A" w14:textId="6165BB69" w:rsidR="000B2AC9" w:rsidRDefault="00CD072A" w:rsidP="00C5372B">
            <w:pPr>
              <w:rPr>
                <w:sz w:val="22"/>
                <w:szCs w:val="22"/>
              </w:rPr>
            </w:pPr>
            <w:r>
              <w:t>The four operations</w:t>
            </w:r>
          </w:p>
        </w:tc>
        <w:tc>
          <w:tcPr>
            <w:tcW w:w="0" w:type="auto"/>
          </w:tcPr>
          <w:p w14:paraId="2D88641D" w14:textId="50AC2F27" w:rsidR="000B2AC9" w:rsidRDefault="00CD072A" w:rsidP="00C5372B">
            <w:pPr>
              <w:rPr>
                <w:sz w:val="22"/>
                <w:szCs w:val="22"/>
              </w:rPr>
            </w:pPr>
            <w:r>
              <w:t>The four operations</w:t>
            </w:r>
          </w:p>
        </w:tc>
      </w:tr>
      <w:tr w:rsidR="000B2AC9" w14:paraId="140975F5" w14:textId="77777777" w:rsidTr="75771F88">
        <w:tc>
          <w:tcPr>
            <w:tcW w:w="0" w:type="auto"/>
          </w:tcPr>
          <w:p w14:paraId="3211301B" w14:textId="38D67B67" w:rsidR="000B2AC9" w:rsidRDefault="000B2AC9" w:rsidP="00C5372B">
            <w:pPr>
              <w:rPr>
                <w:sz w:val="22"/>
                <w:szCs w:val="22"/>
              </w:rPr>
            </w:pPr>
            <w:r>
              <w:rPr>
                <w:sz w:val="22"/>
                <w:szCs w:val="22"/>
              </w:rPr>
              <w:t>English</w:t>
            </w:r>
          </w:p>
          <w:p w14:paraId="3F2A9606" w14:textId="1C55F50A" w:rsidR="000B2AC9" w:rsidRDefault="00456D63" w:rsidP="00C5372B">
            <w:pPr>
              <w:rPr>
                <w:sz w:val="22"/>
                <w:szCs w:val="22"/>
              </w:rPr>
            </w:pPr>
            <w:r>
              <w:rPr>
                <w:sz w:val="22"/>
                <w:szCs w:val="22"/>
              </w:rPr>
              <w:t>Reading</w:t>
            </w:r>
          </w:p>
          <w:p w14:paraId="265A1955" w14:textId="4242A6D5" w:rsidR="000B2AC9" w:rsidRPr="00AC4A26" w:rsidRDefault="000B2AC9" w:rsidP="00C5372B">
            <w:pPr>
              <w:rPr>
                <w:b/>
                <w:sz w:val="22"/>
                <w:szCs w:val="22"/>
              </w:rPr>
            </w:pPr>
          </w:p>
        </w:tc>
        <w:tc>
          <w:tcPr>
            <w:tcW w:w="0" w:type="auto"/>
          </w:tcPr>
          <w:p w14:paraId="20B6DF29" w14:textId="77777777" w:rsidR="000B2AC9" w:rsidRDefault="00DF654D" w:rsidP="00614AAA">
            <w:pPr>
              <w:rPr>
                <w:noProof/>
                <w:sz w:val="22"/>
                <w:szCs w:val="22"/>
              </w:rPr>
            </w:pPr>
            <w:r w:rsidRPr="00DF654D">
              <w:rPr>
                <w:noProof/>
                <w:sz w:val="22"/>
                <w:szCs w:val="22"/>
              </w:rPr>
              <w:t>Meet Genty Gentoo and His Home. Look at the front cover, then read the book in symbol form. Listen to waves and wind. Ask questions to assess understanding. Students to select Jonty's habitat and a picture of a penguin. Wordwall activity.</w:t>
            </w:r>
          </w:p>
          <w:p w14:paraId="5207887E" w14:textId="77777777" w:rsidR="00DF654D" w:rsidRDefault="00DF654D" w:rsidP="00614AAA">
            <w:pPr>
              <w:rPr>
                <w:noProof/>
                <w:sz w:val="22"/>
                <w:szCs w:val="22"/>
              </w:rPr>
            </w:pPr>
          </w:p>
          <w:p w14:paraId="698A92EA" w14:textId="78ECDFF2" w:rsidR="00DF654D" w:rsidRDefault="00DF654D" w:rsidP="00614AAA">
            <w:pPr>
              <w:rPr>
                <w:noProof/>
                <w:sz w:val="22"/>
                <w:szCs w:val="22"/>
              </w:rPr>
            </w:pPr>
            <w:r>
              <w:rPr>
                <w:noProof/>
                <w:sz w:val="22"/>
                <w:szCs w:val="22"/>
              </w:rPr>
              <w:t xml:space="preserve">NSSL: </w:t>
            </w:r>
            <w:r w:rsidR="00925437" w:rsidRPr="00925437">
              <w:rPr>
                <w:noProof/>
                <w:sz w:val="22"/>
                <w:szCs w:val="22"/>
              </w:rPr>
              <w:t>Antarctic tray: ice cubes, shaving foam, penguin. Sensory story.</w:t>
            </w:r>
          </w:p>
        </w:tc>
        <w:tc>
          <w:tcPr>
            <w:tcW w:w="0" w:type="auto"/>
          </w:tcPr>
          <w:p w14:paraId="7B8BEEBD" w14:textId="77777777" w:rsidR="000B2AC9" w:rsidRDefault="007F5199" w:rsidP="00614AAA">
            <w:pPr>
              <w:rPr>
                <w:noProof/>
                <w:sz w:val="22"/>
                <w:szCs w:val="22"/>
              </w:rPr>
            </w:pPr>
            <w:r>
              <w:rPr>
                <w:noProof/>
                <w:sz w:val="22"/>
                <w:szCs w:val="22"/>
              </w:rPr>
              <w:t xml:space="preserve">Re- read the story- recap on sequence of the story </w:t>
            </w:r>
          </w:p>
          <w:p w14:paraId="7EA8642B" w14:textId="77777777" w:rsidR="007F5199" w:rsidRDefault="007F5199" w:rsidP="00614AAA">
            <w:pPr>
              <w:rPr>
                <w:noProof/>
                <w:sz w:val="22"/>
                <w:szCs w:val="22"/>
              </w:rPr>
            </w:pPr>
          </w:p>
          <w:p w14:paraId="18CF46EB" w14:textId="77777777" w:rsidR="007F5199" w:rsidRDefault="007F5199" w:rsidP="00614AAA">
            <w:pPr>
              <w:rPr>
                <w:noProof/>
                <w:sz w:val="22"/>
                <w:szCs w:val="22"/>
              </w:rPr>
            </w:pPr>
            <w:r>
              <w:rPr>
                <w:noProof/>
                <w:sz w:val="22"/>
                <w:szCs w:val="22"/>
              </w:rPr>
              <w:t xml:space="preserve">Students to then sequence pictures from the story and retell in their own words </w:t>
            </w:r>
          </w:p>
          <w:p w14:paraId="5427A9B8" w14:textId="77777777" w:rsidR="007F5199" w:rsidRDefault="007F5199" w:rsidP="00614AAA">
            <w:pPr>
              <w:rPr>
                <w:noProof/>
                <w:sz w:val="22"/>
                <w:szCs w:val="22"/>
              </w:rPr>
            </w:pPr>
          </w:p>
          <w:p w14:paraId="04330E54" w14:textId="70E902B2" w:rsidR="007F5199" w:rsidRDefault="007F5199" w:rsidP="00614AAA">
            <w:pPr>
              <w:rPr>
                <w:noProof/>
                <w:sz w:val="22"/>
                <w:szCs w:val="22"/>
              </w:rPr>
            </w:pPr>
            <w:r>
              <w:rPr>
                <w:noProof/>
                <w:sz w:val="22"/>
                <w:szCs w:val="22"/>
              </w:rPr>
              <w:t xml:space="preserve">NSSL: Sensory </w:t>
            </w:r>
            <w:r w:rsidR="002F698B">
              <w:rPr>
                <w:noProof/>
                <w:sz w:val="22"/>
                <w:szCs w:val="22"/>
              </w:rPr>
              <w:t xml:space="preserve">story and using swith to make penguin noises </w:t>
            </w:r>
          </w:p>
        </w:tc>
        <w:tc>
          <w:tcPr>
            <w:tcW w:w="0" w:type="auto"/>
          </w:tcPr>
          <w:p w14:paraId="41136FF4" w14:textId="77777777" w:rsidR="000B2AC9" w:rsidRDefault="00C3211D" w:rsidP="00614AAA">
            <w:pPr>
              <w:rPr>
                <w:noProof/>
                <w:sz w:val="22"/>
                <w:szCs w:val="22"/>
              </w:rPr>
            </w:pPr>
            <w:r w:rsidRPr="00C3211D">
              <w:rPr>
                <w:noProof/>
                <w:sz w:val="22"/>
                <w:szCs w:val="22"/>
              </w:rPr>
              <w:t>Feelings. Use emotion symbols and mirrors. Play emotion game. Choose a picture of Jonty. When Jonty feels … he could ….</w:t>
            </w:r>
          </w:p>
          <w:p w14:paraId="13FB49BF" w14:textId="77777777" w:rsidR="00C3211D" w:rsidRDefault="00C3211D" w:rsidP="00614AAA">
            <w:pPr>
              <w:rPr>
                <w:noProof/>
                <w:sz w:val="22"/>
                <w:szCs w:val="22"/>
              </w:rPr>
            </w:pPr>
          </w:p>
          <w:p w14:paraId="35B94E89" w14:textId="7C5EE97B" w:rsidR="00C3211D" w:rsidRDefault="00806B98" w:rsidP="00614AAA">
            <w:pPr>
              <w:rPr>
                <w:noProof/>
                <w:sz w:val="22"/>
                <w:szCs w:val="22"/>
              </w:rPr>
            </w:pPr>
            <w:r>
              <w:rPr>
                <w:noProof/>
                <w:sz w:val="22"/>
                <w:szCs w:val="22"/>
              </w:rPr>
              <w:t xml:space="preserve">NSSL: Sesnory story and then </w:t>
            </w:r>
            <w:r w:rsidR="00721CEF">
              <w:rPr>
                <w:noProof/>
                <w:sz w:val="22"/>
                <w:szCs w:val="22"/>
              </w:rPr>
              <w:t xml:space="preserve">idenitfying and trying calming activites- what would we do t make us feel calm? </w:t>
            </w:r>
          </w:p>
        </w:tc>
        <w:tc>
          <w:tcPr>
            <w:tcW w:w="0" w:type="auto"/>
          </w:tcPr>
          <w:p w14:paraId="59AAC2C7" w14:textId="77777777" w:rsidR="000B2AC9" w:rsidRDefault="00E971DA" w:rsidP="00614AAA">
            <w:pPr>
              <w:rPr>
                <w:noProof/>
                <w:sz w:val="22"/>
                <w:szCs w:val="22"/>
              </w:rPr>
            </w:pPr>
            <w:r w:rsidRPr="00E971DA">
              <w:rPr>
                <w:noProof/>
                <w:sz w:val="22"/>
                <w:szCs w:val="22"/>
              </w:rPr>
              <w:t>Look at pictures of penguins and find where they live on a globe.Factfile about penguins.</w:t>
            </w:r>
          </w:p>
          <w:p w14:paraId="09718978" w14:textId="77777777" w:rsidR="00E971DA" w:rsidRDefault="00E971DA" w:rsidP="00614AAA">
            <w:pPr>
              <w:rPr>
                <w:noProof/>
                <w:sz w:val="22"/>
                <w:szCs w:val="22"/>
              </w:rPr>
            </w:pPr>
          </w:p>
          <w:p w14:paraId="2106A315" w14:textId="2DD5D8FA" w:rsidR="00E971DA" w:rsidRDefault="00E971DA" w:rsidP="00614AAA">
            <w:pPr>
              <w:rPr>
                <w:noProof/>
                <w:sz w:val="22"/>
                <w:szCs w:val="22"/>
              </w:rPr>
            </w:pPr>
            <w:r>
              <w:rPr>
                <w:noProof/>
                <w:sz w:val="22"/>
                <w:szCs w:val="22"/>
              </w:rPr>
              <w:t xml:space="preserve">Sensory story and </w:t>
            </w:r>
            <w:r w:rsidR="007D3C0A">
              <w:rPr>
                <w:noProof/>
                <w:sz w:val="22"/>
                <w:szCs w:val="22"/>
              </w:rPr>
              <w:t>us</w:t>
            </w:r>
            <w:r>
              <w:rPr>
                <w:noProof/>
                <w:sz w:val="22"/>
                <w:szCs w:val="22"/>
              </w:rPr>
              <w:t>ing switches again for</w:t>
            </w:r>
            <w:r w:rsidR="003719CA">
              <w:rPr>
                <w:noProof/>
                <w:sz w:val="22"/>
                <w:szCs w:val="22"/>
              </w:rPr>
              <w:t xml:space="preserve"> penguin noises. Communicating our likes and dislikes about the story </w:t>
            </w:r>
          </w:p>
        </w:tc>
        <w:tc>
          <w:tcPr>
            <w:tcW w:w="0" w:type="auto"/>
          </w:tcPr>
          <w:p w14:paraId="5C15DE96" w14:textId="3C34D985" w:rsidR="00201627" w:rsidRDefault="00201627" w:rsidP="00201627">
            <w:pPr>
              <w:rPr>
                <w:rFonts w:ascii="Calibri" w:hAnsi="Calibri" w:cs="Calibri"/>
                <w:color w:val="000000"/>
                <w:sz w:val="22"/>
                <w:szCs w:val="22"/>
              </w:rPr>
            </w:pPr>
            <w:r>
              <w:rPr>
                <w:rFonts w:ascii="Calibri" w:hAnsi="Calibri" w:cs="Calibri"/>
                <w:color w:val="000000"/>
                <w:sz w:val="22"/>
                <w:szCs w:val="22"/>
              </w:rPr>
              <w:t>Book review</w:t>
            </w:r>
            <w:r w:rsidR="006F7D35">
              <w:rPr>
                <w:rFonts w:ascii="Calibri" w:hAnsi="Calibri" w:cs="Calibri"/>
                <w:color w:val="000000"/>
                <w:sz w:val="22"/>
                <w:szCs w:val="22"/>
              </w:rPr>
              <w:t xml:space="preserve">- Students to complete a book review- what did we like dislike about the story would we recommend it to a friend? </w:t>
            </w:r>
          </w:p>
          <w:p w14:paraId="0353853C" w14:textId="77777777" w:rsidR="006F7D35" w:rsidRDefault="006F7D35" w:rsidP="00201627">
            <w:pPr>
              <w:rPr>
                <w:rFonts w:ascii="Calibri" w:hAnsi="Calibri" w:cs="Calibri"/>
                <w:color w:val="000000"/>
                <w:sz w:val="22"/>
                <w:szCs w:val="22"/>
              </w:rPr>
            </w:pPr>
          </w:p>
          <w:p w14:paraId="2AE36A87" w14:textId="2FA5EC69" w:rsidR="006F7D35" w:rsidRDefault="006F7D35" w:rsidP="00201627">
            <w:pPr>
              <w:rPr>
                <w:rFonts w:ascii="Calibri" w:hAnsi="Calibri" w:cs="Calibri"/>
                <w:color w:val="000000"/>
                <w:sz w:val="22"/>
                <w:szCs w:val="22"/>
              </w:rPr>
            </w:pPr>
            <w:r>
              <w:rPr>
                <w:rFonts w:ascii="Calibri" w:hAnsi="Calibri" w:cs="Calibri"/>
                <w:color w:val="000000"/>
                <w:sz w:val="22"/>
                <w:szCs w:val="22"/>
              </w:rPr>
              <w:t xml:space="preserve">NSSL- Likes and dislikes about sensory elements of the story.- Complete Arctic Massage Story. </w:t>
            </w:r>
          </w:p>
          <w:p w14:paraId="16AB10C8" w14:textId="05C13A78" w:rsidR="000B2AC9" w:rsidRPr="007118FD" w:rsidRDefault="000B2AC9" w:rsidP="00614AAA">
            <w:pPr>
              <w:rPr>
                <w:noProof/>
                <w:sz w:val="22"/>
                <w:szCs w:val="22"/>
              </w:rPr>
            </w:pPr>
          </w:p>
        </w:tc>
        <w:tc>
          <w:tcPr>
            <w:tcW w:w="0" w:type="auto"/>
          </w:tcPr>
          <w:p w14:paraId="347E2895" w14:textId="7BFDB259" w:rsidR="000F2D88" w:rsidRDefault="000F2D88" w:rsidP="00331EB9">
            <w:pPr>
              <w:rPr>
                <w:rFonts w:ascii="Calibri" w:hAnsi="Calibri" w:cs="Calibri"/>
                <w:color w:val="000000"/>
                <w:sz w:val="22"/>
                <w:szCs w:val="22"/>
              </w:rPr>
            </w:pPr>
            <w:r>
              <w:rPr>
                <w:rFonts w:ascii="Calibri" w:hAnsi="Calibri" w:cs="Calibri"/>
                <w:color w:val="000000"/>
                <w:sz w:val="22"/>
                <w:szCs w:val="22"/>
              </w:rPr>
              <w:t>Record progress towards</w:t>
            </w:r>
          </w:p>
          <w:p w14:paraId="5E266BD7" w14:textId="77777777" w:rsidR="000F2D88" w:rsidRDefault="000F2D88" w:rsidP="00331EB9">
            <w:pPr>
              <w:rPr>
                <w:rFonts w:ascii="Calibri" w:hAnsi="Calibri" w:cs="Calibri"/>
                <w:color w:val="000000"/>
                <w:sz w:val="22"/>
                <w:szCs w:val="22"/>
              </w:rPr>
            </w:pPr>
          </w:p>
          <w:p w14:paraId="43340AC2" w14:textId="77777777" w:rsidR="00331EB9" w:rsidRDefault="00331EB9" w:rsidP="00331EB9">
            <w:pPr>
              <w:rPr>
                <w:rFonts w:ascii="Calibri" w:hAnsi="Calibri" w:cs="Calibri"/>
                <w:color w:val="000000"/>
                <w:sz w:val="22"/>
                <w:szCs w:val="22"/>
              </w:rPr>
            </w:pPr>
            <w:r>
              <w:rPr>
                <w:rFonts w:ascii="Calibri" w:hAnsi="Calibri" w:cs="Calibri"/>
                <w:color w:val="000000"/>
                <w:sz w:val="22"/>
                <w:szCs w:val="22"/>
              </w:rPr>
              <w:t>Sections H and K Towards Independence ASDAN</w:t>
            </w:r>
          </w:p>
          <w:p w14:paraId="1692B479" w14:textId="77777777" w:rsidR="000F2D88" w:rsidRDefault="000F2D88" w:rsidP="00331EB9">
            <w:pPr>
              <w:rPr>
                <w:rFonts w:ascii="Calibri" w:hAnsi="Calibri" w:cs="Calibri"/>
                <w:color w:val="000000"/>
                <w:sz w:val="22"/>
                <w:szCs w:val="22"/>
              </w:rPr>
            </w:pPr>
          </w:p>
          <w:p w14:paraId="5D2A672F" w14:textId="33D0F706" w:rsidR="000F2D88" w:rsidRDefault="000F2D88" w:rsidP="00331EB9">
            <w:pPr>
              <w:rPr>
                <w:rFonts w:ascii="Calibri" w:hAnsi="Calibri" w:cs="Calibri"/>
                <w:color w:val="000000"/>
                <w:sz w:val="22"/>
                <w:szCs w:val="22"/>
              </w:rPr>
            </w:pPr>
            <w:r>
              <w:rPr>
                <w:rFonts w:ascii="Calibri" w:hAnsi="Calibri" w:cs="Calibri"/>
                <w:color w:val="000000"/>
                <w:sz w:val="22"/>
                <w:szCs w:val="22"/>
              </w:rPr>
              <w:t xml:space="preserve">NSSL: </w:t>
            </w:r>
            <w:r w:rsidRPr="000F2D88">
              <w:rPr>
                <w:rFonts w:ascii="Calibri" w:hAnsi="Calibri" w:cs="Calibri"/>
                <w:color w:val="000000"/>
                <w:sz w:val="22"/>
                <w:szCs w:val="22"/>
              </w:rPr>
              <w:t>Sections C and D Developing Communication Sensory ASDAN</w:t>
            </w:r>
          </w:p>
          <w:p w14:paraId="7C6075D3" w14:textId="77777777" w:rsidR="00152E97" w:rsidRDefault="00152E97" w:rsidP="00331EB9">
            <w:pPr>
              <w:rPr>
                <w:rFonts w:ascii="Calibri" w:hAnsi="Calibri" w:cs="Calibri"/>
                <w:color w:val="000000"/>
                <w:sz w:val="22"/>
                <w:szCs w:val="22"/>
              </w:rPr>
            </w:pPr>
          </w:p>
          <w:p w14:paraId="415768D4" w14:textId="77777777" w:rsidR="00152E97" w:rsidRDefault="00152E97" w:rsidP="00331EB9">
            <w:pPr>
              <w:rPr>
                <w:rFonts w:ascii="Calibri" w:hAnsi="Calibri" w:cs="Calibri"/>
                <w:color w:val="000000"/>
                <w:sz w:val="22"/>
                <w:szCs w:val="22"/>
              </w:rPr>
            </w:pPr>
          </w:p>
          <w:p w14:paraId="4F85E4F1" w14:textId="77777777" w:rsidR="000B2AC9" w:rsidRDefault="000B2AC9" w:rsidP="00614AAA">
            <w:pPr>
              <w:rPr>
                <w:noProof/>
                <w:sz w:val="22"/>
                <w:szCs w:val="22"/>
              </w:rPr>
            </w:pPr>
          </w:p>
          <w:p w14:paraId="263D0A6A" w14:textId="77777777" w:rsidR="00331EB9" w:rsidRDefault="00331EB9" w:rsidP="00614AAA">
            <w:pPr>
              <w:rPr>
                <w:noProof/>
                <w:sz w:val="22"/>
                <w:szCs w:val="22"/>
              </w:rPr>
            </w:pPr>
          </w:p>
          <w:p w14:paraId="3BAF8C51" w14:textId="60ECD2E7" w:rsidR="00331EB9" w:rsidRPr="0092499E" w:rsidRDefault="00331EB9" w:rsidP="00614AAA">
            <w:pPr>
              <w:rPr>
                <w:noProof/>
                <w:sz w:val="22"/>
                <w:szCs w:val="22"/>
              </w:rPr>
            </w:pPr>
          </w:p>
        </w:tc>
      </w:tr>
      <w:tr w:rsidR="000B2AC9" w14:paraId="6426C487" w14:textId="77777777" w:rsidTr="75771F88">
        <w:tc>
          <w:tcPr>
            <w:tcW w:w="0" w:type="auto"/>
          </w:tcPr>
          <w:p w14:paraId="01FF6634" w14:textId="77777777" w:rsidR="000B2AC9" w:rsidRDefault="002466CE" w:rsidP="002466CE">
            <w:pPr>
              <w:rPr>
                <w:sz w:val="22"/>
                <w:szCs w:val="22"/>
              </w:rPr>
            </w:pPr>
            <w:r>
              <w:rPr>
                <w:sz w:val="22"/>
                <w:szCs w:val="22"/>
              </w:rPr>
              <w:t>Challenge</w:t>
            </w:r>
          </w:p>
          <w:p w14:paraId="36100415" w14:textId="77777777" w:rsidR="002466CE" w:rsidRDefault="002466CE" w:rsidP="002466CE">
            <w:pPr>
              <w:rPr>
                <w:sz w:val="22"/>
                <w:szCs w:val="22"/>
              </w:rPr>
            </w:pPr>
          </w:p>
          <w:p w14:paraId="69D31E39" w14:textId="256788F8" w:rsidR="002466CE" w:rsidRDefault="002466CE" w:rsidP="002466CE">
            <w:pPr>
              <w:rPr>
                <w:sz w:val="22"/>
                <w:szCs w:val="22"/>
              </w:rPr>
            </w:pPr>
          </w:p>
        </w:tc>
        <w:tc>
          <w:tcPr>
            <w:tcW w:w="0" w:type="auto"/>
          </w:tcPr>
          <w:p w14:paraId="633B5170" w14:textId="7D0FD796" w:rsidR="000B2AC9" w:rsidRDefault="00B02228" w:rsidP="00C5372B">
            <w:pPr>
              <w:rPr>
                <w:sz w:val="22"/>
                <w:szCs w:val="22"/>
              </w:rPr>
            </w:pPr>
            <w:r w:rsidRPr="00B02228">
              <w:rPr>
                <w:sz w:val="22"/>
                <w:szCs w:val="22"/>
              </w:rPr>
              <w:t>Create a poster/letter to ask staff for donations of old electronic items such as toys, kitchen utensils etc- for DT and science projects- assess students ability to alter text, size, font, colour and can they insert photos or pictures etc</w:t>
            </w:r>
          </w:p>
        </w:tc>
        <w:tc>
          <w:tcPr>
            <w:tcW w:w="0" w:type="auto"/>
          </w:tcPr>
          <w:p w14:paraId="75B022A1" w14:textId="6C960E84" w:rsidR="000B2AC9" w:rsidRDefault="00BD23FA" w:rsidP="00C5372B">
            <w:pPr>
              <w:rPr>
                <w:sz w:val="22"/>
                <w:szCs w:val="22"/>
              </w:rPr>
            </w:pPr>
            <w:r w:rsidRPr="00BD23FA">
              <w:rPr>
                <w:sz w:val="22"/>
                <w:szCs w:val="22"/>
              </w:rPr>
              <w:t>DT Lesson 1:  What makes items move? Have a selection of different moving electronic items or their photos such as toys, car, kitchen utensils etc. Explore how they are powered, do they use a battery, wall plug, or fuel.  Explore electricity- Make a simple circuit using an electric kit such as https://www.amazon.co.uk/Elcoho-Educational-Electric-Montessori-Electronics/ or similar. Can you make a whole circuit that lights up a light bulb?</w:t>
            </w:r>
          </w:p>
        </w:tc>
        <w:tc>
          <w:tcPr>
            <w:tcW w:w="0" w:type="auto"/>
          </w:tcPr>
          <w:p w14:paraId="012D7EBE" w14:textId="25BE5914" w:rsidR="000B2AC9" w:rsidRDefault="00DC034B" w:rsidP="00C5372B">
            <w:pPr>
              <w:rPr>
                <w:sz w:val="22"/>
                <w:szCs w:val="22"/>
              </w:rPr>
            </w:pPr>
            <w:r w:rsidRPr="00DC034B">
              <w:rPr>
                <w:sz w:val="22"/>
                <w:szCs w:val="22"/>
              </w:rPr>
              <w:t>DT Lesson 2:  Explore hydroelectricity. Research hydroelectricity and water mills through online search tools. Design a simple water mill that is moved by moving water. Create a written plan for materials and tools you will need.</w:t>
            </w:r>
          </w:p>
        </w:tc>
        <w:tc>
          <w:tcPr>
            <w:tcW w:w="0" w:type="auto"/>
          </w:tcPr>
          <w:p w14:paraId="4963E310" w14:textId="075CCE5A" w:rsidR="000B2AC9" w:rsidRDefault="00190824" w:rsidP="00C5372B">
            <w:pPr>
              <w:rPr>
                <w:sz w:val="22"/>
                <w:szCs w:val="22"/>
              </w:rPr>
            </w:pPr>
            <w:r w:rsidRPr="00190824">
              <w:rPr>
                <w:sz w:val="22"/>
                <w:szCs w:val="22"/>
              </w:rPr>
              <w:t>DT Lesson 3: Watermill project, gather tools and materials. Explore making the product using your plan and design.</w:t>
            </w:r>
          </w:p>
        </w:tc>
        <w:tc>
          <w:tcPr>
            <w:tcW w:w="0" w:type="auto"/>
          </w:tcPr>
          <w:p w14:paraId="180AC4D1" w14:textId="230749A1" w:rsidR="000B2AC9" w:rsidRDefault="00190824" w:rsidP="00C5372B">
            <w:pPr>
              <w:rPr>
                <w:sz w:val="22"/>
                <w:szCs w:val="22"/>
              </w:rPr>
            </w:pPr>
            <w:r w:rsidRPr="00190824">
              <w:rPr>
                <w:sz w:val="22"/>
                <w:szCs w:val="22"/>
              </w:rPr>
              <w:t xml:space="preserve">DT Lesson 4: Continue making/exploring water mill project. </w:t>
            </w:r>
          </w:p>
        </w:tc>
        <w:tc>
          <w:tcPr>
            <w:tcW w:w="0" w:type="auto"/>
          </w:tcPr>
          <w:p w14:paraId="702D495C" w14:textId="2A697CBF" w:rsidR="000B2AC9" w:rsidRDefault="00190824" w:rsidP="00C5372B">
            <w:pPr>
              <w:rPr>
                <w:sz w:val="22"/>
                <w:szCs w:val="22"/>
              </w:rPr>
            </w:pPr>
            <w:r>
              <w:rPr>
                <w:sz w:val="22"/>
                <w:szCs w:val="22"/>
              </w:rPr>
              <w:t xml:space="preserve">DT Lesson 5: </w:t>
            </w:r>
            <w:r w:rsidRPr="00190824">
              <w:rPr>
                <w:sz w:val="22"/>
                <w:szCs w:val="22"/>
              </w:rPr>
              <w:t>Test the final product to see if water can make your watermill move.  Evaluate your product.</w:t>
            </w:r>
          </w:p>
        </w:tc>
      </w:tr>
      <w:tr w:rsidR="00967FE0" w14:paraId="7D2AAF51" w14:textId="77777777" w:rsidTr="75771F88">
        <w:tc>
          <w:tcPr>
            <w:tcW w:w="0" w:type="auto"/>
          </w:tcPr>
          <w:p w14:paraId="5CD7FE0D" w14:textId="77777777" w:rsidR="00967FE0" w:rsidRDefault="00967FE0" w:rsidP="00967FE0">
            <w:pPr>
              <w:rPr>
                <w:b/>
                <w:sz w:val="22"/>
                <w:szCs w:val="22"/>
              </w:rPr>
            </w:pPr>
            <w:r w:rsidRPr="00AC4A26">
              <w:rPr>
                <w:b/>
                <w:sz w:val="22"/>
                <w:szCs w:val="22"/>
              </w:rPr>
              <w:t>Fri</w:t>
            </w:r>
            <w:r>
              <w:rPr>
                <w:b/>
                <w:sz w:val="22"/>
                <w:szCs w:val="22"/>
              </w:rPr>
              <w:t xml:space="preserve"> </w:t>
            </w:r>
          </w:p>
          <w:p w14:paraId="6994A8B0" w14:textId="6B6F445F" w:rsidR="00967FE0" w:rsidRDefault="00967FE0" w:rsidP="00967FE0">
            <w:pPr>
              <w:rPr>
                <w:b/>
                <w:sz w:val="22"/>
                <w:szCs w:val="22"/>
              </w:rPr>
            </w:pPr>
          </w:p>
          <w:p w14:paraId="088369F4" w14:textId="7693C025" w:rsidR="00967FE0" w:rsidRPr="00AC4A26" w:rsidRDefault="00967FE0" w:rsidP="00967FE0">
            <w:pPr>
              <w:rPr>
                <w:b/>
                <w:sz w:val="22"/>
                <w:szCs w:val="22"/>
              </w:rPr>
            </w:pPr>
            <w:r>
              <w:rPr>
                <w:b/>
                <w:sz w:val="22"/>
                <w:szCs w:val="22"/>
              </w:rPr>
              <w:t>Community</w:t>
            </w:r>
          </w:p>
          <w:p w14:paraId="0718684B" w14:textId="77777777" w:rsidR="00967FE0" w:rsidRPr="00AC4A26" w:rsidRDefault="00967FE0" w:rsidP="00967FE0">
            <w:pPr>
              <w:rPr>
                <w:b/>
                <w:sz w:val="22"/>
                <w:szCs w:val="22"/>
              </w:rPr>
            </w:pPr>
          </w:p>
          <w:p w14:paraId="46AE6477" w14:textId="4BDE7CED" w:rsidR="00967FE0" w:rsidRPr="00EC1CA9" w:rsidRDefault="00967FE0" w:rsidP="00967FE0">
            <w:pPr>
              <w:rPr>
                <w:sz w:val="22"/>
                <w:szCs w:val="22"/>
                <w:highlight w:val="yellow"/>
              </w:rPr>
            </w:pPr>
          </w:p>
        </w:tc>
        <w:tc>
          <w:tcPr>
            <w:tcW w:w="0" w:type="auto"/>
          </w:tcPr>
          <w:p w14:paraId="0964C686" w14:textId="135FBDF4" w:rsidR="00967FE0" w:rsidRDefault="00967FE0" w:rsidP="00967FE0">
            <w:pPr>
              <w:rPr>
                <w:sz w:val="22"/>
                <w:szCs w:val="22"/>
              </w:rPr>
            </w:pPr>
            <w:r w:rsidRPr="00CE16FF">
              <w:rPr>
                <w:sz w:val="22"/>
                <w:szCs w:val="22"/>
              </w:rPr>
              <w:t>Create a presentation on what they know about methods of protecting their own and the global environment against extreme weather and climate change (e.g. renewable energy, recycling, carbon footprints)</w:t>
            </w:r>
          </w:p>
          <w:p w14:paraId="2B510B2A" w14:textId="2CCFF6C1" w:rsidR="00967FE0" w:rsidRDefault="00967FE0" w:rsidP="00967FE0">
            <w:pPr>
              <w:rPr>
                <w:sz w:val="22"/>
                <w:szCs w:val="22"/>
              </w:rPr>
            </w:pPr>
          </w:p>
        </w:tc>
        <w:tc>
          <w:tcPr>
            <w:tcW w:w="0" w:type="auto"/>
          </w:tcPr>
          <w:p w14:paraId="070712D0" w14:textId="77777777" w:rsidR="006631A0" w:rsidRPr="006631A0" w:rsidRDefault="006631A0" w:rsidP="006631A0">
            <w:pPr>
              <w:rPr>
                <w:sz w:val="22"/>
                <w:szCs w:val="22"/>
              </w:rPr>
            </w:pPr>
            <w:r w:rsidRPr="006631A0">
              <w:rPr>
                <w:sz w:val="22"/>
                <w:szCs w:val="22"/>
              </w:rPr>
              <w:t>RE: World Religion Day (18.1.26) Celebrate World Religion Day by exploring the diversity of religion and culture in your community. Have you got friends/family (classmates) who celebrate different festivals - look at how they do this. Think about religious leaders, places of worship, holy books/scriptures, symbols, music, prayer and rituals. Research on the laptops. Are any of these similar/different to anything you do? Share with the class. https://www.bbc.co.uk/teach/school-radio/articles/z3f6qfr</w:t>
            </w:r>
          </w:p>
          <w:p w14:paraId="5F260D3E" w14:textId="35697241" w:rsidR="00967FE0" w:rsidRDefault="006631A0" w:rsidP="006631A0">
            <w:pPr>
              <w:rPr>
                <w:sz w:val="22"/>
                <w:szCs w:val="22"/>
              </w:rPr>
            </w:pPr>
            <w:r w:rsidRPr="006631A0">
              <w:rPr>
                <w:sz w:val="22"/>
                <w:szCs w:val="22"/>
              </w:rPr>
              <w:t>https://www.twinkl.co.uk/resource/different-religions-powerpoint-t-r-14855</w:t>
            </w:r>
          </w:p>
        </w:tc>
        <w:tc>
          <w:tcPr>
            <w:tcW w:w="0" w:type="auto"/>
          </w:tcPr>
          <w:p w14:paraId="51D6EC33" w14:textId="35EA527E" w:rsidR="00967FE0" w:rsidRDefault="00967FE0" w:rsidP="00967FE0">
            <w:pPr>
              <w:rPr>
                <w:sz w:val="22"/>
                <w:szCs w:val="22"/>
              </w:rPr>
            </w:pPr>
            <w:r w:rsidRPr="009B1C13">
              <w:rPr>
                <w:sz w:val="22"/>
                <w:szCs w:val="22"/>
              </w:rPr>
              <w:t>Carbon Footprints and Our Everyday Choices. LO Learn what a carbon footprint is and understand how everyday choices  can make our footprint bigger or smaller. Show a big foot outline and explain that a carbon footprint is how much pollution we make. Role play: students step on bubblewrap, like walking on the Earth- each step making a noise representing impact. Explain that a big carbon footprint means more pollution. Activity sorting big or small footprint e.g. driving a car vs walking, deep,  hot bath vs quick shower, lights on all day vs turning lights off. Students place them on a board. Students could add a green symbol for small footprint and a red symbol for big. Lay out a piece of green (healthy Earth) and a piece of gray fabric (polluted Earth). Place cards on the fabrics, ask which Earth we want. Students to choose one thing at home and one at school to make their footprint smaller. Discuss small footprint choices. Challenge: What could companies do to reduce their carbon footprint?</w:t>
            </w:r>
          </w:p>
        </w:tc>
        <w:tc>
          <w:tcPr>
            <w:tcW w:w="0" w:type="auto"/>
          </w:tcPr>
          <w:p w14:paraId="3D3030DA" w14:textId="65CA042F" w:rsidR="00967FE0" w:rsidRDefault="00967FE0" w:rsidP="00967FE0">
            <w:pPr>
              <w:rPr>
                <w:sz w:val="22"/>
                <w:szCs w:val="22"/>
              </w:rPr>
            </w:pPr>
            <w:r>
              <w:rPr>
                <w:sz w:val="22"/>
                <w:szCs w:val="22"/>
              </w:rPr>
              <w:t xml:space="preserve"> </w:t>
            </w:r>
            <w:r w:rsidRPr="003F35C6">
              <w:rPr>
                <w:sz w:val="22"/>
                <w:szCs w:val="22"/>
              </w:rPr>
              <w:t>Lesson2. Carbon Footprints and Our Everyday Choices. LO Learn what a carbon footprint is and understand how everyday choices  can make our footprint bigger or smaller. Show a big foot outline and explain that a carbon footprint is how much pollution we make. Role play: students step on bubblewrap, like walking on the Earth- each step making a noise representing impact. Explain that a big carbon footprint means more pollution. Activity sorting big or small footprint e.g. driving a car vs walking, deep,  hot bath vs quick shower, lights on all day vs turning lights off. Students place them on a board. Students could add a green symbol for small footprint and a red symbol for big. Lay out a piece of green (healthy Earth) and a piece of gray fabric (polluted Earth). Place cards on the fabrics, ask which Earth we want. Students to choose one thing at home and one at school to make their footprint smaller. Discuss small footprint choices. Challenge: What could companies do to reduce their carbon footprint?</w:t>
            </w:r>
          </w:p>
        </w:tc>
        <w:tc>
          <w:tcPr>
            <w:tcW w:w="0" w:type="auto"/>
          </w:tcPr>
          <w:p w14:paraId="7CCEEA3E" w14:textId="0D251DAA" w:rsidR="00967FE0" w:rsidRDefault="00967FE0" w:rsidP="00967FE0">
            <w:pPr>
              <w:rPr>
                <w:sz w:val="22"/>
                <w:szCs w:val="22"/>
              </w:rPr>
            </w:pPr>
            <w:r>
              <w:rPr>
                <w:sz w:val="22"/>
                <w:szCs w:val="22"/>
              </w:rPr>
              <w:t xml:space="preserve"> </w:t>
            </w:r>
            <w:r w:rsidRPr="004D4FAC">
              <w:rPr>
                <w:sz w:val="22"/>
                <w:szCs w:val="22"/>
              </w:rPr>
              <w:t>Lesson 3- Renewable Energy: Power without Polluting. L or light bulbO: learn differences between renewable and non-renewable energy and how renewable energy helps protect the planet. Where does our electricity come from? Show a picture of a plug socket. Explain that we use energy to make electricity and some types of ernergy cause pollution. Two columns on the board non-renewable make pollution and greenhouse gases and renewable come from nature and don't run out and cause less pollution. Students stick pictures into correct column. Think about where we could have solar pannels in school and wind turbines in Macclesfield. Students have red and green cards and hold up a card for each tpye of energy. Students to list renewables to create less pollutionand less climate change.</w:t>
            </w:r>
          </w:p>
        </w:tc>
        <w:tc>
          <w:tcPr>
            <w:tcW w:w="0" w:type="auto"/>
          </w:tcPr>
          <w:p w14:paraId="28FD3E91" w14:textId="38BA502E" w:rsidR="00967FE0" w:rsidRDefault="00967FE0" w:rsidP="00967FE0">
            <w:pPr>
              <w:rPr>
                <w:sz w:val="22"/>
                <w:szCs w:val="22"/>
              </w:rPr>
            </w:pPr>
            <w:r w:rsidRPr="0087251E">
              <w:rPr>
                <w:sz w:val="22"/>
                <w:szCs w:val="22"/>
              </w:rPr>
              <w:t>Recycling, Re-using and Our Personal Eco-Action Plan. LO: Understand how recycling and re-using help protect our local and global environment, create a class action plan to reduce waste and protect against climate change. Show a bag of mixed rubbish. Ask what happens when we throw things away. Look at landfill, littered beaches, sea animala with plastic. Recycle things into groups, think of ways to reuse things. Recycling uses less energy and makes less pollution. Students to make a plan for at school and at home to reduce waste. Discuss action plans as a group. Challenge: Which action will make the biggest change?</w:t>
            </w:r>
            <w:r>
              <w:rPr>
                <w:sz w:val="22"/>
                <w:szCs w:val="22"/>
              </w:rPr>
              <w:t xml:space="preserve"> </w:t>
            </w:r>
          </w:p>
        </w:tc>
      </w:tr>
      <w:tr w:rsidR="00967FE0" w14:paraId="318B6F87" w14:textId="77777777" w:rsidTr="75771F88">
        <w:tc>
          <w:tcPr>
            <w:tcW w:w="0" w:type="auto"/>
          </w:tcPr>
          <w:p w14:paraId="6445924A" w14:textId="3E2CD6FD" w:rsidR="00967FE0" w:rsidRDefault="006631A0" w:rsidP="00967FE0">
            <w:pPr>
              <w:rPr>
                <w:b/>
                <w:sz w:val="22"/>
                <w:szCs w:val="22"/>
              </w:rPr>
            </w:pPr>
            <w:r>
              <w:rPr>
                <w:b/>
                <w:sz w:val="22"/>
                <w:szCs w:val="22"/>
              </w:rPr>
              <w:t>Individuality</w:t>
            </w:r>
            <w:r w:rsidR="00967FE0">
              <w:rPr>
                <w:b/>
                <w:sz w:val="22"/>
                <w:szCs w:val="22"/>
              </w:rPr>
              <w:t>/ Tacpac</w:t>
            </w:r>
          </w:p>
          <w:p w14:paraId="089EDD75" w14:textId="77777777" w:rsidR="00967FE0" w:rsidRDefault="00967FE0" w:rsidP="00967FE0">
            <w:pPr>
              <w:rPr>
                <w:b/>
                <w:sz w:val="22"/>
                <w:szCs w:val="22"/>
              </w:rPr>
            </w:pPr>
          </w:p>
          <w:p w14:paraId="021C5DE3" w14:textId="61F334EB" w:rsidR="00967FE0" w:rsidRPr="00AC4A26" w:rsidRDefault="00967FE0" w:rsidP="00967FE0">
            <w:pPr>
              <w:rPr>
                <w:b/>
                <w:sz w:val="22"/>
                <w:szCs w:val="22"/>
              </w:rPr>
            </w:pPr>
          </w:p>
        </w:tc>
        <w:tc>
          <w:tcPr>
            <w:tcW w:w="0" w:type="auto"/>
          </w:tcPr>
          <w:p w14:paraId="6AC3D9AC" w14:textId="06BEE4EF" w:rsidR="00967FE0" w:rsidRDefault="00302FC6" w:rsidP="00967FE0">
            <w:pPr>
              <w:rPr>
                <w:sz w:val="22"/>
                <w:szCs w:val="22"/>
              </w:rPr>
            </w:pPr>
            <w:r w:rsidRPr="00302FC6">
              <w:rPr>
                <w:sz w:val="22"/>
                <w:szCs w:val="22"/>
              </w:rPr>
              <w:t>PSHE: Can pupils identify what makes a good friend? Can they identify different types of relationships e.g parents, teachers, boyfriend/girlfriend etc. Create a baseline assessment. Which pupils can already do this? Record on EFL. Challenge pupils if they already know this.</w:t>
            </w:r>
          </w:p>
          <w:p w14:paraId="154A7913" w14:textId="13292386" w:rsidR="00967FE0" w:rsidRDefault="00967FE0" w:rsidP="00967FE0">
            <w:pPr>
              <w:rPr>
                <w:sz w:val="22"/>
                <w:szCs w:val="22"/>
              </w:rPr>
            </w:pPr>
            <w:r>
              <w:rPr>
                <w:sz w:val="22"/>
                <w:szCs w:val="22"/>
              </w:rPr>
              <w:t xml:space="preserve">NSSL- TACPAC- see separate recording sheets </w:t>
            </w:r>
          </w:p>
        </w:tc>
        <w:tc>
          <w:tcPr>
            <w:tcW w:w="0" w:type="auto"/>
          </w:tcPr>
          <w:p w14:paraId="35126CB7" w14:textId="77777777" w:rsidR="00115D09" w:rsidRPr="00115D09" w:rsidRDefault="00115D09" w:rsidP="00115D09">
            <w:pPr>
              <w:rPr>
                <w:sz w:val="22"/>
                <w:szCs w:val="22"/>
              </w:rPr>
            </w:pPr>
            <w:r w:rsidRPr="00115D09">
              <w:rPr>
                <w:sz w:val="22"/>
                <w:szCs w:val="22"/>
              </w:rPr>
              <w:t>PSHE - To know that it is important to spend time together as family members and share experiences</w:t>
            </w:r>
          </w:p>
          <w:p w14:paraId="1EE16759" w14:textId="77777777" w:rsidR="00115D09" w:rsidRPr="00115D09" w:rsidRDefault="00115D09" w:rsidP="00115D09">
            <w:pPr>
              <w:rPr>
                <w:sz w:val="22"/>
                <w:szCs w:val="22"/>
              </w:rPr>
            </w:pPr>
          </w:p>
          <w:p w14:paraId="48468405" w14:textId="77777777" w:rsidR="00115D09" w:rsidRPr="00115D09" w:rsidRDefault="00115D09" w:rsidP="00115D09">
            <w:pPr>
              <w:rPr>
                <w:sz w:val="22"/>
                <w:szCs w:val="22"/>
              </w:rPr>
            </w:pPr>
            <w:r w:rsidRPr="00115D09">
              <w:rPr>
                <w:sz w:val="22"/>
                <w:szCs w:val="22"/>
              </w:rPr>
              <w:t xml:space="preserve">Prior to teaching this lesson, ask for some photographs of family Christmas celebrations (please be sensitive to pupils you know won't have had a positive experience at Christmas. </w:t>
            </w:r>
          </w:p>
          <w:p w14:paraId="5443809E" w14:textId="77777777" w:rsidR="00115D09" w:rsidRPr="00115D09" w:rsidRDefault="00115D09" w:rsidP="00115D09">
            <w:pPr>
              <w:rPr>
                <w:sz w:val="22"/>
                <w:szCs w:val="22"/>
              </w:rPr>
            </w:pPr>
          </w:p>
          <w:p w14:paraId="3CAA0E35" w14:textId="77777777" w:rsidR="00115D09" w:rsidRPr="00115D09" w:rsidRDefault="00115D09" w:rsidP="00115D09">
            <w:pPr>
              <w:rPr>
                <w:sz w:val="22"/>
                <w:szCs w:val="22"/>
              </w:rPr>
            </w:pPr>
            <w:r w:rsidRPr="00115D09">
              <w:rPr>
                <w:sz w:val="22"/>
                <w:szCs w:val="22"/>
              </w:rPr>
              <w:t>Begin the lesson with a discussion - what do you like doing with your family? Use visuals, symbols or sentence stems: 'We like watching...', 'We go to ...' and 'We always eat...'</w:t>
            </w:r>
          </w:p>
          <w:p w14:paraId="62EFD4CE" w14:textId="77777777" w:rsidR="00115D09" w:rsidRPr="00115D09" w:rsidRDefault="00115D09" w:rsidP="00115D09">
            <w:pPr>
              <w:rPr>
                <w:sz w:val="22"/>
                <w:szCs w:val="22"/>
              </w:rPr>
            </w:pPr>
          </w:p>
          <w:p w14:paraId="25C3BC9A" w14:textId="77777777" w:rsidR="00115D09" w:rsidRPr="00115D09" w:rsidRDefault="00115D09" w:rsidP="00115D09">
            <w:pPr>
              <w:rPr>
                <w:sz w:val="22"/>
                <w:szCs w:val="22"/>
              </w:rPr>
            </w:pPr>
            <w:r w:rsidRPr="00115D09">
              <w:rPr>
                <w:sz w:val="22"/>
                <w:szCs w:val="22"/>
              </w:rPr>
              <w:t>Suggestions for main activity:</w:t>
            </w:r>
          </w:p>
          <w:p w14:paraId="61272AA6" w14:textId="77777777" w:rsidR="00115D09" w:rsidRPr="00115D09" w:rsidRDefault="00115D09" w:rsidP="00115D09">
            <w:pPr>
              <w:rPr>
                <w:sz w:val="22"/>
                <w:szCs w:val="22"/>
              </w:rPr>
            </w:pPr>
            <w:r w:rsidRPr="00115D09">
              <w:rPr>
                <w:sz w:val="22"/>
                <w:szCs w:val="22"/>
              </w:rPr>
              <w:t xml:space="preserve">Family Time Sorting Game: Pupils sort picture cards/symbols into 'Together Time' (e.g. eating dinner, watching TV, going for a walk) and 'Alone Time' (e.g. reading, sleeping). Ask pupils to vote whether they prefer together time or alone time. </w:t>
            </w:r>
          </w:p>
          <w:p w14:paraId="369BFFD1" w14:textId="77777777" w:rsidR="00115D09" w:rsidRPr="00115D09" w:rsidRDefault="00115D09" w:rsidP="00115D09">
            <w:pPr>
              <w:rPr>
                <w:sz w:val="22"/>
                <w:szCs w:val="22"/>
              </w:rPr>
            </w:pPr>
          </w:p>
          <w:p w14:paraId="19B1C2C7" w14:textId="77777777" w:rsidR="00115D09" w:rsidRPr="00115D09" w:rsidRDefault="00115D09" w:rsidP="00115D09">
            <w:pPr>
              <w:rPr>
                <w:sz w:val="22"/>
                <w:szCs w:val="22"/>
              </w:rPr>
            </w:pPr>
            <w:r w:rsidRPr="00115D09">
              <w:rPr>
                <w:sz w:val="22"/>
                <w:szCs w:val="22"/>
              </w:rPr>
              <w:t>My Family Poster: Pupils create a simple poster showing their favourite family activity using drawing, photos, or symbols.</w:t>
            </w:r>
          </w:p>
          <w:p w14:paraId="538A1B91" w14:textId="77777777" w:rsidR="00115D09" w:rsidRPr="00115D09" w:rsidRDefault="00115D09" w:rsidP="00115D09">
            <w:pPr>
              <w:rPr>
                <w:sz w:val="22"/>
                <w:szCs w:val="22"/>
              </w:rPr>
            </w:pPr>
          </w:p>
          <w:p w14:paraId="74506A41" w14:textId="77777777" w:rsidR="00115D09" w:rsidRPr="00115D09" w:rsidRDefault="00115D09" w:rsidP="00115D09">
            <w:pPr>
              <w:rPr>
                <w:sz w:val="22"/>
                <w:szCs w:val="22"/>
              </w:rPr>
            </w:pPr>
            <w:r w:rsidRPr="00115D09">
              <w:rPr>
                <w:sz w:val="22"/>
                <w:szCs w:val="22"/>
              </w:rPr>
              <w:t>Role Play or Puppet Talk: Use puppets to act out family scenarios (e.g. helping with cooking, going to the park). Pupils choose how the puppet feels and what they could say.</w:t>
            </w:r>
          </w:p>
          <w:p w14:paraId="4C0944FC" w14:textId="77777777" w:rsidR="00115D09" w:rsidRPr="00115D09" w:rsidRDefault="00115D09" w:rsidP="00115D09">
            <w:pPr>
              <w:rPr>
                <w:sz w:val="22"/>
                <w:szCs w:val="22"/>
              </w:rPr>
            </w:pPr>
          </w:p>
          <w:p w14:paraId="1AA85DAD" w14:textId="77777777" w:rsidR="00115D09" w:rsidRPr="00115D09" w:rsidRDefault="00115D09" w:rsidP="00115D09">
            <w:pPr>
              <w:rPr>
                <w:sz w:val="22"/>
                <w:szCs w:val="22"/>
              </w:rPr>
            </w:pPr>
            <w:r w:rsidRPr="00115D09">
              <w:rPr>
                <w:sz w:val="22"/>
                <w:szCs w:val="22"/>
              </w:rPr>
              <w:t>Come together at the end of the session to round up learning by asking pupils to complete this sentence as an assessment:</w:t>
            </w:r>
          </w:p>
          <w:p w14:paraId="59E34ACB" w14:textId="481E7F6D" w:rsidR="00967FE0" w:rsidRDefault="00115D09" w:rsidP="00115D09">
            <w:pPr>
              <w:rPr>
                <w:sz w:val="22"/>
                <w:szCs w:val="22"/>
              </w:rPr>
            </w:pPr>
            <w:r w:rsidRPr="00115D09">
              <w:rPr>
                <w:sz w:val="22"/>
                <w:szCs w:val="22"/>
              </w:rPr>
              <w:t>I feel ___ when I ___ with my family</w:t>
            </w:r>
          </w:p>
          <w:p w14:paraId="65139CCD" w14:textId="7FB92722" w:rsidR="00967FE0" w:rsidRDefault="00967FE0" w:rsidP="00967FE0">
            <w:pPr>
              <w:rPr>
                <w:sz w:val="22"/>
                <w:szCs w:val="22"/>
              </w:rPr>
            </w:pPr>
            <w:r>
              <w:rPr>
                <w:sz w:val="22"/>
                <w:szCs w:val="22"/>
              </w:rPr>
              <w:t>NSSL- TACPAC- see separate recording sheets</w:t>
            </w:r>
          </w:p>
        </w:tc>
        <w:tc>
          <w:tcPr>
            <w:tcW w:w="0" w:type="auto"/>
          </w:tcPr>
          <w:p w14:paraId="1DFAF6EA" w14:textId="77777777" w:rsidR="00C72B54" w:rsidRPr="00C72B54" w:rsidRDefault="00C72B54" w:rsidP="00C72B54">
            <w:pPr>
              <w:rPr>
                <w:sz w:val="22"/>
                <w:szCs w:val="22"/>
              </w:rPr>
            </w:pPr>
            <w:r w:rsidRPr="00C72B54">
              <w:rPr>
                <w:sz w:val="22"/>
                <w:szCs w:val="22"/>
              </w:rPr>
              <w:t>PSHE - To know how to speak to a trusted adult in school if they have concerns regarding their family and homelife</w:t>
            </w:r>
          </w:p>
          <w:p w14:paraId="3FDF203C" w14:textId="77777777" w:rsidR="00C72B54" w:rsidRPr="00C72B54" w:rsidRDefault="00C72B54" w:rsidP="00C72B54">
            <w:pPr>
              <w:rPr>
                <w:sz w:val="22"/>
                <w:szCs w:val="22"/>
              </w:rPr>
            </w:pPr>
          </w:p>
          <w:p w14:paraId="6DE48499" w14:textId="77777777" w:rsidR="00C72B54" w:rsidRPr="00C72B54" w:rsidRDefault="00C72B54" w:rsidP="00C72B54">
            <w:pPr>
              <w:rPr>
                <w:sz w:val="22"/>
                <w:szCs w:val="22"/>
              </w:rPr>
            </w:pPr>
            <w:r w:rsidRPr="00C72B54">
              <w:rPr>
                <w:sz w:val="22"/>
                <w:szCs w:val="22"/>
              </w:rPr>
              <w:t xml:space="preserve">Start the lesson by looking at some more complex emotions such as worry/anxiety, embarrassment, scared etc. </w:t>
            </w:r>
          </w:p>
          <w:p w14:paraId="72BFC383" w14:textId="77777777" w:rsidR="00C72B54" w:rsidRPr="00C72B54" w:rsidRDefault="00C72B54" w:rsidP="00C72B54">
            <w:pPr>
              <w:rPr>
                <w:sz w:val="22"/>
                <w:szCs w:val="22"/>
              </w:rPr>
            </w:pPr>
          </w:p>
          <w:p w14:paraId="41BC6204" w14:textId="77777777" w:rsidR="00C72B54" w:rsidRPr="00C72B54" w:rsidRDefault="00C72B54" w:rsidP="00C72B54">
            <w:pPr>
              <w:rPr>
                <w:sz w:val="22"/>
                <w:szCs w:val="22"/>
              </w:rPr>
            </w:pPr>
            <w:r w:rsidRPr="00C72B54">
              <w:rPr>
                <w:sz w:val="22"/>
                <w:szCs w:val="22"/>
              </w:rPr>
              <w:t>Assess whether the pupils know who to speak to at school already - 'sometimes we can worry about things at home...who can we speak to at school?'</w:t>
            </w:r>
          </w:p>
          <w:p w14:paraId="7308FCCE" w14:textId="77777777" w:rsidR="00C72B54" w:rsidRPr="00C72B54" w:rsidRDefault="00C72B54" w:rsidP="00C72B54">
            <w:pPr>
              <w:rPr>
                <w:sz w:val="22"/>
                <w:szCs w:val="22"/>
              </w:rPr>
            </w:pPr>
          </w:p>
          <w:p w14:paraId="3AD7645F" w14:textId="77777777" w:rsidR="00C72B54" w:rsidRPr="00C72B54" w:rsidRDefault="00C72B54" w:rsidP="00C72B54">
            <w:pPr>
              <w:rPr>
                <w:sz w:val="22"/>
                <w:szCs w:val="22"/>
              </w:rPr>
            </w:pPr>
            <w:r w:rsidRPr="00C72B54">
              <w:rPr>
                <w:sz w:val="22"/>
                <w:szCs w:val="22"/>
              </w:rPr>
              <w:t xml:space="preserve">Sorting circle - Pupils create a circle of trust to identify people in their life that they can trust to speak to https://www.twinkl.co.uk/resource/my-circle-of-trust-activity-sheet-t-lf-1666682910 </w:t>
            </w:r>
          </w:p>
          <w:p w14:paraId="74325BF6" w14:textId="77777777" w:rsidR="00C72B54" w:rsidRPr="00C72B54" w:rsidRDefault="00C72B54" w:rsidP="00C72B54">
            <w:pPr>
              <w:rPr>
                <w:sz w:val="22"/>
                <w:szCs w:val="22"/>
              </w:rPr>
            </w:pPr>
          </w:p>
          <w:p w14:paraId="4AFEE933" w14:textId="77777777" w:rsidR="00C72B54" w:rsidRPr="00C72B54" w:rsidRDefault="00C72B54" w:rsidP="00C72B54">
            <w:pPr>
              <w:rPr>
                <w:sz w:val="22"/>
                <w:szCs w:val="22"/>
              </w:rPr>
            </w:pPr>
            <w:r w:rsidRPr="00C72B54">
              <w:rPr>
                <w:sz w:val="22"/>
                <w:szCs w:val="22"/>
              </w:rPr>
              <w:t xml:space="preserve"> Role play scenarios to support pupils confidence with using verbal language or symbol use to ask for help.</w:t>
            </w:r>
          </w:p>
          <w:p w14:paraId="304514AF" w14:textId="77777777" w:rsidR="00C72B54" w:rsidRPr="00C72B54" w:rsidRDefault="00C72B54" w:rsidP="00C72B54">
            <w:pPr>
              <w:rPr>
                <w:sz w:val="22"/>
                <w:szCs w:val="22"/>
              </w:rPr>
            </w:pPr>
          </w:p>
          <w:p w14:paraId="7C3611D2" w14:textId="6537382B" w:rsidR="00115D09" w:rsidRDefault="00C72B54" w:rsidP="00C72B54">
            <w:pPr>
              <w:rPr>
                <w:sz w:val="22"/>
                <w:szCs w:val="22"/>
              </w:rPr>
            </w:pPr>
            <w:r w:rsidRPr="00C72B54">
              <w:rPr>
                <w:sz w:val="22"/>
                <w:szCs w:val="22"/>
              </w:rPr>
              <w:t>Challenge: Could higher attaining pupils create a comic strip/story board to show a scenario of worry, who they would speak to and how they would feel after.</w:t>
            </w:r>
          </w:p>
          <w:p w14:paraId="3C735F95" w14:textId="7E3CC3F2" w:rsidR="00967FE0" w:rsidRDefault="00967FE0" w:rsidP="00967FE0">
            <w:pPr>
              <w:rPr>
                <w:sz w:val="22"/>
                <w:szCs w:val="22"/>
              </w:rPr>
            </w:pPr>
            <w:r>
              <w:rPr>
                <w:sz w:val="22"/>
                <w:szCs w:val="22"/>
              </w:rPr>
              <w:t>NSSL- TACPAC- see separate recording sheets</w:t>
            </w:r>
          </w:p>
        </w:tc>
        <w:tc>
          <w:tcPr>
            <w:tcW w:w="0" w:type="auto"/>
          </w:tcPr>
          <w:p w14:paraId="379D4D4C" w14:textId="77777777" w:rsidR="00BD2546" w:rsidRPr="00BD2546" w:rsidRDefault="00BD2546" w:rsidP="00BD2546">
            <w:pPr>
              <w:rPr>
                <w:sz w:val="22"/>
                <w:szCs w:val="22"/>
              </w:rPr>
            </w:pPr>
            <w:r w:rsidRPr="00BD2546">
              <w:rPr>
                <w:sz w:val="22"/>
                <w:szCs w:val="22"/>
              </w:rPr>
              <w:t xml:space="preserve">PSHE: To understand that friendships develop and change overtime </w:t>
            </w:r>
          </w:p>
          <w:p w14:paraId="28AB364D" w14:textId="77777777" w:rsidR="00BD2546" w:rsidRPr="00BD2546" w:rsidRDefault="00BD2546" w:rsidP="00BD2546">
            <w:pPr>
              <w:rPr>
                <w:sz w:val="22"/>
                <w:szCs w:val="22"/>
              </w:rPr>
            </w:pPr>
          </w:p>
          <w:p w14:paraId="4B4EEBB5" w14:textId="77777777" w:rsidR="00BD2546" w:rsidRPr="00BD2546" w:rsidRDefault="00BD2546" w:rsidP="00BD2546">
            <w:pPr>
              <w:rPr>
                <w:sz w:val="22"/>
                <w:szCs w:val="22"/>
              </w:rPr>
            </w:pPr>
            <w:r w:rsidRPr="00BD2546">
              <w:rPr>
                <w:sz w:val="22"/>
                <w:szCs w:val="22"/>
              </w:rPr>
              <w:t xml:space="preserve">Discuss with pupils through verbal and symbols - what is a friend? </w:t>
            </w:r>
          </w:p>
          <w:p w14:paraId="2DB56063" w14:textId="77777777" w:rsidR="00BD2546" w:rsidRPr="00BD2546" w:rsidRDefault="00BD2546" w:rsidP="00BD2546">
            <w:pPr>
              <w:rPr>
                <w:sz w:val="22"/>
                <w:szCs w:val="22"/>
              </w:rPr>
            </w:pPr>
            <w:r w:rsidRPr="00BD2546">
              <w:rPr>
                <w:sz w:val="22"/>
                <w:szCs w:val="22"/>
              </w:rPr>
              <w:t xml:space="preserve">https://www.amazon.co.uk/Great-Big-Book-Friends/dp/1786030543 - you could use this book (many youtube videos) and look at friends doing different things. </w:t>
            </w:r>
          </w:p>
          <w:p w14:paraId="223F8371" w14:textId="77777777" w:rsidR="00BD2546" w:rsidRPr="00BD2546" w:rsidRDefault="00BD2546" w:rsidP="00BD2546">
            <w:pPr>
              <w:rPr>
                <w:sz w:val="22"/>
                <w:szCs w:val="22"/>
              </w:rPr>
            </w:pPr>
          </w:p>
          <w:p w14:paraId="79A258D8" w14:textId="77777777" w:rsidR="00BD2546" w:rsidRPr="00BD2546" w:rsidRDefault="00BD2546" w:rsidP="00BD2546">
            <w:pPr>
              <w:rPr>
                <w:sz w:val="22"/>
                <w:szCs w:val="22"/>
              </w:rPr>
            </w:pPr>
            <w:r w:rsidRPr="00BD2546">
              <w:rPr>
                <w:sz w:val="22"/>
                <w:szCs w:val="22"/>
              </w:rPr>
              <w:t xml:space="preserve">Do friends always stay the same? Discuss with examples. </w:t>
            </w:r>
          </w:p>
          <w:p w14:paraId="64374BA8" w14:textId="77777777" w:rsidR="00BD2546" w:rsidRPr="00BD2546" w:rsidRDefault="00BD2546" w:rsidP="00BD2546">
            <w:pPr>
              <w:rPr>
                <w:sz w:val="22"/>
                <w:szCs w:val="22"/>
              </w:rPr>
            </w:pPr>
          </w:p>
          <w:p w14:paraId="385E492B" w14:textId="77777777" w:rsidR="00BD2546" w:rsidRPr="00BD2546" w:rsidRDefault="00BD2546" w:rsidP="00BD2546">
            <w:pPr>
              <w:rPr>
                <w:sz w:val="22"/>
                <w:szCs w:val="22"/>
              </w:rPr>
            </w:pPr>
            <w:r w:rsidRPr="00BD2546">
              <w:rPr>
                <w:sz w:val="22"/>
                <w:szCs w:val="22"/>
              </w:rPr>
              <w:t xml:space="preserve">Look at and role play different scenarios about changing friendships such as moving away, changing interests, arguments and falling out, making new friends. </w:t>
            </w:r>
          </w:p>
          <w:p w14:paraId="1429C7FF" w14:textId="77777777" w:rsidR="00BD2546" w:rsidRPr="00BD2546" w:rsidRDefault="00BD2546" w:rsidP="00BD2546">
            <w:pPr>
              <w:rPr>
                <w:sz w:val="22"/>
                <w:szCs w:val="22"/>
              </w:rPr>
            </w:pPr>
            <w:r w:rsidRPr="00BD2546">
              <w:rPr>
                <w:sz w:val="22"/>
                <w:szCs w:val="22"/>
              </w:rPr>
              <w:t>https://www.twinkl.co.uk/resource/friendship-and-conflict-resolution-scenario-cards-t-lf-1696413647</w:t>
            </w:r>
          </w:p>
          <w:p w14:paraId="21EA3F28" w14:textId="77777777" w:rsidR="00BD2546" w:rsidRPr="00BD2546" w:rsidRDefault="00BD2546" w:rsidP="00BD2546">
            <w:pPr>
              <w:rPr>
                <w:sz w:val="22"/>
                <w:szCs w:val="22"/>
              </w:rPr>
            </w:pPr>
          </w:p>
          <w:p w14:paraId="4D117E14" w14:textId="328599E1" w:rsidR="00C72B54" w:rsidRDefault="00BD2546" w:rsidP="00BD2546">
            <w:pPr>
              <w:rPr>
                <w:sz w:val="22"/>
                <w:szCs w:val="22"/>
              </w:rPr>
            </w:pPr>
            <w:r w:rsidRPr="00BD2546">
              <w:rPr>
                <w:sz w:val="22"/>
                <w:szCs w:val="22"/>
              </w:rPr>
              <w:t>Challenge activity: Could higher attaining pupils interview each other about being friends.</w:t>
            </w:r>
          </w:p>
          <w:p w14:paraId="3B150619" w14:textId="77777777" w:rsidR="00C72B54" w:rsidRDefault="00C72B54" w:rsidP="00967FE0">
            <w:pPr>
              <w:rPr>
                <w:sz w:val="22"/>
                <w:szCs w:val="22"/>
              </w:rPr>
            </w:pPr>
          </w:p>
          <w:p w14:paraId="4A24587E" w14:textId="77777777" w:rsidR="00C72B54" w:rsidRDefault="00C72B54" w:rsidP="00967FE0">
            <w:pPr>
              <w:rPr>
                <w:sz w:val="22"/>
                <w:szCs w:val="22"/>
              </w:rPr>
            </w:pPr>
          </w:p>
          <w:p w14:paraId="31269B51" w14:textId="3097C9C5" w:rsidR="00967FE0" w:rsidRDefault="00967FE0" w:rsidP="00967FE0">
            <w:pPr>
              <w:rPr>
                <w:sz w:val="22"/>
                <w:szCs w:val="22"/>
              </w:rPr>
            </w:pPr>
            <w:r>
              <w:rPr>
                <w:sz w:val="22"/>
                <w:szCs w:val="22"/>
              </w:rPr>
              <w:t>NSSL- TACPAC- see separate recording sheets</w:t>
            </w:r>
          </w:p>
        </w:tc>
        <w:tc>
          <w:tcPr>
            <w:tcW w:w="0" w:type="auto"/>
          </w:tcPr>
          <w:p w14:paraId="4322FD18" w14:textId="77777777" w:rsidR="000A63F4" w:rsidRPr="000A63F4" w:rsidRDefault="000A63F4" w:rsidP="000A63F4">
            <w:pPr>
              <w:rPr>
                <w:sz w:val="22"/>
                <w:szCs w:val="22"/>
              </w:rPr>
            </w:pPr>
            <w:r w:rsidRPr="000A63F4">
              <w:rPr>
                <w:sz w:val="22"/>
                <w:szCs w:val="22"/>
              </w:rPr>
              <w:t>PSHE: To know the importance of asking and seeking permissions in relationships of all kinds.</w:t>
            </w:r>
          </w:p>
          <w:p w14:paraId="305463F3" w14:textId="77777777" w:rsidR="000A63F4" w:rsidRPr="000A63F4" w:rsidRDefault="000A63F4" w:rsidP="000A63F4">
            <w:pPr>
              <w:rPr>
                <w:sz w:val="22"/>
                <w:szCs w:val="22"/>
              </w:rPr>
            </w:pPr>
          </w:p>
          <w:p w14:paraId="308B4023" w14:textId="77777777" w:rsidR="000A63F4" w:rsidRPr="000A63F4" w:rsidRDefault="000A63F4" w:rsidP="000A63F4">
            <w:pPr>
              <w:rPr>
                <w:sz w:val="22"/>
                <w:szCs w:val="22"/>
              </w:rPr>
            </w:pPr>
            <w:r w:rsidRPr="000A63F4">
              <w:rPr>
                <w:sz w:val="22"/>
                <w:szCs w:val="22"/>
              </w:rPr>
              <w:t xml:space="preserve">https://www.youtube.com/watch?v=1fzsQpnT1mo - a great book to use to teach all about saying yes or no or asking for consent. You might want to use some of this book to support teaching. </w:t>
            </w:r>
          </w:p>
          <w:p w14:paraId="692856E7" w14:textId="77777777" w:rsidR="000A63F4" w:rsidRPr="000A63F4" w:rsidRDefault="000A63F4" w:rsidP="000A63F4">
            <w:pPr>
              <w:rPr>
                <w:sz w:val="22"/>
                <w:szCs w:val="22"/>
              </w:rPr>
            </w:pPr>
          </w:p>
          <w:p w14:paraId="4B9AD41A" w14:textId="77777777" w:rsidR="000A63F4" w:rsidRPr="000A63F4" w:rsidRDefault="000A63F4" w:rsidP="000A63F4">
            <w:pPr>
              <w:rPr>
                <w:sz w:val="22"/>
                <w:szCs w:val="22"/>
              </w:rPr>
            </w:pPr>
            <w:r w:rsidRPr="000A63F4">
              <w:rPr>
                <w:sz w:val="22"/>
                <w:szCs w:val="22"/>
              </w:rPr>
              <w:t>Share two scenarios - one where someone asks permission and one where someone does something without asking. Which one shows consent?</w:t>
            </w:r>
          </w:p>
          <w:p w14:paraId="0DC7D0C6" w14:textId="77777777" w:rsidR="000A63F4" w:rsidRPr="000A63F4" w:rsidRDefault="000A63F4" w:rsidP="000A63F4">
            <w:pPr>
              <w:rPr>
                <w:sz w:val="22"/>
                <w:szCs w:val="22"/>
              </w:rPr>
            </w:pPr>
          </w:p>
          <w:p w14:paraId="45A101EA" w14:textId="77777777" w:rsidR="000A63F4" w:rsidRPr="000A63F4" w:rsidRDefault="000A63F4" w:rsidP="000A63F4">
            <w:pPr>
              <w:rPr>
                <w:sz w:val="22"/>
                <w:szCs w:val="22"/>
              </w:rPr>
            </w:pPr>
            <w:r w:rsidRPr="000A63F4">
              <w:rPr>
                <w:sz w:val="22"/>
                <w:szCs w:val="22"/>
              </w:rPr>
              <w:t xml:space="preserve">Teach pupils what consent is. </w:t>
            </w:r>
          </w:p>
          <w:p w14:paraId="4CD33A82" w14:textId="77777777" w:rsidR="000A63F4" w:rsidRPr="000A63F4" w:rsidRDefault="000A63F4" w:rsidP="000A63F4">
            <w:pPr>
              <w:rPr>
                <w:sz w:val="22"/>
                <w:szCs w:val="22"/>
              </w:rPr>
            </w:pPr>
          </w:p>
          <w:p w14:paraId="5E787886" w14:textId="77777777" w:rsidR="000A63F4" w:rsidRPr="000A63F4" w:rsidRDefault="000A63F4" w:rsidP="000A63F4">
            <w:pPr>
              <w:rPr>
                <w:sz w:val="22"/>
                <w:szCs w:val="22"/>
              </w:rPr>
            </w:pPr>
            <w:r w:rsidRPr="000A63F4">
              <w:rPr>
                <w:sz w:val="22"/>
                <w:szCs w:val="22"/>
              </w:rPr>
              <w:t>Consent Scenario Sorting: Pupils sort cards into “needs consent” (hugging, borrowing belongings, joining a game, sharing photos) vs. “doesn’t need consent” (drinking water, tying shoes).</w:t>
            </w:r>
          </w:p>
          <w:p w14:paraId="4EB48AB7" w14:textId="77777777" w:rsidR="000A63F4" w:rsidRPr="000A63F4" w:rsidRDefault="000A63F4" w:rsidP="000A63F4">
            <w:pPr>
              <w:rPr>
                <w:sz w:val="22"/>
                <w:szCs w:val="22"/>
              </w:rPr>
            </w:pPr>
          </w:p>
          <w:p w14:paraId="7F3A66BE" w14:textId="77777777" w:rsidR="000A63F4" w:rsidRPr="000A63F4" w:rsidRDefault="000A63F4" w:rsidP="000A63F4">
            <w:pPr>
              <w:rPr>
                <w:sz w:val="22"/>
                <w:szCs w:val="22"/>
              </w:rPr>
            </w:pPr>
            <w:r w:rsidRPr="000A63F4">
              <w:rPr>
                <w:sz w:val="22"/>
                <w:szCs w:val="22"/>
              </w:rPr>
              <w:t>Role Play Practice: Pupils act out asking permission in everyday scenarios: Can I borrow your pen? Can I give you a hug? Can I sit here?</w:t>
            </w:r>
          </w:p>
          <w:p w14:paraId="7E84862C" w14:textId="77777777" w:rsidR="000A63F4" w:rsidRPr="000A63F4" w:rsidRDefault="000A63F4" w:rsidP="000A63F4">
            <w:pPr>
              <w:rPr>
                <w:sz w:val="22"/>
                <w:szCs w:val="22"/>
              </w:rPr>
            </w:pPr>
          </w:p>
          <w:p w14:paraId="6D5F45DA" w14:textId="77777777" w:rsidR="00967FE0" w:rsidRDefault="000A63F4" w:rsidP="000A63F4">
            <w:pPr>
              <w:rPr>
                <w:sz w:val="22"/>
                <w:szCs w:val="22"/>
              </w:rPr>
            </w:pPr>
            <w:r w:rsidRPr="000A63F4">
              <w:rPr>
                <w:sz w:val="22"/>
                <w:szCs w:val="22"/>
              </w:rPr>
              <w:t>Challenge Task: Pupils create a Consent Charter poster with rules such as: Always ask first. Respect the answer (yes or no). Consent can change — saying yes once doesn’t mean yes forever. Consent applies to friends, family, and community.</w:t>
            </w:r>
          </w:p>
          <w:p w14:paraId="31213124" w14:textId="7B07AF5B" w:rsidR="005303F5" w:rsidRDefault="005303F5" w:rsidP="000A63F4">
            <w:pPr>
              <w:rPr>
                <w:sz w:val="22"/>
                <w:szCs w:val="22"/>
              </w:rPr>
            </w:pPr>
            <w:r>
              <w:rPr>
                <w:sz w:val="22"/>
                <w:szCs w:val="22"/>
              </w:rPr>
              <w:t>NSSL- TACPAC- see separate recording sheets</w:t>
            </w:r>
          </w:p>
        </w:tc>
        <w:tc>
          <w:tcPr>
            <w:tcW w:w="0" w:type="auto"/>
          </w:tcPr>
          <w:p w14:paraId="28A06685" w14:textId="77777777" w:rsidR="005303F5" w:rsidRPr="005303F5" w:rsidRDefault="005303F5" w:rsidP="005303F5">
            <w:pPr>
              <w:rPr>
                <w:sz w:val="22"/>
                <w:szCs w:val="22"/>
              </w:rPr>
            </w:pPr>
            <w:r w:rsidRPr="005303F5">
              <w:rPr>
                <w:sz w:val="22"/>
                <w:szCs w:val="22"/>
              </w:rPr>
              <w:t>RSHE - To know that adults often form romantic and caring relationships within marriage (including same sex relationships)</w:t>
            </w:r>
          </w:p>
          <w:p w14:paraId="2C89B770" w14:textId="77777777" w:rsidR="005303F5" w:rsidRPr="005303F5" w:rsidRDefault="005303F5" w:rsidP="005303F5">
            <w:pPr>
              <w:rPr>
                <w:sz w:val="22"/>
                <w:szCs w:val="22"/>
              </w:rPr>
            </w:pPr>
          </w:p>
          <w:p w14:paraId="3A4F033A" w14:textId="77777777" w:rsidR="005303F5" w:rsidRPr="005303F5" w:rsidRDefault="005303F5" w:rsidP="005303F5">
            <w:pPr>
              <w:rPr>
                <w:sz w:val="22"/>
                <w:szCs w:val="22"/>
              </w:rPr>
            </w:pPr>
            <w:r w:rsidRPr="005303F5">
              <w:rPr>
                <w:sz w:val="22"/>
                <w:szCs w:val="22"/>
              </w:rPr>
              <w:t>https://www.twinkl.co.uk/resource/pshe-and-citizenship-uks2-growing-up-lesson-4-relationships-lesson-pack-t-lf-2549237</w:t>
            </w:r>
          </w:p>
          <w:p w14:paraId="043BA31D" w14:textId="77777777" w:rsidR="005303F5" w:rsidRPr="005303F5" w:rsidRDefault="005303F5" w:rsidP="005303F5">
            <w:pPr>
              <w:rPr>
                <w:sz w:val="22"/>
                <w:szCs w:val="22"/>
              </w:rPr>
            </w:pPr>
          </w:p>
          <w:p w14:paraId="66BEF6E1" w14:textId="7EED373E" w:rsidR="00967FE0" w:rsidRDefault="005303F5" w:rsidP="005303F5">
            <w:pPr>
              <w:rPr>
                <w:sz w:val="22"/>
                <w:szCs w:val="22"/>
              </w:rPr>
            </w:pPr>
            <w:r w:rsidRPr="005303F5">
              <w:rPr>
                <w:sz w:val="22"/>
                <w:szCs w:val="22"/>
              </w:rPr>
              <w:t>Lots of ideas on here as well as resources and a PPT teaching this objective</w:t>
            </w:r>
          </w:p>
          <w:p w14:paraId="61670D30" w14:textId="4712036F" w:rsidR="00967FE0" w:rsidRDefault="00967FE0" w:rsidP="00967FE0">
            <w:pPr>
              <w:rPr>
                <w:sz w:val="22"/>
                <w:szCs w:val="22"/>
              </w:rPr>
            </w:pPr>
            <w:r>
              <w:rPr>
                <w:sz w:val="22"/>
                <w:szCs w:val="22"/>
              </w:rPr>
              <w:t>NSSL- TACPAC- see separate recording sheets</w:t>
            </w:r>
          </w:p>
        </w:tc>
      </w:tr>
      <w:tr w:rsidR="00967FE0" w14:paraId="713BB037" w14:textId="77777777" w:rsidTr="75771F88">
        <w:tc>
          <w:tcPr>
            <w:tcW w:w="0" w:type="auto"/>
          </w:tcPr>
          <w:p w14:paraId="19E40FD7" w14:textId="77777777" w:rsidR="00967FE0" w:rsidRPr="00AC4A26" w:rsidRDefault="00967FE0" w:rsidP="00967FE0">
            <w:pPr>
              <w:rPr>
                <w:sz w:val="22"/>
                <w:szCs w:val="22"/>
              </w:rPr>
            </w:pPr>
            <w:r>
              <w:rPr>
                <w:sz w:val="22"/>
                <w:szCs w:val="22"/>
              </w:rPr>
              <w:t>Assembly/</w:t>
            </w:r>
            <w:r w:rsidRPr="00AC4A26">
              <w:rPr>
                <w:sz w:val="22"/>
                <w:szCs w:val="22"/>
              </w:rPr>
              <w:t>Reward</w:t>
            </w:r>
          </w:p>
          <w:p w14:paraId="37DEA1CD" w14:textId="77777777" w:rsidR="00967FE0" w:rsidRPr="00AC4A26" w:rsidRDefault="00967FE0" w:rsidP="00967FE0">
            <w:pPr>
              <w:rPr>
                <w:b/>
                <w:sz w:val="22"/>
                <w:szCs w:val="22"/>
              </w:rPr>
            </w:pPr>
          </w:p>
        </w:tc>
        <w:tc>
          <w:tcPr>
            <w:tcW w:w="0" w:type="auto"/>
          </w:tcPr>
          <w:p w14:paraId="5D406745" w14:textId="77777777" w:rsidR="00967FE0" w:rsidRPr="00AC4A26" w:rsidRDefault="00967FE0" w:rsidP="00967FE0">
            <w:pPr>
              <w:rPr>
                <w:sz w:val="22"/>
                <w:szCs w:val="22"/>
              </w:rPr>
            </w:pPr>
            <w:r>
              <w:rPr>
                <w:sz w:val="22"/>
                <w:szCs w:val="22"/>
              </w:rPr>
              <w:t>Assembly/</w:t>
            </w:r>
            <w:r w:rsidRPr="00AC4A26">
              <w:rPr>
                <w:sz w:val="22"/>
                <w:szCs w:val="22"/>
              </w:rPr>
              <w:t>Reward</w:t>
            </w:r>
          </w:p>
          <w:p w14:paraId="72F1FA8E" w14:textId="77777777" w:rsidR="00967FE0" w:rsidRDefault="00967FE0" w:rsidP="00967FE0">
            <w:pPr>
              <w:rPr>
                <w:sz w:val="22"/>
                <w:szCs w:val="22"/>
              </w:rPr>
            </w:pPr>
          </w:p>
        </w:tc>
        <w:tc>
          <w:tcPr>
            <w:tcW w:w="0" w:type="auto"/>
          </w:tcPr>
          <w:p w14:paraId="0AC6BCCD" w14:textId="77777777" w:rsidR="00967FE0" w:rsidRPr="00AC4A26" w:rsidRDefault="00967FE0" w:rsidP="00967FE0">
            <w:pPr>
              <w:rPr>
                <w:sz w:val="22"/>
                <w:szCs w:val="22"/>
              </w:rPr>
            </w:pPr>
            <w:r>
              <w:rPr>
                <w:sz w:val="22"/>
                <w:szCs w:val="22"/>
              </w:rPr>
              <w:t>Assembly/</w:t>
            </w:r>
            <w:r w:rsidRPr="00AC4A26">
              <w:rPr>
                <w:sz w:val="22"/>
                <w:szCs w:val="22"/>
              </w:rPr>
              <w:t>Reward</w:t>
            </w:r>
          </w:p>
          <w:p w14:paraId="4826058F" w14:textId="77777777" w:rsidR="00967FE0" w:rsidRDefault="00967FE0" w:rsidP="00967FE0">
            <w:pPr>
              <w:rPr>
                <w:sz w:val="22"/>
                <w:szCs w:val="22"/>
              </w:rPr>
            </w:pPr>
          </w:p>
        </w:tc>
        <w:tc>
          <w:tcPr>
            <w:tcW w:w="0" w:type="auto"/>
          </w:tcPr>
          <w:p w14:paraId="0545CC2F" w14:textId="77777777" w:rsidR="00967FE0" w:rsidRPr="00AC4A26" w:rsidRDefault="00967FE0" w:rsidP="00967FE0">
            <w:pPr>
              <w:rPr>
                <w:sz w:val="22"/>
                <w:szCs w:val="22"/>
              </w:rPr>
            </w:pPr>
            <w:r>
              <w:rPr>
                <w:sz w:val="22"/>
                <w:szCs w:val="22"/>
              </w:rPr>
              <w:t>Assembly/</w:t>
            </w:r>
            <w:r w:rsidRPr="00AC4A26">
              <w:rPr>
                <w:sz w:val="22"/>
                <w:szCs w:val="22"/>
              </w:rPr>
              <w:t>Reward</w:t>
            </w:r>
          </w:p>
          <w:p w14:paraId="75B00F0B" w14:textId="77777777" w:rsidR="00967FE0" w:rsidRDefault="00967FE0" w:rsidP="00967FE0">
            <w:pPr>
              <w:rPr>
                <w:sz w:val="22"/>
                <w:szCs w:val="22"/>
              </w:rPr>
            </w:pPr>
          </w:p>
        </w:tc>
        <w:tc>
          <w:tcPr>
            <w:tcW w:w="0" w:type="auto"/>
          </w:tcPr>
          <w:p w14:paraId="61B6D408" w14:textId="77777777" w:rsidR="00967FE0" w:rsidRPr="00AC4A26" w:rsidRDefault="00967FE0" w:rsidP="00967FE0">
            <w:pPr>
              <w:rPr>
                <w:sz w:val="22"/>
                <w:szCs w:val="22"/>
              </w:rPr>
            </w:pPr>
            <w:r>
              <w:rPr>
                <w:sz w:val="22"/>
                <w:szCs w:val="22"/>
              </w:rPr>
              <w:t>Assembly/</w:t>
            </w:r>
            <w:r w:rsidRPr="00AC4A26">
              <w:rPr>
                <w:sz w:val="22"/>
                <w:szCs w:val="22"/>
              </w:rPr>
              <w:t>Reward</w:t>
            </w:r>
          </w:p>
          <w:p w14:paraId="7E3E1FDD" w14:textId="77777777" w:rsidR="00967FE0" w:rsidRDefault="00967FE0" w:rsidP="00967FE0">
            <w:pPr>
              <w:rPr>
                <w:sz w:val="22"/>
                <w:szCs w:val="22"/>
              </w:rPr>
            </w:pPr>
          </w:p>
        </w:tc>
        <w:tc>
          <w:tcPr>
            <w:tcW w:w="0" w:type="auto"/>
          </w:tcPr>
          <w:p w14:paraId="3DF11025" w14:textId="77777777" w:rsidR="00967FE0" w:rsidRPr="00AC4A26" w:rsidRDefault="00967FE0" w:rsidP="00967FE0">
            <w:pPr>
              <w:rPr>
                <w:sz w:val="22"/>
                <w:szCs w:val="22"/>
              </w:rPr>
            </w:pPr>
            <w:r>
              <w:rPr>
                <w:sz w:val="22"/>
                <w:szCs w:val="22"/>
              </w:rPr>
              <w:t>Assembly/</w:t>
            </w:r>
            <w:r w:rsidRPr="00AC4A26">
              <w:rPr>
                <w:sz w:val="22"/>
                <w:szCs w:val="22"/>
              </w:rPr>
              <w:t>Reward</w:t>
            </w:r>
          </w:p>
          <w:p w14:paraId="30595FB1" w14:textId="77777777" w:rsidR="00967FE0" w:rsidRDefault="00967FE0" w:rsidP="00967FE0">
            <w:pPr>
              <w:rPr>
                <w:sz w:val="22"/>
                <w:szCs w:val="22"/>
              </w:rPr>
            </w:pPr>
          </w:p>
        </w:tc>
        <w:tc>
          <w:tcPr>
            <w:tcW w:w="0" w:type="auto"/>
          </w:tcPr>
          <w:p w14:paraId="64054217" w14:textId="77777777" w:rsidR="00967FE0" w:rsidRPr="00AC4A26" w:rsidRDefault="00967FE0" w:rsidP="00967FE0">
            <w:pPr>
              <w:rPr>
                <w:sz w:val="22"/>
                <w:szCs w:val="22"/>
              </w:rPr>
            </w:pPr>
            <w:r>
              <w:rPr>
                <w:sz w:val="22"/>
                <w:szCs w:val="22"/>
              </w:rPr>
              <w:t>Assembly/</w:t>
            </w:r>
            <w:r w:rsidRPr="00AC4A26">
              <w:rPr>
                <w:sz w:val="22"/>
                <w:szCs w:val="22"/>
              </w:rPr>
              <w:t>Reward</w:t>
            </w:r>
          </w:p>
          <w:p w14:paraId="6FB8CD42" w14:textId="77777777" w:rsidR="00967FE0" w:rsidRDefault="00967FE0" w:rsidP="00967FE0">
            <w:pPr>
              <w:rPr>
                <w:sz w:val="22"/>
                <w:szCs w:val="22"/>
              </w:rPr>
            </w:pPr>
          </w:p>
        </w:tc>
      </w:tr>
    </w:tbl>
    <w:p w14:paraId="5962B6B8" w14:textId="77777777" w:rsidR="00D6421F" w:rsidRDefault="00D6421F"/>
    <w:p w14:paraId="194B6736" w14:textId="77777777" w:rsidR="00A51EEB" w:rsidRDefault="00A51EEB"/>
    <w:sectPr w:rsidR="00A51EEB" w:rsidSect="00EF60A9">
      <w:headerReference w:type="even" r:id="rId11"/>
      <w:headerReference w:type="default" r:id="rId12"/>
      <w:footerReference w:type="even" r:id="rId13"/>
      <w:footerReference w:type="default" r:id="rId14"/>
      <w:headerReference w:type="first" r:id="rId15"/>
      <w:footerReference w:type="first" r:id="rId1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E31B" w14:textId="77777777" w:rsidR="001C6E08" w:rsidRDefault="001C6E08" w:rsidP="008A70DF">
      <w:r>
        <w:separator/>
      </w:r>
    </w:p>
  </w:endnote>
  <w:endnote w:type="continuationSeparator" w:id="0">
    <w:p w14:paraId="5C653193" w14:textId="77777777" w:rsidR="001C6E08" w:rsidRDefault="001C6E08" w:rsidP="008A70DF">
      <w:r>
        <w:continuationSeparator/>
      </w:r>
    </w:p>
  </w:endnote>
  <w:endnote w:type="continuationNotice" w:id="1">
    <w:p w14:paraId="78AAB9EF" w14:textId="77777777" w:rsidR="001C6E08" w:rsidRDefault="001C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BC72" w14:textId="77777777" w:rsidR="00003462" w:rsidRDefault="00003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0691" w14:textId="77777777" w:rsidR="00003462" w:rsidRDefault="00003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D22B" w14:textId="77777777" w:rsidR="00003462" w:rsidRDefault="0000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F372" w14:textId="77777777" w:rsidR="001C6E08" w:rsidRDefault="001C6E08" w:rsidP="008A70DF">
      <w:r>
        <w:separator/>
      </w:r>
    </w:p>
  </w:footnote>
  <w:footnote w:type="continuationSeparator" w:id="0">
    <w:p w14:paraId="7A98ECF7" w14:textId="77777777" w:rsidR="001C6E08" w:rsidRDefault="001C6E08" w:rsidP="008A70DF">
      <w:r>
        <w:continuationSeparator/>
      </w:r>
    </w:p>
  </w:footnote>
  <w:footnote w:type="continuationNotice" w:id="1">
    <w:p w14:paraId="26DE5132" w14:textId="77777777" w:rsidR="001C6E08" w:rsidRDefault="001C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5D09" w14:textId="77777777" w:rsidR="00003462" w:rsidRDefault="00003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B135" w14:textId="3DB2DDA9" w:rsidR="00C260CE" w:rsidRDefault="00C64509" w:rsidP="00F47771">
    <w:pPr>
      <w:pStyle w:val="Header"/>
      <w:jc w:val="center"/>
    </w:pPr>
    <w:r>
      <w:t xml:space="preserve">Bollin Class </w:t>
    </w:r>
    <w:r w:rsidR="00C260CE">
      <w:t>Key Stage</w:t>
    </w:r>
    <w:r w:rsidR="004C24D3">
      <w:t xml:space="preserve"> </w:t>
    </w:r>
    <w:r w:rsidR="008430D5">
      <w:t>4</w:t>
    </w:r>
    <w:r w:rsidR="00C260CE">
      <w:t xml:space="preserve"> </w:t>
    </w:r>
    <w:r w:rsidR="00A839CE">
      <w:t>Medium Term Plan</w:t>
    </w:r>
    <w:r w:rsidR="00DF43FA">
      <w:t xml:space="preserve"> </w:t>
    </w:r>
    <w:r w:rsidR="002253FE">
      <w:t xml:space="preserve">Spring </w:t>
    </w:r>
    <w:r w:rsidR="00003462">
      <w:t xml:space="preserve">1 </w:t>
    </w:r>
    <w:r w:rsidR="002253FE">
      <w:t>2026</w:t>
    </w:r>
  </w:p>
  <w:p w14:paraId="19AA9FCA" w14:textId="2DBBEACF" w:rsidR="0081185D" w:rsidRDefault="0081185D" w:rsidP="00F47771">
    <w:pPr>
      <w:pStyle w:val="Header"/>
      <w:jc w:val="center"/>
    </w:pPr>
  </w:p>
  <w:p w14:paraId="0BD6102C" w14:textId="77777777" w:rsidR="00C260CE" w:rsidRDefault="00C26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1EE5" w14:textId="77777777" w:rsidR="00003462" w:rsidRDefault="00003462">
    <w:pPr>
      <w:pStyle w:val="Header"/>
    </w:pPr>
  </w:p>
</w:hdr>
</file>

<file path=word/intelligence2.xml><?xml version="1.0" encoding="utf-8"?>
<int2:intelligence xmlns:int2="http://schemas.microsoft.com/office/intelligence/2020/intelligence" xmlns:oel="http://schemas.microsoft.com/office/2019/extlst">
  <int2:observations>
    <int2:textHash int2:hashCode="kUY9epDq7jnjgy" int2:id="mTqXBdP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27F"/>
    <w:multiLevelType w:val="hybridMultilevel"/>
    <w:tmpl w:val="610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B72B8"/>
    <w:multiLevelType w:val="hybridMultilevel"/>
    <w:tmpl w:val="91AE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1497"/>
    <w:multiLevelType w:val="hybridMultilevel"/>
    <w:tmpl w:val="54F0D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20A11"/>
    <w:multiLevelType w:val="hybridMultilevel"/>
    <w:tmpl w:val="3F34F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C06C4"/>
    <w:multiLevelType w:val="hybridMultilevel"/>
    <w:tmpl w:val="3F34F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61B71"/>
    <w:multiLevelType w:val="hybridMultilevel"/>
    <w:tmpl w:val="3F34F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61692"/>
    <w:multiLevelType w:val="hybridMultilevel"/>
    <w:tmpl w:val="3F34F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67FA4"/>
    <w:multiLevelType w:val="hybridMultilevel"/>
    <w:tmpl w:val="54F0D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738FB"/>
    <w:multiLevelType w:val="hybridMultilevel"/>
    <w:tmpl w:val="3F34F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1220DF"/>
    <w:multiLevelType w:val="hybridMultilevel"/>
    <w:tmpl w:val="8022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75071"/>
    <w:multiLevelType w:val="hybridMultilevel"/>
    <w:tmpl w:val="CCF43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710F90"/>
    <w:multiLevelType w:val="hybridMultilevel"/>
    <w:tmpl w:val="3F34F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C74A89"/>
    <w:multiLevelType w:val="hybridMultilevel"/>
    <w:tmpl w:val="3F34F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B91FAC"/>
    <w:multiLevelType w:val="hybridMultilevel"/>
    <w:tmpl w:val="34A4D796"/>
    <w:lvl w:ilvl="0" w:tplc="2CA8941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047860">
    <w:abstractNumId w:val="10"/>
  </w:num>
  <w:num w:numId="2" w16cid:durableId="37094177">
    <w:abstractNumId w:val="1"/>
  </w:num>
  <w:num w:numId="3" w16cid:durableId="1858763745">
    <w:abstractNumId w:val="9"/>
  </w:num>
  <w:num w:numId="4" w16cid:durableId="731317549">
    <w:abstractNumId w:val="3"/>
  </w:num>
  <w:num w:numId="5" w16cid:durableId="622926802">
    <w:abstractNumId w:val="6"/>
  </w:num>
  <w:num w:numId="6" w16cid:durableId="1470200048">
    <w:abstractNumId w:val="4"/>
  </w:num>
  <w:num w:numId="7" w16cid:durableId="1807041980">
    <w:abstractNumId w:val="12"/>
  </w:num>
  <w:num w:numId="8" w16cid:durableId="789858031">
    <w:abstractNumId w:val="5"/>
  </w:num>
  <w:num w:numId="9" w16cid:durableId="1946840947">
    <w:abstractNumId w:val="11"/>
  </w:num>
  <w:num w:numId="10" w16cid:durableId="1802382366">
    <w:abstractNumId w:val="8"/>
  </w:num>
  <w:num w:numId="11" w16cid:durableId="732461228">
    <w:abstractNumId w:val="0"/>
  </w:num>
  <w:num w:numId="12" w16cid:durableId="482308279">
    <w:abstractNumId w:val="2"/>
  </w:num>
  <w:num w:numId="13" w16cid:durableId="197012684">
    <w:abstractNumId w:val="7"/>
  </w:num>
  <w:num w:numId="14" w16cid:durableId="12267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E2"/>
    <w:rsid w:val="00001CF7"/>
    <w:rsid w:val="00001DD0"/>
    <w:rsid w:val="00001F35"/>
    <w:rsid w:val="00003462"/>
    <w:rsid w:val="0000462F"/>
    <w:rsid w:val="00014F99"/>
    <w:rsid w:val="00023BA8"/>
    <w:rsid w:val="000407D8"/>
    <w:rsid w:val="00041739"/>
    <w:rsid w:val="000455AE"/>
    <w:rsid w:val="00050D6F"/>
    <w:rsid w:val="00052DB1"/>
    <w:rsid w:val="00056162"/>
    <w:rsid w:val="00057218"/>
    <w:rsid w:val="00060BDB"/>
    <w:rsid w:val="00060D86"/>
    <w:rsid w:val="0006135E"/>
    <w:rsid w:val="00064C9F"/>
    <w:rsid w:val="00067C42"/>
    <w:rsid w:val="000706CF"/>
    <w:rsid w:val="00072202"/>
    <w:rsid w:val="00073103"/>
    <w:rsid w:val="00073BC7"/>
    <w:rsid w:val="00074170"/>
    <w:rsid w:val="00074B8C"/>
    <w:rsid w:val="0007682A"/>
    <w:rsid w:val="00081FA2"/>
    <w:rsid w:val="00085685"/>
    <w:rsid w:val="00090A08"/>
    <w:rsid w:val="00091BAD"/>
    <w:rsid w:val="00095801"/>
    <w:rsid w:val="000A2389"/>
    <w:rsid w:val="000A272C"/>
    <w:rsid w:val="000A3687"/>
    <w:rsid w:val="000A4F96"/>
    <w:rsid w:val="000A503D"/>
    <w:rsid w:val="000A63F4"/>
    <w:rsid w:val="000B02B6"/>
    <w:rsid w:val="000B2AC9"/>
    <w:rsid w:val="000B3008"/>
    <w:rsid w:val="000B3036"/>
    <w:rsid w:val="000B6C4F"/>
    <w:rsid w:val="000B7A47"/>
    <w:rsid w:val="000C01C0"/>
    <w:rsid w:val="000C2DE5"/>
    <w:rsid w:val="000C4EB7"/>
    <w:rsid w:val="000C5E4F"/>
    <w:rsid w:val="000C695B"/>
    <w:rsid w:val="000D5A32"/>
    <w:rsid w:val="000E4E06"/>
    <w:rsid w:val="000F2D88"/>
    <w:rsid w:val="000F37BA"/>
    <w:rsid w:val="000F496D"/>
    <w:rsid w:val="001025F1"/>
    <w:rsid w:val="00102C53"/>
    <w:rsid w:val="00111CE5"/>
    <w:rsid w:val="00112FF6"/>
    <w:rsid w:val="001140B3"/>
    <w:rsid w:val="00115D09"/>
    <w:rsid w:val="0011608E"/>
    <w:rsid w:val="0012197A"/>
    <w:rsid w:val="0013199B"/>
    <w:rsid w:val="0013397B"/>
    <w:rsid w:val="00135820"/>
    <w:rsid w:val="00143968"/>
    <w:rsid w:val="00150101"/>
    <w:rsid w:val="00151452"/>
    <w:rsid w:val="00151C37"/>
    <w:rsid w:val="00152E97"/>
    <w:rsid w:val="00157F81"/>
    <w:rsid w:val="001703CC"/>
    <w:rsid w:val="00172B1A"/>
    <w:rsid w:val="00176117"/>
    <w:rsid w:val="00176DF5"/>
    <w:rsid w:val="0017756A"/>
    <w:rsid w:val="00180180"/>
    <w:rsid w:val="00184A08"/>
    <w:rsid w:val="00190824"/>
    <w:rsid w:val="00196E4C"/>
    <w:rsid w:val="00197B5D"/>
    <w:rsid w:val="001A40DC"/>
    <w:rsid w:val="001A6314"/>
    <w:rsid w:val="001B2ADB"/>
    <w:rsid w:val="001B3B84"/>
    <w:rsid w:val="001B5EBC"/>
    <w:rsid w:val="001B60C4"/>
    <w:rsid w:val="001B7DA1"/>
    <w:rsid w:val="001C62AD"/>
    <w:rsid w:val="001C6E08"/>
    <w:rsid w:val="001D45FE"/>
    <w:rsid w:val="001E42CF"/>
    <w:rsid w:val="001E7B86"/>
    <w:rsid w:val="001F21B4"/>
    <w:rsid w:val="001F23A5"/>
    <w:rsid w:val="001F768B"/>
    <w:rsid w:val="001F7EB6"/>
    <w:rsid w:val="00201627"/>
    <w:rsid w:val="00201952"/>
    <w:rsid w:val="00212AF2"/>
    <w:rsid w:val="0022236F"/>
    <w:rsid w:val="00224355"/>
    <w:rsid w:val="002253FE"/>
    <w:rsid w:val="00230982"/>
    <w:rsid w:val="002326AB"/>
    <w:rsid w:val="0023397C"/>
    <w:rsid w:val="00236215"/>
    <w:rsid w:val="00237130"/>
    <w:rsid w:val="0024100F"/>
    <w:rsid w:val="00241CC5"/>
    <w:rsid w:val="00243957"/>
    <w:rsid w:val="00243BAA"/>
    <w:rsid w:val="00246169"/>
    <w:rsid w:val="002466CE"/>
    <w:rsid w:val="00247381"/>
    <w:rsid w:val="00247534"/>
    <w:rsid w:val="0025093D"/>
    <w:rsid w:val="0025110D"/>
    <w:rsid w:val="0025484A"/>
    <w:rsid w:val="00255EC2"/>
    <w:rsid w:val="0025680E"/>
    <w:rsid w:val="00261901"/>
    <w:rsid w:val="00261A1A"/>
    <w:rsid w:val="00262407"/>
    <w:rsid w:val="00274F2B"/>
    <w:rsid w:val="002757D7"/>
    <w:rsid w:val="00276101"/>
    <w:rsid w:val="00276456"/>
    <w:rsid w:val="00277BD1"/>
    <w:rsid w:val="002816E6"/>
    <w:rsid w:val="002858F5"/>
    <w:rsid w:val="00286573"/>
    <w:rsid w:val="00295339"/>
    <w:rsid w:val="002A0453"/>
    <w:rsid w:val="002A4B79"/>
    <w:rsid w:val="002A7722"/>
    <w:rsid w:val="002B1B41"/>
    <w:rsid w:val="002B225B"/>
    <w:rsid w:val="002B7EB6"/>
    <w:rsid w:val="002C0DE2"/>
    <w:rsid w:val="002C3EDB"/>
    <w:rsid w:val="002C4A1E"/>
    <w:rsid w:val="002D2109"/>
    <w:rsid w:val="002D2258"/>
    <w:rsid w:val="002D2B54"/>
    <w:rsid w:val="002D311B"/>
    <w:rsid w:val="002D3F84"/>
    <w:rsid w:val="002D550A"/>
    <w:rsid w:val="002D5C81"/>
    <w:rsid w:val="002D5D82"/>
    <w:rsid w:val="002E0653"/>
    <w:rsid w:val="002E3DE2"/>
    <w:rsid w:val="002E651A"/>
    <w:rsid w:val="002F0446"/>
    <w:rsid w:val="002F3802"/>
    <w:rsid w:val="002F5020"/>
    <w:rsid w:val="002F5D42"/>
    <w:rsid w:val="002F698B"/>
    <w:rsid w:val="002F78FD"/>
    <w:rsid w:val="00302ED1"/>
    <w:rsid w:val="00302FC6"/>
    <w:rsid w:val="00311AE0"/>
    <w:rsid w:val="00321503"/>
    <w:rsid w:val="00321F9C"/>
    <w:rsid w:val="003274AD"/>
    <w:rsid w:val="00331D3C"/>
    <w:rsid w:val="00331EB9"/>
    <w:rsid w:val="003357B7"/>
    <w:rsid w:val="003415E0"/>
    <w:rsid w:val="003436DF"/>
    <w:rsid w:val="00344559"/>
    <w:rsid w:val="003453DF"/>
    <w:rsid w:val="00345BF6"/>
    <w:rsid w:val="00350AB7"/>
    <w:rsid w:val="003574F1"/>
    <w:rsid w:val="00367F90"/>
    <w:rsid w:val="003719CA"/>
    <w:rsid w:val="00377E70"/>
    <w:rsid w:val="00380BA7"/>
    <w:rsid w:val="0038414C"/>
    <w:rsid w:val="00392FC5"/>
    <w:rsid w:val="0039688F"/>
    <w:rsid w:val="00397DC8"/>
    <w:rsid w:val="003A0609"/>
    <w:rsid w:val="003A1FCE"/>
    <w:rsid w:val="003A765F"/>
    <w:rsid w:val="003B33D9"/>
    <w:rsid w:val="003B3B89"/>
    <w:rsid w:val="003D414C"/>
    <w:rsid w:val="003D75A3"/>
    <w:rsid w:val="003E3503"/>
    <w:rsid w:val="003F05C6"/>
    <w:rsid w:val="003F1387"/>
    <w:rsid w:val="003F35C6"/>
    <w:rsid w:val="003F4167"/>
    <w:rsid w:val="003F6952"/>
    <w:rsid w:val="00400AED"/>
    <w:rsid w:val="0040152E"/>
    <w:rsid w:val="00401AA2"/>
    <w:rsid w:val="004034E4"/>
    <w:rsid w:val="00410C78"/>
    <w:rsid w:val="00411A25"/>
    <w:rsid w:val="00415675"/>
    <w:rsid w:val="0041646D"/>
    <w:rsid w:val="00420245"/>
    <w:rsid w:val="00420C3F"/>
    <w:rsid w:val="00422AB1"/>
    <w:rsid w:val="00422F53"/>
    <w:rsid w:val="00424F61"/>
    <w:rsid w:val="00426283"/>
    <w:rsid w:val="00426C7E"/>
    <w:rsid w:val="004308F0"/>
    <w:rsid w:val="0043226B"/>
    <w:rsid w:val="004429AE"/>
    <w:rsid w:val="00447634"/>
    <w:rsid w:val="00456D63"/>
    <w:rsid w:val="00457535"/>
    <w:rsid w:val="00461AEA"/>
    <w:rsid w:val="004675C6"/>
    <w:rsid w:val="0047008E"/>
    <w:rsid w:val="00475500"/>
    <w:rsid w:val="00475841"/>
    <w:rsid w:val="00480DD3"/>
    <w:rsid w:val="00484A3D"/>
    <w:rsid w:val="00485925"/>
    <w:rsid w:val="00490F01"/>
    <w:rsid w:val="0049202B"/>
    <w:rsid w:val="00492265"/>
    <w:rsid w:val="0049581E"/>
    <w:rsid w:val="004B710F"/>
    <w:rsid w:val="004C0309"/>
    <w:rsid w:val="004C1B1C"/>
    <w:rsid w:val="004C1F28"/>
    <w:rsid w:val="004C24D3"/>
    <w:rsid w:val="004C30CC"/>
    <w:rsid w:val="004D211C"/>
    <w:rsid w:val="004D2213"/>
    <w:rsid w:val="004D2B3D"/>
    <w:rsid w:val="004D4FAC"/>
    <w:rsid w:val="004D5BC3"/>
    <w:rsid w:val="004D6BF2"/>
    <w:rsid w:val="004F376B"/>
    <w:rsid w:val="004F4C33"/>
    <w:rsid w:val="00500B84"/>
    <w:rsid w:val="00516324"/>
    <w:rsid w:val="00522364"/>
    <w:rsid w:val="00523573"/>
    <w:rsid w:val="00526E68"/>
    <w:rsid w:val="00527FF4"/>
    <w:rsid w:val="005303F5"/>
    <w:rsid w:val="005324FE"/>
    <w:rsid w:val="005353CA"/>
    <w:rsid w:val="00536B40"/>
    <w:rsid w:val="00537274"/>
    <w:rsid w:val="00562FEF"/>
    <w:rsid w:val="0056495B"/>
    <w:rsid w:val="0056561C"/>
    <w:rsid w:val="005723A7"/>
    <w:rsid w:val="00573E94"/>
    <w:rsid w:val="00574D19"/>
    <w:rsid w:val="00575848"/>
    <w:rsid w:val="00581FE1"/>
    <w:rsid w:val="005829E8"/>
    <w:rsid w:val="00583D3F"/>
    <w:rsid w:val="00587190"/>
    <w:rsid w:val="00592FD4"/>
    <w:rsid w:val="005A3A7C"/>
    <w:rsid w:val="005A4462"/>
    <w:rsid w:val="005A4EB3"/>
    <w:rsid w:val="005A5433"/>
    <w:rsid w:val="005A6EEF"/>
    <w:rsid w:val="005B1201"/>
    <w:rsid w:val="005B4188"/>
    <w:rsid w:val="005B5A83"/>
    <w:rsid w:val="005B5D34"/>
    <w:rsid w:val="005C4914"/>
    <w:rsid w:val="005C5BC0"/>
    <w:rsid w:val="005D2671"/>
    <w:rsid w:val="005D6059"/>
    <w:rsid w:val="005E278F"/>
    <w:rsid w:val="005E3306"/>
    <w:rsid w:val="005F0A9D"/>
    <w:rsid w:val="005F3391"/>
    <w:rsid w:val="005F7178"/>
    <w:rsid w:val="00600171"/>
    <w:rsid w:val="0061043D"/>
    <w:rsid w:val="0061161B"/>
    <w:rsid w:val="006133E4"/>
    <w:rsid w:val="00613776"/>
    <w:rsid w:val="00614AAA"/>
    <w:rsid w:val="00615AE9"/>
    <w:rsid w:val="00624270"/>
    <w:rsid w:val="0062722B"/>
    <w:rsid w:val="006311E2"/>
    <w:rsid w:val="00631AA5"/>
    <w:rsid w:val="00631F02"/>
    <w:rsid w:val="00633F24"/>
    <w:rsid w:val="006361BC"/>
    <w:rsid w:val="00640FD4"/>
    <w:rsid w:val="00644B6B"/>
    <w:rsid w:val="00650134"/>
    <w:rsid w:val="00652D99"/>
    <w:rsid w:val="00652E14"/>
    <w:rsid w:val="006550CC"/>
    <w:rsid w:val="0065660D"/>
    <w:rsid w:val="00661215"/>
    <w:rsid w:val="00662627"/>
    <w:rsid w:val="006631A0"/>
    <w:rsid w:val="00666DC1"/>
    <w:rsid w:val="0066771E"/>
    <w:rsid w:val="006761CE"/>
    <w:rsid w:val="00680FF1"/>
    <w:rsid w:val="006856A8"/>
    <w:rsid w:val="00693BD3"/>
    <w:rsid w:val="00696029"/>
    <w:rsid w:val="006B1F33"/>
    <w:rsid w:val="006B2C63"/>
    <w:rsid w:val="006B2EB9"/>
    <w:rsid w:val="006B751E"/>
    <w:rsid w:val="006C0298"/>
    <w:rsid w:val="006C3967"/>
    <w:rsid w:val="006C4EC2"/>
    <w:rsid w:val="006C7B20"/>
    <w:rsid w:val="006D0728"/>
    <w:rsid w:val="006D1914"/>
    <w:rsid w:val="006D297E"/>
    <w:rsid w:val="006D4C9D"/>
    <w:rsid w:val="006E2338"/>
    <w:rsid w:val="006E3E5F"/>
    <w:rsid w:val="006E5C61"/>
    <w:rsid w:val="006E657B"/>
    <w:rsid w:val="006F4D2F"/>
    <w:rsid w:val="006F6233"/>
    <w:rsid w:val="006F7D35"/>
    <w:rsid w:val="006F7D3A"/>
    <w:rsid w:val="007027D0"/>
    <w:rsid w:val="00703B27"/>
    <w:rsid w:val="007118FD"/>
    <w:rsid w:val="007153BA"/>
    <w:rsid w:val="00721164"/>
    <w:rsid w:val="00721CEF"/>
    <w:rsid w:val="00725064"/>
    <w:rsid w:val="007258F2"/>
    <w:rsid w:val="007351B8"/>
    <w:rsid w:val="00735780"/>
    <w:rsid w:val="007357CF"/>
    <w:rsid w:val="0073587B"/>
    <w:rsid w:val="0074556E"/>
    <w:rsid w:val="0074719F"/>
    <w:rsid w:val="00747F05"/>
    <w:rsid w:val="007542F4"/>
    <w:rsid w:val="00755C5E"/>
    <w:rsid w:val="0076194A"/>
    <w:rsid w:val="00761EC4"/>
    <w:rsid w:val="00763BBB"/>
    <w:rsid w:val="007660AE"/>
    <w:rsid w:val="00772B38"/>
    <w:rsid w:val="00774403"/>
    <w:rsid w:val="00782D98"/>
    <w:rsid w:val="007848CB"/>
    <w:rsid w:val="00786ADA"/>
    <w:rsid w:val="0078723F"/>
    <w:rsid w:val="00791389"/>
    <w:rsid w:val="007A06B8"/>
    <w:rsid w:val="007A18AA"/>
    <w:rsid w:val="007A3999"/>
    <w:rsid w:val="007A3A49"/>
    <w:rsid w:val="007A3C97"/>
    <w:rsid w:val="007A4E5A"/>
    <w:rsid w:val="007A6930"/>
    <w:rsid w:val="007B2A87"/>
    <w:rsid w:val="007B37CF"/>
    <w:rsid w:val="007C0220"/>
    <w:rsid w:val="007C3B27"/>
    <w:rsid w:val="007D032F"/>
    <w:rsid w:val="007D137D"/>
    <w:rsid w:val="007D2593"/>
    <w:rsid w:val="007D30B7"/>
    <w:rsid w:val="007D3C0A"/>
    <w:rsid w:val="007D4068"/>
    <w:rsid w:val="007D5CAB"/>
    <w:rsid w:val="007E151A"/>
    <w:rsid w:val="007E1E8A"/>
    <w:rsid w:val="007F5127"/>
    <w:rsid w:val="007F5199"/>
    <w:rsid w:val="007F7324"/>
    <w:rsid w:val="007F739D"/>
    <w:rsid w:val="008048BB"/>
    <w:rsid w:val="00804B34"/>
    <w:rsid w:val="00806B98"/>
    <w:rsid w:val="0081185D"/>
    <w:rsid w:val="008142C7"/>
    <w:rsid w:val="008142CD"/>
    <w:rsid w:val="008156D4"/>
    <w:rsid w:val="008213C0"/>
    <w:rsid w:val="00821D20"/>
    <w:rsid w:val="00842B54"/>
    <w:rsid w:val="008430D5"/>
    <w:rsid w:val="008514C0"/>
    <w:rsid w:val="00852551"/>
    <w:rsid w:val="00853146"/>
    <w:rsid w:val="00856B8E"/>
    <w:rsid w:val="00857423"/>
    <w:rsid w:val="00866D0C"/>
    <w:rsid w:val="00872472"/>
    <w:rsid w:val="008724D1"/>
    <w:rsid w:val="0087251E"/>
    <w:rsid w:val="00872B87"/>
    <w:rsid w:val="00872D41"/>
    <w:rsid w:val="00877EAE"/>
    <w:rsid w:val="008821FA"/>
    <w:rsid w:val="0088484C"/>
    <w:rsid w:val="008851BC"/>
    <w:rsid w:val="00890680"/>
    <w:rsid w:val="00892A1A"/>
    <w:rsid w:val="0089451C"/>
    <w:rsid w:val="008A70DF"/>
    <w:rsid w:val="008B7DB6"/>
    <w:rsid w:val="008C094B"/>
    <w:rsid w:val="008C262F"/>
    <w:rsid w:val="008C38FF"/>
    <w:rsid w:val="008C7E89"/>
    <w:rsid w:val="008D072E"/>
    <w:rsid w:val="008E512B"/>
    <w:rsid w:val="008F00E1"/>
    <w:rsid w:val="008F11E7"/>
    <w:rsid w:val="008F25DE"/>
    <w:rsid w:val="008F3625"/>
    <w:rsid w:val="009010E6"/>
    <w:rsid w:val="0090335E"/>
    <w:rsid w:val="00903E58"/>
    <w:rsid w:val="009071C5"/>
    <w:rsid w:val="009127DF"/>
    <w:rsid w:val="00916705"/>
    <w:rsid w:val="009233E4"/>
    <w:rsid w:val="00924828"/>
    <w:rsid w:val="0092499E"/>
    <w:rsid w:val="00925437"/>
    <w:rsid w:val="00926CC8"/>
    <w:rsid w:val="00930BBA"/>
    <w:rsid w:val="009326BB"/>
    <w:rsid w:val="00935872"/>
    <w:rsid w:val="00940B75"/>
    <w:rsid w:val="0094192D"/>
    <w:rsid w:val="00943A53"/>
    <w:rsid w:val="00953D92"/>
    <w:rsid w:val="009542A5"/>
    <w:rsid w:val="00960271"/>
    <w:rsid w:val="00963166"/>
    <w:rsid w:val="00964169"/>
    <w:rsid w:val="00965886"/>
    <w:rsid w:val="00966E70"/>
    <w:rsid w:val="00967FE0"/>
    <w:rsid w:val="00974645"/>
    <w:rsid w:val="00975C6B"/>
    <w:rsid w:val="009768A6"/>
    <w:rsid w:val="00976D58"/>
    <w:rsid w:val="00985FDA"/>
    <w:rsid w:val="00990A30"/>
    <w:rsid w:val="0099194E"/>
    <w:rsid w:val="009B1C13"/>
    <w:rsid w:val="009B2AFC"/>
    <w:rsid w:val="009C03F9"/>
    <w:rsid w:val="009C14F4"/>
    <w:rsid w:val="009C5D2A"/>
    <w:rsid w:val="009C70C7"/>
    <w:rsid w:val="009C7BD5"/>
    <w:rsid w:val="009D3FD0"/>
    <w:rsid w:val="009E2D20"/>
    <w:rsid w:val="009E7EA5"/>
    <w:rsid w:val="009F197E"/>
    <w:rsid w:val="009F19AB"/>
    <w:rsid w:val="009F1F8D"/>
    <w:rsid w:val="009F5CDC"/>
    <w:rsid w:val="009F5FD4"/>
    <w:rsid w:val="00A02C36"/>
    <w:rsid w:val="00A07118"/>
    <w:rsid w:val="00A077D4"/>
    <w:rsid w:val="00A10492"/>
    <w:rsid w:val="00A10C55"/>
    <w:rsid w:val="00A1441A"/>
    <w:rsid w:val="00A152BD"/>
    <w:rsid w:val="00A157DC"/>
    <w:rsid w:val="00A15D89"/>
    <w:rsid w:val="00A219C3"/>
    <w:rsid w:val="00A22272"/>
    <w:rsid w:val="00A22888"/>
    <w:rsid w:val="00A4242B"/>
    <w:rsid w:val="00A43349"/>
    <w:rsid w:val="00A51EEB"/>
    <w:rsid w:val="00A53837"/>
    <w:rsid w:val="00A64073"/>
    <w:rsid w:val="00A75D2D"/>
    <w:rsid w:val="00A839CE"/>
    <w:rsid w:val="00A924CA"/>
    <w:rsid w:val="00A92C30"/>
    <w:rsid w:val="00A9512D"/>
    <w:rsid w:val="00AA1D3D"/>
    <w:rsid w:val="00AA6A9F"/>
    <w:rsid w:val="00AB2766"/>
    <w:rsid w:val="00AB319E"/>
    <w:rsid w:val="00AB3CF2"/>
    <w:rsid w:val="00AB4135"/>
    <w:rsid w:val="00AB4EF8"/>
    <w:rsid w:val="00AB5EF1"/>
    <w:rsid w:val="00AB73BE"/>
    <w:rsid w:val="00AC257E"/>
    <w:rsid w:val="00AC4A26"/>
    <w:rsid w:val="00AC53A1"/>
    <w:rsid w:val="00AC6AFE"/>
    <w:rsid w:val="00AC7735"/>
    <w:rsid w:val="00AD77F1"/>
    <w:rsid w:val="00AE32ED"/>
    <w:rsid w:val="00AE369A"/>
    <w:rsid w:val="00AF2808"/>
    <w:rsid w:val="00B00483"/>
    <w:rsid w:val="00B02228"/>
    <w:rsid w:val="00B0527A"/>
    <w:rsid w:val="00B069EF"/>
    <w:rsid w:val="00B10F20"/>
    <w:rsid w:val="00B11B3E"/>
    <w:rsid w:val="00B16A61"/>
    <w:rsid w:val="00B2010D"/>
    <w:rsid w:val="00B215EC"/>
    <w:rsid w:val="00B21C27"/>
    <w:rsid w:val="00B306E7"/>
    <w:rsid w:val="00B329D4"/>
    <w:rsid w:val="00B42157"/>
    <w:rsid w:val="00B43072"/>
    <w:rsid w:val="00B44A5C"/>
    <w:rsid w:val="00B454AA"/>
    <w:rsid w:val="00B51B3D"/>
    <w:rsid w:val="00B526ED"/>
    <w:rsid w:val="00B529C1"/>
    <w:rsid w:val="00B55D6C"/>
    <w:rsid w:val="00B604D6"/>
    <w:rsid w:val="00B64B3C"/>
    <w:rsid w:val="00B678D2"/>
    <w:rsid w:val="00B744BF"/>
    <w:rsid w:val="00B77CC5"/>
    <w:rsid w:val="00B80048"/>
    <w:rsid w:val="00B809F7"/>
    <w:rsid w:val="00B84CA1"/>
    <w:rsid w:val="00B8585D"/>
    <w:rsid w:val="00B96CEC"/>
    <w:rsid w:val="00BA21C3"/>
    <w:rsid w:val="00BA61C7"/>
    <w:rsid w:val="00BB3130"/>
    <w:rsid w:val="00BB600A"/>
    <w:rsid w:val="00BB728B"/>
    <w:rsid w:val="00BC0E51"/>
    <w:rsid w:val="00BD02ED"/>
    <w:rsid w:val="00BD23FA"/>
    <w:rsid w:val="00BD2546"/>
    <w:rsid w:val="00BD429C"/>
    <w:rsid w:val="00BD4AC3"/>
    <w:rsid w:val="00BD4DAA"/>
    <w:rsid w:val="00BD7C00"/>
    <w:rsid w:val="00BE2272"/>
    <w:rsid w:val="00BE59D6"/>
    <w:rsid w:val="00BF0249"/>
    <w:rsid w:val="00BF46DC"/>
    <w:rsid w:val="00C03D90"/>
    <w:rsid w:val="00C04683"/>
    <w:rsid w:val="00C169C7"/>
    <w:rsid w:val="00C21254"/>
    <w:rsid w:val="00C260CE"/>
    <w:rsid w:val="00C27346"/>
    <w:rsid w:val="00C31B15"/>
    <w:rsid w:val="00C3211D"/>
    <w:rsid w:val="00C36BCB"/>
    <w:rsid w:val="00C415D4"/>
    <w:rsid w:val="00C421D9"/>
    <w:rsid w:val="00C50010"/>
    <w:rsid w:val="00C5372B"/>
    <w:rsid w:val="00C625B7"/>
    <w:rsid w:val="00C63C5B"/>
    <w:rsid w:val="00C64509"/>
    <w:rsid w:val="00C67575"/>
    <w:rsid w:val="00C702CA"/>
    <w:rsid w:val="00C72B54"/>
    <w:rsid w:val="00C74C37"/>
    <w:rsid w:val="00C75933"/>
    <w:rsid w:val="00C90B99"/>
    <w:rsid w:val="00C956B0"/>
    <w:rsid w:val="00CA0315"/>
    <w:rsid w:val="00CA73A5"/>
    <w:rsid w:val="00CB32C6"/>
    <w:rsid w:val="00CC1380"/>
    <w:rsid w:val="00CC24D0"/>
    <w:rsid w:val="00CC3973"/>
    <w:rsid w:val="00CC6150"/>
    <w:rsid w:val="00CC70EA"/>
    <w:rsid w:val="00CD072A"/>
    <w:rsid w:val="00CD341D"/>
    <w:rsid w:val="00CE09A7"/>
    <w:rsid w:val="00CE16FF"/>
    <w:rsid w:val="00CE2C88"/>
    <w:rsid w:val="00CE7802"/>
    <w:rsid w:val="00CF014E"/>
    <w:rsid w:val="00CF0B79"/>
    <w:rsid w:val="00CF1884"/>
    <w:rsid w:val="00CF2CC4"/>
    <w:rsid w:val="00CF4500"/>
    <w:rsid w:val="00CF6331"/>
    <w:rsid w:val="00D02635"/>
    <w:rsid w:val="00D0367D"/>
    <w:rsid w:val="00D05842"/>
    <w:rsid w:val="00D05D0C"/>
    <w:rsid w:val="00D06137"/>
    <w:rsid w:val="00D121A8"/>
    <w:rsid w:val="00D151EA"/>
    <w:rsid w:val="00D16A0C"/>
    <w:rsid w:val="00D3102A"/>
    <w:rsid w:val="00D311EC"/>
    <w:rsid w:val="00D32EC3"/>
    <w:rsid w:val="00D3453C"/>
    <w:rsid w:val="00D40581"/>
    <w:rsid w:val="00D461E1"/>
    <w:rsid w:val="00D46383"/>
    <w:rsid w:val="00D46F8C"/>
    <w:rsid w:val="00D55423"/>
    <w:rsid w:val="00D57145"/>
    <w:rsid w:val="00D57AED"/>
    <w:rsid w:val="00D61B81"/>
    <w:rsid w:val="00D6421F"/>
    <w:rsid w:val="00D65426"/>
    <w:rsid w:val="00D66A04"/>
    <w:rsid w:val="00D744E4"/>
    <w:rsid w:val="00D775BE"/>
    <w:rsid w:val="00D81DB4"/>
    <w:rsid w:val="00D849D8"/>
    <w:rsid w:val="00D863E9"/>
    <w:rsid w:val="00D86A53"/>
    <w:rsid w:val="00D926CC"/>
    <w:rsid w:val="00D94993"/>
    <w:rsid w:val="00D94D78"/>
    <w:rsid w:val="00DA09E7"/>
    <w:rsid w:val="00DA1DEB"/>
    <w:rsid w:val="00DA4048"/>
    <w:rsid w:val="00DA4D2C"/>
    <w:rsid w:val="00DA5C54"/>
    <w:rsid w:val="00DB2AB5"/>
    <w:rsid w:val="00DB4B7D"/>
    <w:rsid w:val="00DB7C5D"/>
    <w:rsid w:val="00DC034B"/>
    <w:rsid w:val="00DC0F38"/>
    <w:rsid w:val="00DC1B41"/>
    <w:rsid w:val="00DC57E6"/>
    <w:rsid w:val="00DC6C86"/>
    <w:rsid w:val="00DD447B"/>
    <w:rsid w:val="00DD5C6F"/>
    <w:rsid w:val="00DE1265"/>
    <w:rsid w:val="00DE1F28"/>
    <w:rsid w:val="00DF3B03"/>
    <w:rsid w:val="00DF43FA"/>
    <w:rsid w:val="00DF654D"/>
    <w:rsid w:val="00DF6DB2"/>
    <w:rsid w:val="00E05041"/>
    <w:rsid w:val="00E05503"/>
    <w:rsid w:val="00E0612F"/>
    <w:rsid w:val="00E102E0"/>
    <w:rsid w:val="00E1789E"/>
    <w:rsid w:val="00E20094"/>
    <w:rsid w:val="00E25097"/>
    <w:rsid w:val="00E27382"/>
    <w:rsid w:val="00E31D2B"/>
    <w:rsid w:val="00E32161"/>
    <w:rsid w:val="00E33289"/>
    <w:rsid w:val="00E36B8D"/>
    <w:rsid w:val="00E3716C"/>
    <w:rsid w:val="00E41468"/>
    <w:rsid w:val="00E42381"/>
    <w:rsid w:val="00E4602B"/>
    <w:rsid w:val="00E47138"/>
    <w:rsid w:val="00E47B40"/>
    <w:rsid w:val="00E539A5"/>
    <w:rsid w:val="00E54004"/>
    <w:rsid w:val="00E54184"/>
    <w:rsid w:val="00E55CF6"/>
    <w:rsid w:val="00E6057C"/>
    <w:rsid w:val="00E64D84"/>
    <w:rsid w:val="00E74974"/>
    <w:rsid w:val="00E80149"/>
    <w:rsid w:val="00E82AAF"/>
    <w:rsid w:val="00E906BE"/>
    <w:rsid w:val="00E95964"/>
    <w:rsid w:val="00E971DA"/>
    <w:rsid w:val="00EA0997"/>
    <w:rsid w:val="00EA1548"/>
    <w:rsid w:val="00EA632C"/>
    <w:rsid w:val="00EB3AA1"/>
    <w:rsid w:val="00EB74BE"/>
    <w:rsid w:val="00EC07A2"/>
    <w:rsid w:val="00EC1CA9"/>
    <w:rsid w:val="00EC740E"/>
    <w:rsid w:val="00ED147D"/>
    <w:rsid w:val="00EE0BF8"/>
    <w:rsid w:val="00EE6066"/>
    <w:rsid w:val="00EE69B0"/>
    <w:rsid w:val="00EF19FB"/>
    <w:rsid w:val="00EF2F0E"/>
    <w:rsid w:val="00EF3ABD"/>
    <w:rsid w:val="00EF60A9"/>
    <w:rsid w:val="00F02701"/>
    <w:rsid w:val="00F1206A"/>
    <w:rsid w:val="00F13654"/>
    <w:rsid w:val="00F156F7"/>
    <w:rsid w:val="00F205A1"/>
    <w:rsid w:val="00F235DC"/>
    <w:rsid w:val="00F27095"/>
    <w:rsid w:val="00F32FF9"/>
    <w:rsid w:val="00F3657B"/>
    <w:rsid w:val="00F47771"/>
    <w:rsid w:val="00F5210D"/>
    <w:rsid w:val="00F535D9"/>
    <w:rsid w:val="00F548CC"/>
    <w:rsid w:val="00F55776"/>
    <w:rsid w:val="00F56C0A"/>
    <w:rsid w:val="00F77CC0"/>
    <w:rsid w:val="00F836A0"/>
    <w:rsid w:val="00F843CC"/>
    <w:rsid w:val="00F85E53"/>
    <w:rsid w:val="00F862FF"/>
    <w:rsid w:val="00F87F1B"/>
    <w:rsid w:val="00FB4668"/>
    <w:rsid w:val="00FB65AA"/>
    <w:rsid w:val="00FB72CA"/>
    <w:rsid w:val="00FC27E1"/>
    <w:rsid w:val="00FC5159"/>
    <w:rsid w:val="00FC605A"/>
    <w:rsid w:val="00FC7277"/>
    <w:rsid w:val="00FD0723"/>
    <w:rsid w:val="00FD21E3"/>
    <w:rsid w:val="00FD2B31"/>
    <w:rsid w:val="00FD4FED"/>
    <w:rsid w:val="00FD5A68"/>
    <w:rsid w:val="00FD7327"/>
    <w:rsid w:val="00FE045E"/>
    <w:rsid w:val="00FE14FE"/>
    <w:rsid w:val="00FE2F33"/>
    <w:rsid w:val="00FE39F7"/>
    <w:rsid w:val="00FE707D"/>
    <w:rsid w:val="00FE7CEC"/>
    <w:rsid w:val="00FF02A2"/>
    <w:rsid w:val="00FF0AA3"/>
    <w:rsid w:val="00FF36B8"/>
    <w:rsid w:val="00FF6121"/>
    <w:rsid w:val="07FB9989"/>
    <w:rsid w:val="083EFE87"/>
    <w:rsid w:val="0C0088D6"/>
    <w:rsid w:val="0E27BCC8"/>
    <w:rsid w:val="1D2994D5"/>
    <w:rsid w:val="1E956617"/>
    <w:rsid w:val="25DE8239"/>
    <w:rsid w:val="29DF98CE"/>
    <w:rsid w:val="2E715B85"/>
    <w:rsid w:val="371338D3"/>
    <w:rsid w:val="3DB2DB25"/>
    <w:rsid w:val="400F0120"/>
    <w:rsid w:val="4C918A4A"/>
    <w:rsid w:val="5705682D"/>
    <w:rsid w:val="5B8FFBF5"/>
    <w:rsid w:val="616A8F7C"/>
    <w:rsid w:val="706D5F60"/>
    <w:rsid w:val="7284CD51"/>
    <w:rsid w:val="7356E6E8"/>
    <w:rsid w:val="75771F88"/>
    <w:rsid w:val="77F5FEF4"/>
    <w:rsid w:val="7A2F1BF8"/>
    <w:rsid w:val="7B11E44C"/>
    <w:rsid w:val="7FE02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80C6E"/>
  <w14:defaultImageDpi w14:val="330"/>
  <w15:docId w15:val="{617986E9-EA32-4AAB-B99E-A9B4DF72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86"/>
    <w:rPr>
      <w:lang w:val="en-GB"/>
    </w:rPr>
  </w:style>
  <w:style w:type="paragraph" w:styleId="Heading1">
    <w:name w:val="heading 1"/>
    <w:basedOn w:val="Normal"/>
    <w:link w:val="Heading1Char"/>
    <w:uiPriority w:val="9"/>
    <w:qFormat/>
    <w:rsid w:val="000A272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327"/>
    <w:rPr>
      <w:color w:val="0000FF" w:themeColor="hyperlink"/>
      <w:u w:val="single"/>
    </w:rPr>
  </w:style>
  <w:style w:type="table" w:styleId="LightShading-Accent1">
    <w:name w:val="Light Shading Accent 1"/>
    <w:basedOn w:val="TableNormal"/>
    <w:uiPriority w:val="60"/>
    <w:rsid w:val="00EF3A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0A272C"/>
    <w:rPr>
      <w:rFonts w:ascii="Times" w:hAnsi="Times"/>
      <w:b/>
      <w:bCs/>
      <w:kern w:val="36"/>
      <w:sz w:val="48"/>
      <w:szCs w:val="48"/>
      <w:lang w:val="en-GB"/>
    </w:rPr>
  </w:style>
  <w:style w:type="character" w:styleId="CommentReference">
    <w:name w:val="annotation reference"/>
    <w:basedOn w:val="DefaultParagraphFont"/>
    <w:uiPriority w:val="99"/>
    <w:semiHidden/>
    <w:unhideWhenUsed/>
    <w:rsid w:val="00422AB1"/>
    <w:rPr>
      <w:sz w:val="16"/>
      <w:szCs w:val="16"/>
    </w:rPr>
  </w:style>
  <w:style w:type="paragraph" w:styleId="CommentText">
    <w:name w:val="annotation text"/>
    <w:basedOn w:val="Normal"/>
    <w:link w:val="CommentTextChar"/>
    <w:uiPriority w:val="99"/>
    <w:semiHidden/>
    <w:unhideWhenUsed/>
    <w:rsid w:val="00422AB1"/>
    <w:rPr>
      <w:sz w:val="20"/>
      <w:szCs w:val="20"/>
    </w:rPr>
  </w:style>
  <w:style w:type="character" w:customStyle="1" w:styleId="CommentTextChar">
    <w:name w:val="Comment Text Char"/>
    <w:basedOn w:val="DefaultParagraphFont"/>
    <w:link w:val="CommentText"/>
    <w:uiPriority w:val="99"/>
    <w:semiHidden/>
    <w:rsid w:val="00422AB1"/>
    <w:rPr>
      <w:sz w:val="20"/>
      <w:szCs w:val="20"/>
      <w:lang w:val="en-GB"/>
    </w:rPr>
  </w:style>
  <w:style w:type="paragraph" w:styleId="CommentSubject">
    <w:name w:val="annotation subject"/>
    <w:basedOn w:val="CommentText"/>
    <w:next w:val="CommentText"/>
    <w:link w:val="CommentSubjectChar"/>
    <w:uiPriority w:val="99"/>
    <w:semiHidden/>
    <w:unhideWhenUsed/>
    <w:rsid w:val="00422AB1"/>
    <w:rPr>
      <w:b/>
      <w:bCs/>
    </w:rPr>
  </w:style>
  <w:style w:type="character" w:customStyle="1" w:styleId="CommentSubjectChar">
    <w:name w:val="Comment Subject Char"/>
    <w:basedOn w:val="CommentTextChar"/>
    <w:link w:val="CommentSubject"/>
    <w:uiPriority w:val="99"/>
    <w:semiHidden/>
    <w:rsid w:val="00422AB1"/>
    <w:rPr>
      <w:b/>
      <w:bCs/>
      <w:sz w:val="20"/>
      <w:szCs w:val="20"/>
      <w:lang w:val="en-GB"/>
    </w:rPr>
  </w:style>
  <w:style w:type="paragraph" w:styleId="BalloonText">
    <w:name w:val="Balloon Text"/>
    <w:basedOn w:val="Normal"/>
    <w:link w:val="BalloonTextChar"/>
    <w:uiPriority w:val="99"/>
    <w:semiHidden/>
    <w:unhideWhenUsed/>
    <w:rsid w:val="00422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B1"/>
    <w:rPr>
      <w:rFonts w:ascii="Segoe UI" w:hAnsi="Segoe UI" w:cs="Segoe UI"/>
      <w:sz w:val="18"/>
      <w:szCs w:val="18"/>
      <w:lang w:val="en-GB"/>
    </w:rPr>
  </w:style>
  <w:style w:type="paragraph" w:styleId="ListParagraph">
    <w:name w:val="List Paragraph"/>
    <w:basedOn w:val="Normal"/>
    <w:uiPriority w:val="34"/>
    <w:qFormat/>
    <w:rsid w:val="00224355"/>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8A70DF"/>
    <w:pPr>
      <w:tabs>
        <w:tab w:val="center" w:pos="4513"/>
        <w:tab w:val="right" w:pos="9026"/>
      </w:tabs>
    </w:pPr>
  </w:style>
  <w:style w:type="character" w:customStyle="1" w:styleId="HeaderChar">
    <w:name w:val="Header Char"/>
    <w:basedOn w:val="DefaultParagraphFont"/>
    <w:link w:val="Header"/>
    <w:uiPriority w:val="99"/>
    <w:rsid w:val="008A70DF"/>
    <w:rPr>
      <w:lang w:val="en-GB"/>
    </w:rPr>
  </w:style>
  <w:style w:type="paragraph" w:styleId="Footer">
    <w:name w:val="footer"/>
    <w:basedOn w:val="Normal"/>
    <w:link w:val="FooterChar"/>
    <w:uiPriority w:val="99"/>
    <w:unhideWhenUsed/>
    <w:rsid w:val="008A70DF"/>
    <w:pPr>
      <w:tabs>
        <w:tab w:val="center" w:pos="4513"/>
        <w:tab w:val="right" w:pos="9026"/>
      </w:tabs>
    </w:pPr>
  </w:style>
  <w:style w:type="character" w:customStyle="1" w:styleId="FooterChar">
    <w:name w:val="Footer Char"/>
    <w:basedOn w:val="DefaultParagraphFont"/>
    <w:link w:val="Footer"/>
    <w:uiPriority w:val="99"/>
    <w:rsid w:val="008A70DF"/>
    <w:rPr>
      <w:lang w:val="en-GB"/>
    </w:rPr>
  </w:style>
  <w:style w:type="character" w:styleId="UnresolvedMention">
    <w:name w:val="Unresolved Mention"/>
    <w:basedOn w:val="DefaultParagraphFont"/>
    <w:uiPriority w:val="99"/>
    <w:semiHidden/>
    <w:unhideWhenUsed/>
    <w:rsid w:val="00D94993"/>
    <w:rPr>
      <w:color w:val="605E5C"/>
      <w:shd w:val="clear" w:color="auto" w:fill="E1DFDD"/>
    </w:rPr>
  </w:style>
  <w:style w:type="table" w:styleId="TableGridLight">
    <w:name w:val="Grid Table Light"/>
    <w:basedOn w:val="TableNormal"/>
    <w:uiPriority w:val="99"/>
    <w:rsid w:val="000B2A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87129">
      <w:bodyDiv w:val="1"/>
      <w:marLeft w:val="0"/>
      <w:marRight w:val="0"/>
      <w:marTop w:val="0"/>
      <w:marBottom w:val="0"/>
      <w:divBdr>
        <w:top w:val="none" w:sz="0" w:space="0" w:color="auto"/>
        <w:left w:val="none" w:sz="0" w:space="0" w:color="auto"/>
        <w:bottom w:val="none" w:sz="0" w:space="0" w:color="auto"/>
        <w:right w:val="none" w:sz="0" w:space="0" w:color="auto"/>
      </w:divBdr>
    </w:div>
    <w:div w:id="1196457110">
      <w:marLeft w:val="0"/>
      <w:marRight w:val="0"/>
      <w:marTop w:val="0"/>
      <w:marBottom w:val="0"/>
      <w:divBdr>
        <w:top w:val="none" w:sz="0" w:space="0" w:color="auto"/>
        <w:left w:val="none" w:sz="0" w:space="0" w:color="auto"/>
        <w:bottom w:val="none" w:sz="0" w:space="0" w:color="auto"/>
        <w:right w:val="none" w:sz="0" w:space="0" w:color="auto"/>
      </w:divBdr>
    </w:div>
    <w:div w:id="2013296570">
      <w:marLeft w:val="0"/>
      <w:marRight w:val="0"/>
      <w:marTop w:val="0"/>
      <w:marBottom w:val="0"/>
      <w:divBdr>
        <w:top w:val="none" w:sz="0" w:space="0" w:color="auto"/>
        <w:left w:val="none" w:sz="0" w:space="0" w:color="auto"/>
        <w:bottom w:val="none" w:sz="0" w:space="0" w:color="auto"/>
        <w:right w:val="none" w:sz="0" w:space="0" w:color="auto"/>
      </w:divBdr>
    </w:div>
    <w:div w:id="2089771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d08209-17d6-4364-af18-ce725727a220">
      <Terms xmlns="http://schemas.microsoft.com/office/infopath/2007/PartnerControls"/>
    </lcf76f155ced4ddcb4097134ff3c332f>
    <TaxCatchAll xmlns="11460e43-aabc-4236-8932-6eff2711a4c0" xsi:nil="true"/>
    <SharedWithUsers xmlns="11460e43-aabc-4236-8932-6eff2711a4c0">
      <UserInfo>
        <DisplayName>Letitia Burns</DisplayName>
        <AccountId>75</AccountId>
        <AccountType/>
      </UserInfo>
      <UserInfo>
        <DisplayName>Tiina Wu</DisplayName>
        <AccountId>28</AccountId>
        <AccountType/>
      </UserInfo>
      <UserInfo>
        <DisplayName>Laura Gavin</DisplayName>
        <AccountId>38</AccountId>
        <AccountType/>
      </UserInfo>
    </SharedWithUsers>
    <nurtureroom xmlns="d7d08209-17d6-4364-af18-ce725727a220" xsi:nil="true"/>
    <Nurturetimetable xmlns="d7d08209-17d6-4364-af18-ce725727a2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301D131E578541934C19A5605C6D75" ma:contentTypeVersion="20" ma:contentTypeDescription="Create a new document." ma:contentTypeScope="" ma:versionID="2c53e186223ef5372233aa174ff1c564">
  <xsd:schema xmlns:xsd="http://www.w3.org/2001/XMLSchema" xmlns:xs="http://www.w3.org/2001/XMLSchema" xmlns:p="http://schemas.microsoft.com/office/2006/metadata/properties" xmlns:ns2="d7d08209-17d6-4364-af18-ce725727a220" xmlns:ns3="11460e43-aabc-4236-8932-6eff2711a4c0" targetNamespace="http://schemas.microsoft.com/office/2006/metadata/properties" ma:root="true" ma:fieldsID="b0e02ace079fdf776c2a28cb10a58451" ns2:_="" ns3:_="">
    <xsd:import namespace="d7d08209-17d6-4364-af18-ce725727a220"/>
    <xsd:import namespace="11460e43-aabc-4236-8932-6eff2711a4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2:Nurturetimetable" minOccurs="0"/>
                <xsd:element ref="ns2:nurturero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8209-17d6-4364-af18-ce725727a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4d2310-5f65-460d-b93e-f6e1486a4ef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urturetimetable" ma:index="26" nillable="true" ma:displayName="Nurture time table" ma:format="Dropdown" ma:internalName="Nurturetimetable">
      <xsd:simpleType>
        <xsd:restriction base="dms:Text">
          <xsd:maxLength value="255"/>
        </xsd:restriction>
      </xsd:simpleType>
    </xsd:element>
    <xsd:element name="nurtureroom" ma:index="27" nillable="true" ma:displayName="nurture room" ma:format="Dropdown" ma:internalName="nurture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60e43-aabc-4236-8932-6eff2711a4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57028d-8c86-42ed-a55f-e6f16343905d}" ma:internalName="TaxCatchAll" ma:showField="CatchAllData" ma:web="11460e43-aabc-4236-8932-6eff2711a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39506-0603-42D5-B0B8-5E4DCB945B77}">
  <ds:schemaRefs>
    <ds:schemaRef ds:uri="http://schemas.openxmlformats.org/officeDocument/2006/bibliography"/>
  </ds:schemaRefs>
</ds:datastoreItem>
</file>

<file path=customXml/itemProps2.xml><?xml version="1.0" encoding="utf-8"?>
<ds:datastoreItem xmlns:ds="http://schemas.openxmlformats.org/officeDocument/2006/customXml" ds:itemID="{4ED44344-9094-4048-9F0A-E661981300FB}">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1460e43-aabc-4236-8932-6eff2711a4c0"/>
    <ds:schemaRef ds:uri="d7d08209-17d6-4364-af18-ce725727a220"/>
    <ds:schemaRef ds:uri="http://purl.org/dc/dcmitype/"/>
  </ds:schemaRefs>
</ds:datastoreItem>
</file>

<file path=customXml/itemProps3.xml><?xml version="1.0" encoding="utf-8"?>
<ds:datastoreItem xmlns:ds="http://schemas.openxmlformats.org/officeDocument/2006/customXml" ds:itemID="{2182EF58-4032-4E61-A323-38DD0918FB68}">
  <ds:schemaRefs>
    <ds:schemaRef ds:uri="http://schemas.microsoft.com/sharepoint/v3/contenttype/forms"/>
  </ds:schemaRefs>
</ds:datastoreItem>
</file>

<file path=customXml/itemProps4.xml><?xml version="1.0" encoding="utf-8"?>
<ds:datastoreItem xmlns:ds="http://schemas.openxmlformats.org/officeDocument/2006/customXml" ds:itemID="{CD6D7697-054F-451F-8986-64EFA535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8209-17d6-4364-af18-ce725727a220"/>
    <ds:schemaRef ds:uri="11460e43-aabc-4236-8932-6eff2711a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nchester Met</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french</dc:creator>
  <cp:keywords/>
  <dc:description/>
  <cp:lastModifiedBy>Jackie French</cp:lastModifiedBy>
  <cp:revision>2</cp:revision>
  <cp:lastPrinted>2026-01-05T03:28:00Z</cp:lastPrinted>
  <dcterms:created xsi:type="dcterms:W3CDTF">2026-01-13T12:53:00Z</dcterms:created>
  <dcterms:modified xsi:type="dcterms:W3CDTF">2026-01-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01D131E578541934C19A5605C6D75</vt:lpwstr>
  </property>
  <property fmtid="{D5CDD505-2E9C-101B-9397-08002B2CF9AE}" pid="3" name="MediaServiceImageTags">
    <vt:lpwstr/>
  </property>
</Properties>
</file>